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B4" w:rsidRPr="007E70EA" w:rsidRDefault="001660B4" w:rsidP="00C5316B">
      <w:pPr>
        <w:spacing w:line="264" w:lineRule="auto"/>
        <w:rPr>
          <w:rFonts w:cs="Arial"/>
          <w:sz w:val="30"/>
          <w:szCs w:val="30"/>
          <w:lang w:val="en-NZ"/>
        </w:rPr>
      </w:pPr>
    </w:p>
    <w:p w:rsidR="001660B4" w:rsidRPr="007E70EA" w:rsidRDefault="001660B4" w:rsidP="00C5316B">
      <w:pPr>
        <w:spacing w:line="264" w:lineRule="auto"/>
        <w:rPr>
          <w:rFonts w:cs="Arial"/>
          <w:lang w:val="en-NZ"/>
        </w:rPr>
      </w:pPr>
    </w:p>
    <w:p w:rsidR="001660B4" w:rsidRPr="007E70EA" w:rsidRDefault="001660B4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9B46E8" w:rsidP="00EB5231">
      <w:pPr>
        <w:pStyle w:val="DocumentTitleStyle"/>
        <w:ind w:left="0"/>
      </w:pPr>
      <w:r>
        <w:t xml:space="preserve">Data </w:t>
      </w:r>
      <w:r w:rsidR="003255E2">
        <w:t>Maintenance-Bring back data</w:t>
      </w:r>
    </w:p>
    <w:p w:rsidR="00B92E3D" w:rsidRPr="006B6E94" w:rsidRDefault="00AA733F" w:rsidP="00F114A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GIS- WSL</w:t>
      </w:r>
      <w:r w:rsidR="00B92E3D" w:rsidRPr="006B6E94">
        <w:rPr>
          <w:sz w:val="28"/>
          <w:szCs w:val="28"/>
        </w:rPr>
        <w:br/>
      </w:r>
    </w:p>
    <w:p w:rsidR="001660B4" w:rsidRPr="007E70EA" w:rsidRDefault="00EB5231" w:rsidP="00172CE0">
      <w:pPr>
        <w:pStyle w:val="DocumentVersionStyle"/>
        <w:tabs>
          <w:tab w:val="center" w:pos="4677"/>
        </w:tabs>
        <w:spacing w:before="1800"/>
        <w:ind w:left="0"/>
        <w:rPr>
          <w:lang w:val="en-NZ"/>
        </w:rPr>
      </w:pPr>
      <w:r w:rsidRPr="007E70EA">
        <w:rPr>
          <w:lang w:val="en-NZ"/>
        </w:rPr>
        <w:t>V</w:t>
      </w:r>
      <w:r w:rsidR="00C80A28" w:rsidRPr="007E70EA">
        <w:rPr>
          <w:lang w:val="en-NZ"/>
        </w:rPr>
        <w:t xml:space="preserve">ersion </w:t>
      </w:r>
      <w:r w:rsidR="00B039A0">
        <w:rPr>
          <w:lang w:val="en-NZ"/>
        </w:rPr>
        <w:t>0</w:t>
      </w:r>
      <w:r w:rsidR="00935E90">
        <w:rPr>
          <w:lang w:val="en-NZ"/>
        </w:rPr>
        <w:t>.</w:t>
      </w:r>
      <w:r w:rsidR="00162F98">
        <w:rPr>
          <w:lang w:val="en-NZ"/>
        </w:rPr>
        <w:t>1</w:t>
      </w:r>
      <w:r w:rsidR="00172CE0">
        <w:rPr>
          <w:lang w:val="en-NZ"/>
        </w:rPr>
        <w:tab/>
      </w:r>
    </w:p>
    <w:p w:rsidR="001660B4" w:rsidRPr="006B6E94" w:rsidRDefault="001660B4" w:rsidP="00A65526">
      <w:pPr>
        <w:pStyle w:val="BodyText"/>
        <w:pageBreakBefore/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</w:pPr>
      <w:r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lastRenderedPageBreak/>
        <w:t xml:space="preserve">Table of </w:t>
      </w:r>
      <w:r w:rsidR="007E70EA"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t>c</w:t>
      </w:r>
      <w:r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t>ontents</w:t>
      </w:r>
    </w:p>
    <w:p w:rsidR="008170A5" w:rsidRDefault="001660B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NZ" w:eastAsia="en-NZ"/>
        </w:rPr>
      </w:pPr>
      <w:r w:rsidRPr="007E70EA">
        <w:rPr>
          <w:rFonts w:cs="Arial"/>
          <w:lang w:val="en-NZ"/>
        </w:rPr>
        <w:fldChar w:fldCharType="begin"/>
      </w:r>
      <w:r w:rsidRPr="007E70EA">
        <w:rPr>
          <w:rFonts w:cs="Arial"/>
          <w:lang w:val="en-NZ"/>
        </w:rPr>
        <w:instrText xml:space="preserve"> TOC \o "1-2" \h \z \u </w:instrText>
      </w:r>
      <w:r w:rsidRPr="007E70EA">
        <w:rPr>
          <w:rFonts w:cs="Arial"/>
          <w:lang w:val="en-NZ"/>
        </w:rPr>
        <w:fldChar w:fldCharType="separate"/>
      </w:r>
      <w:hyperlink w:anchor="_Toc448475614" w:history="1">
        <w:r w:rsidR="008170A5" w:rsidRPr="005D7BCD">
          <w:rPr>
            <w:rStyle w:val="Hyperlink"/>
          </w:rPr>
          <w:t>1</w:t>
        </w:r>
        <w:r w:rsidR="008170A5">
          <w:rPr>
            <w:rFonts w:asciiTheme="minorHAnsi" w:eastAsiaTheme="minorEastAsia" w:hAnsiTheme="minorHAnsi" w:cstheme="minorBidi"/>
            <w:b w:val="0"/>
            <w:sz w:val="22"/>
            <w:szCs w:val="22"/>
            <w:lang w:val="en-NZ" w:eastAsia="en-NZ"/>
          </w:rPr>
          <w:tab/>
        </w:r>
        <w:r w:rsidR="008170A5" w:rsidRPr="005D7BCD">
          <w:rPr>
            <w:rStyle w:val="Hyperlink"/>
          </w:rPr>
          <w:t>bring data back</w:t>
        </w:r>
        <w:r w:rsidR="008170A5">
          <w:rPr>
            <w:webHidden/>
          </w:rPr>
          <w:tab/>
        </w:r>
        <w:r w:rsidR="008170A5">
          <w:rPr>
            <w:webHidden/>
          </w:rPr>
          <w:fldChar w:fldCharType="begin"/>
        </w:r>
        <w:r w:rsidR="008170A5">
          <w:rPr>
            <w:webHidden/>
          </w:rPr>
          <w:instrText xml:space="preserve"> PAGEREF _Toc448475614 \h </w:instrText>
        </w:r>
        <w:r w:rsidR="008170A5">
          <w:rPr>
            <w:webHidden/>
          </w:rPr>
        </w:r>
        <w:r w:rsidR="008170A5">
          <w:rPr>
            <w:webHidden/>
          </w:rPr>
          <w:fldChar w:fldCharType="separate"/>
        </w:r>
        <w:r w:rsidR="008170A5">
          <w:rPr>
            <w:webHidden/>
          </w:rPr>
          <w:t>3</w:t>
        </w:r>
        <w:r w:rsidR="008170A5">
          <w:rPr>
            <w:webHidden/>
          </w:rPr>
          <w:fldChar w:fldCharType="end"/>
        </w:r>
      </w:hyperlink>
    </w:p>
    <w:p w:rsidR="008170A5" w:rsidRDefault="00AB622C">
      <w:pPr>
        <w:pStyle w:val="TOC2"/>
        <w:rPr>
          <w:rFonts w:asciiTheme="minorHAnsi" w:eastAsiaTheme="minorEastAsia" w:hAnsiTheme="minorHAnsi" w:cstheme="minorBidi"/>
        </w:rPr>
      </w:pPr>
      <w:hyperlink w:anchor="_Toc448475615" w:history="1">
        <w:r w:rsidR="008170A5" w:rsidRPr="005D7BCD">
          <w:rPr>
            <w:rStyle w:val="Hyperlink"/>
          </w:rPr>
          <w:t>1.1</w:t>
        </w:r>
        <w:r w:rsidR="008170A5">
          <w:rPr>
            <w:rFonts w:asciiTheme="minorHAnsi" w:eastAsiaTheme="minorEastAsia" w:hAnsiTheme="minorHAnsi" w:cstheme="minorBidi"/>
          </w:rPr>
          <w:tab/>
        </w:r>
        <w:r w:rsidR="008170A5" w:rsidRPr="005D7BCD">
          <w:rPr>
            <w:rStyle w:val="Hyperlink"/>
          </w:rPr>
          <w:t>Layer “ObserverPoints”</w:t>
        </w:r>
        <w:r w:rsidR="008170A5">
          <w:rPr>
            <w:webHidden/>
          </w:rPr>
          <w:tab/>
        </w:r>
        <w:r w:rsidR="008170A5">
          <w:rPr>
            <w:webHidden/>
          </w:rPr>
          <w:fldChar w:fldCharType="begin"/>
        </w:r>
        <w:r w:rsidR="008170A5">
          <w:rPr>
            <w:webHidden/>
          </w:rPr>
          <w:instrText xml:space="preserve"> PAGEREF _Toc448475615 \h </w:instrText>
        </w:r>
        <w:r w:rsidR="008170A5">
          <w:rPr>
            <w:webHidden/>
          </w:rPr>
        </w:r>
        <w:r w:rsidR="008170A5">
          <w:rPr>
            <w:webHidden/>
          </w:rPr>
          <w:fldChar w:fldCharType="separate"/>
        </w:r>
        <w:r w:rsidR="008170A5">
          <w:rPr>
            <w:webHidden/>
          </w:rPr>
          <w:t>3</w:t>
        </w:r>
        <w:r w:rsidR="008170A5">
          <w:rPr>
            <w:webHidden/>
          </w:rPr>
          <w:fldChar w:fldCharType="end"/>
        </w:r>
      </w:hyperlink>
    </w:p>
    <w:p w:rsidR="008170A5" w:rsidRDefault="00AB622C">
      <w:pPr>
        <w:pStyle w:val="TOC2"/>
        <w:rPr>
          <w:rFonts w:asciiTheme="minorHAnsi" w:eastAsiaTheme="minorEastAsia" w:hAnsiTheme="minorHAnsi" w:cstheme="minorBidi"/>
        </w:rPr>
      </w:pPr>
      <w:hyperlink w:anchor="_Toc448475616" w:history="1">
        <w:r w:rsidR="008170A5" w:rsidRPr="005D7BCD">
          <w:rPr>
            <w:rStyle w:val="Hyperlink"/>
          </w:rPr>
          <w:t>1.2</w:t>
        </w:r>
        <w:r w:rsidR="008170A5">
          <w:rPr>
            <w:rFonts w:asciiTheme="minorHAnsi" w:eastAsiaTheme="minorEastAsia" w:hAnsiTheme="minorHAnsi" w:cstheme="minorBidi"/>
          </w:rPr>
          <w:tab/>
        </w:r>
        <w:r w:rsidR="008170A5" w:rsidRPr="005D7BCD">
          <w:rPr>
            <w:rStyle w:val="Hyperlink"/>
          </w:rPr>
          <w:t>Layer “WalkPaths”</w:t>
        </w:r>
        <w:r w:rsidR="008170A5">
          <w:rPr>
            <w:webHidden/>
          </w:rPr>
          <w:tab/>
        </w:r>
        <w:r w:rsidR="008170A5">
          <w:rPr>
            <w:webHidden/>
          </w:rPr>
          <w:fldChar w:fldCharType="begin"/>
        </w:r>
        <w:r w:rsidR="008170A5">
          <w:rPr>
            <w:webHidden/>
          </w:rPr>
          <w:instrText xml:space="preserve"> PAGEREF _Toc448475616 \h </w:instrText>
        </w:r>
        <w:r w:rsidR="008170A5">
          <w:rPr>
            <w:webHidden/>
          </w:rPr>
        </w:r>
        <w:r w:rsidR="008170A5">
          <w:rPr>
            <w:webHidden/>
          </w:rPr>
          <w:fldChar w:fldCharType="separate"/>
        </w:r>
        <w:r w:rsidR="008170A5">
          <w:rPr>
            <w:webHidden/>
          </w:rPr>
          <w:t>5</w:t>
        </w:r>
        <w:r w:rsidR="008170A5">
          <w:rPr>
            <w:webHidden/>
          </w:rPr>
          <w:fldChar w:fldCharType="end"/>
        </w:r>
      </w:hyperlink>
    </w:p>
    <w:p w:rsidR="001660B4" w:rsidRPr="007E70EA" w:rsidRDefault="001660B4" w:rsidP="00155A1A">
      <w:pPr>
        <w:pStyle w:val="BodyText"/>
      </w:pPr>
      <w:r w:rsidRPr="007E70EA">
        <w:fldChar w:fldCharType="end"/>
      </w:r>
    </w:p>
    <w:p w:rsidR="001660B4" w:rsidRPr="007E70EA" w:rsidRDefault="001660B4" w:rsidP="00155A1A">
      <w:pPr>
        <w:pStyle w:val="BodyText"/>
        <w:sectPr w:rsidR="001660B4" w:rsidRPr="007E70EA" w:rsidSect="00175CB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Start w:val="2"/>
          </w:footnotePr>
          <w:type w:val="nextColumn"/>
          <w:pgSz w:w="11906" w:h="16838" w:code="9"/>
          <w:pgMar w:top="1134" w:right="1134" w:bottom="1134" w:left="1418" w:header="567" w:footer="284" w:gutter="0"/>
          <w:pgNumType w:fmt="lowerRoman"/>
          <w:cols w:space="708"/>
          <w:titlePg/>
          <w:docGrid w:linePitch="360"/>
        </w:sectPr>
      </w:pPr>
    </w:p>
    <w:p w:rsidR="000F756F" w:rsidRDefault="009B46E8" w:rsidP="005F757F">
      <w:pPr>
        <w:pStyle w:val="Heading10"/>
      </w:pPr>
      <w:bookmarkStart w:id="0" w:name="_Toc448475614"/>
      <w:r>
        <w:lastRenderedPageBreak/>
        <w:t>bring data back</w:t>
      </w:r>
      <w:bookmarkEnd w:id="0"/>
    </w:p>
    <w:p w:rsidR="004D67E7" w:rsidRDefault="004D67E7" w:rsidP="000F756F">
      <w:pPr>
        <w:pStyle w:val="BodyText"/>
        <w:rPr>
          <w:lang w:eastAsia="en-GB"/>
        </w:rPr>
      </w:pPr>
      <w:r>
        <w:rPr>
          <w:lang w:eastAsia="en-GB"/>
        </w:rPr>
        <w:t xml:space="preserve">The below </w:t>
      </w:r>
      <w:r w:rsidR="00AB622C">
        <w:rPr>
          <w:lang w:eastAsia="en-GB"/>
        </w:rPr>
        <w:t>procedures will help in bringing</w:t>
      </w:r>
      <w:bookmarkStart w:id="1" w:name="_GoBack"/>
      <w:bookmarkEnd w:id="1"/>
      <w:r w:rsidR="00AB622C">
        <w:rPr>
          <w:lang w:eastAsia="en-GB"/>
        </w:rPr>
        <w:t xml:space="preserve"> back data from the cloud.</w:t>
      </w:r>
    </w:p>
    <w:p w:rsidR="009B46E8" w:rsidRDefault="007C7CC1" w:rsidP="00941352">
      <w:pPr>
        <w:pStyle w:val="Heading20"/>
      </w:pPr>
      <w:bookmarkStart w:id="2" w:name="_Toc448475615"/>
      <w:r>
        <w:t>Layer “</w:t>
      </w:r>
      <w:proofErr w:type="spellStart"/>
      <w:r w:rsidR="009B46E8">
        <w:t>ObserverPoints</w:t>
      </w:r>
      <w:proofErr w:type="spellEnd"/>
      <w:r>
        <w:t>”</w:t>
      </w:r>
      <w:bookmarkEnd w:id="2"/>
    </w:p>
    <w:p w:rsidR="00941352" w:rsidRDefault="009B46E8" w:rsidP="009B46E8">
      <w:pPr>
        <w:pStyle w:val="Heading3"/>
      </w:pPr>
      <w:r>
        <w:t xml:space="preserve">Select the </w:t>
      </w:r>
      <w:proofErr w:type="spellStart"/>
      <w:r>
        <w:t>Gdb</w:t>
      </w:r>
      <w:proofErr w:type="spellEnd"/>
      <w:r>
        <w:t xml:space="preserve"> feature layer</w:t>
      </w:r>
    </w:p>
    <w:p w:rsidR="009B46E8" w:rsidRPr="009B46E8" w:rsidRDefault="009B46E8" w:rsidP="009B46E8">
      <w:pPr>
        <w:pStyle w:val="BodyText"/>
        <w:rPr>
          <w:lang w:eastAsia="en-GB"/>
        </w:rPr>
      </w:pPr>
      <w:r>
        <w:rPr>
          <w:lang w:eastAsia="en-GB"/>
        </w:rPr>
        <w:t>Click on the popup and select “Export to FGDB”</w:t>
      </w:r>
    </w:p>
    <w:p w:rsidR="009B46E8" w:rsidRPr="009B46E8" w:rsidRDefault="009B46E8" w:rsidP="009B46E8">
      <w:pPr>
        <w:pStyle w:val="BodyText"/>
        <w:rPr>
          <w:lang w:eastAsia="en-GB"/>
        </w:rPr>
      </w:pPr>
      <w:r>
        <w:rPr>
          <w:noProof/>
          <w:lang w:eastAsia="en-NZ"/>
        </w:rPr>
        <w:drawing>
          <wp:inline distT="0" distB="0" distL="0" distR="0" wp14:anchorId="46E983AE" wp14:editId="076D8B06">
            <wp:extent cx="4563687" cy="508880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687" cy="50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E8" w:rsidRPr="009B46E8" w:rsidRDefault="009B46E8" w:rsidP="009B46E8">
      <w:pPr>
        <w:pStyle w:val="Heading3"/>
      </w:pPr>
      <w:r>
        <w:t>Provide some valid values in popup</w:t>
      </w:r>
    </w:p>
    <w:p w:rsidR="009B46E8" w:rsidRPr="009B46E8" w:rsidRDefault="009B46E8" w:rsidP="009B46E8">
      <w:pPr>
        <w:pStyle w:val="BodyText"/>
        <w:rPr>
          <w:lang w:eastAsia="en-GB"/>
        </w:rPr>
      </w:pPr>
    </w:p>
    <w:p w:rsidR="009B46E8" w:rsidRDefault="009B46E8" w:rsidP="00941352">
      <w:pPr>
        <w:pStyle w:val="BodyText"/>
        <w:rPr>
          <w:lang w:eastAsia="en-GB"/>
        </w:rPr>
      </w:pPr>
      <w:r>
        <w:rPr>
          <w:noProof/>
          <w:lang w:eastAsia="en-NZ"/>
        </w:rPr>
        <w:lastRenderedPageBreak/>
        <w:drawing>
          <wp:inline distT="0" distB="0" distL="0" distR="0" wp14:anchorId="2FB3FE59" wp14:editId="4C551BEB">
            <wp:extent cx="5939790" cy="4604606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E7" w:rsidRDefault="00674EE7" w:rsidP="00124FDC">
      <w:pPr>
        <w:pStyle w:val="BodyText"/>
        <w:rPr>
          <w:lang w:eastAsia="en-GB"/>
        </w:rPr>
      </w:pPr>
    </w:p>
    <w:p w:rsidR="0044569E" w:rsidRDefault="007C7CC1" w:rsidP="00124FDC">
      <w:pPr>
        <w:pStyle w:val="Heading3"/>
      </w:pPr>
      <w:r>
        <w:t>Download the exported FGDB</w:t>
      </w:r>
    </w:p>
    <w:p w:rsidR="0044569E" w:rsidRDefault="007C7CC1" w:rsidP="00124FDC">
      <w:pPr>
        <w:pStyle w:val="BodyText"/>
        <w:rPr>
          <w:lang w:eastAsia="en-GB"/>
        </w:rPr>
      </w:pPr>
      <w:r>
        <w:rPr>
          <w:lang w:eastAsia="en-GB"/>
        </w:rPr>
        <w:t>Click on the download option as in image below</w:t>
      </w:r>
    </w:p>
    <w:p w:rsidR="007C7CC1" w:rsidRDefault="007C7CC1" w:rsidP="00124FDC">
      <w:pPr>
        <w:pStyle w:val="BodyText"/>
        <w:rPr>
          <w:lang w:eastAsia="en-GB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4305992" cy="48850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40" cy="48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C1" w:rsidRDefault="007C7CC1" w:rsidP="00124FDC">
      <w:pPr>
        <w:pStyle w:val="BodyText"/>
        <w:rPr>
          <w:lang w:eastAsia="en-GB"/>
        </w:rPr>
      </w:pPr>
    </w:p>
    <w:p w:rsidR="007C7CC1" w:rsidRDefault="007C7CC1" w:rsidP="007C7CC1">
      <w:pPr>
        <w:pStyle w:val="Heading3"/>
      </w:pPr>
      <w:r>
        <w:t>Use the downloaded FGDB</w:t>
      </w:r>
    </w:p>
    <w:p w:rsidR="007C7CC1" w:rsidRPr="007C7CC1" w:rsidRDefault="007C7CC1" w:rsidP="007C7CC1">
      <w:pPr>
        <w:pStyle w:val="BodyText"/>
        <w:rPr>
          <w:lang w:eastAsia="en-GB"/>
        </w:rPr>
      </w:pPr>
      <w:r>
        <w:rPr>
          <w:lang w:eastAsia="en-GB"/>
        </w:rPr>
        <w:t>The FGDB will be downloaded as a zip file. Extract the folder into your working folder.</w:t>
      </w:r>
      <w:r w:rsidR="003C1228">
        <w:rPr>
          <w:lang w:eastAsia="en-GB"/>
        </w:rPr>
        <w:t xml:space="preserve"> Remember to delete the FGDB created in AGOL.</w:t>
      </w:r>
    </w:p>
    <w:p w:rsidR="007C7CC1" w:rsidRDefault="007C7CC1" w:rsidP="00124FDC">
      <w:pPr>
        <w:pStyle w:val="BodyText"/>
        <w:rPr>
          <w:lang w:eastAsia="en-GB"/>
        </w:rPr>
      </w:pPr>
    </w:p>
    <w:p w:rsidR="0091230A" w:rsidRDefault="0091230A" w:rsidP="0091230A">
      <w:pPr>
        <w:pStyle w:val="Heading20"/>
      </w:pPr>
      <w:bookmarkStart w:id="3" w:name="_Toc448475616"/>
      <w:r>
        <w:t>Layer “</w:t>
      </w:r>
      <w:proofErr w:type="spellStart"/>
      <w:r>
        <w:t>WalkPaths</w:t>
      </w:r>
      <w:proofErr w:type="spellEnd"/>
      <w:r>
        <w:t>”</w:t>
      </w:r>
      <w:bookmarkEnd w:id="3"/>
    </w:p>
    <w:p w:rsidR="008170A5" w:rsidRDefault="008170A5" w:rsidP="008170A5">
      <w:pPr>
        <w:pStyle w:val="BodyText"/>
        <w:rPr>
          <w:lang w:val="en-GB" w:eastAsia="en-GB"/>
        </w:rPr>
      </w:pPr>
    </w:p>
    <w:p w:rsidR="008170A5" w:rsidRDefault="008170A5" w:rsidP="008170A5">
      <w:pPr>
        <w:pStyle w:val="BodyText"/>
        <w:rPr>
          <w:lang w:val="en-GB" w:eastAsia="en-GB"/>
        </w:rPr>
      </w:pPr>
      <w:r>
        <w:rPr>
          <w:lang w:val="en-GB" w:eastAsia="en-GB"/>
        </w:rPr>
        <w:t>Repeat steps under “</w:t>
      </w:r>
      <w:r w:rsidRPr="008170A5">
        <w:rPr>
          <w:lang w:val="en-GB" w:eastAsia="en-GB"/>
        </w:rPr>
        <w:t>1.1</w:t>
      </w:r>
      <w:r w:rsidRPr="008170A5">
        <w:rPr>
          <w:lang w:val="en-GB" w:eastAsia="en-GB"/>
        </w:rPr>
        <w:tab/>
        <w:t>Layer “</w:t>
      </w:r>
      <w:proofErr w:type="spellStart"/>
      <w:r w:rsidRPr="008170A5">
        <w:rPr>
          <w:lang w:val="en-GB" w:eastAsia="en-GB"/>
        </w:rPr>
        <w:t>ObserverPoints</w:t>
      </w:r>
      <w:proofErr w:type="spellEnd"/>
      <w:r w:rsidRPr="008170A5">
        <w:rPr>
          <w:lang w:val="en-GB" w:eastAsia="en-GB"/>
        </w:rPr>
        <w:t>”</w:t>
      </w:r>
      <w:r>
        <w:rPr>
          <w:lang w:val="en-GB" w:eastAsia="en-GB"/>
        </w:rPr>
        <w:t xml:space="preserve">” using same sequence to export the features into a FGDB on your computer. </w:t>
      </w:r>
    </w:p>
    <w:p w:rsidR="008170A5" w:rsidRDefault="008170A5" w:rsidP="008170A5">
      <w:pPr>
        <w:pStyle w:val="BodyText"/>
        <w:rPr>
          <w:lang w:val="en-GB" w:eastAsia="en-GB"/>
        </w:rPr>
      </w:pPr>
    </w:p>
    <w:p w:rsidR="008170A5" w:rsidRDefault="008170A5" w:rsidP="008170A5">
      <w:pPr>
        <w:pStyle w:val="BodyText"/>
        <w:rPr>
          <w:lang w:val="en-GB" w:eastAsia="en-GB"/>
        </w:rPr>
      </w:pPr>
    </w:p>
    <w:sectPr w:rsidR="008170A5" w:rsidSect="0052167D">
      <w:headerReference w:type="even" r:id="rId17"/>
      <w:headerReference w:type="default" r:id="rId18"/>
      <w:footerReference w:type="default" r:id="rId19"/>
      <w:headerReference w:type="first" r:id="rId20"/>
      <w:footnotePr>
        <w:numFmt w:val="chicago"/>
        <w:numStart w:val="2"/>
      </w:footnotePr>
      <w:pgSz w:w="11906" w:h="16838" w:code="9"/>
      <w:pgMar w:top="1134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36" w:rsidRDefault="006F7A36" w:rsidP="009077A6">
      <w:pPr>
        <w:spacing w:after="0" w:line="240" w:lineRule="auto"/>
      </w:pPr>
      <w:r>
        <w:separator/>
      </w:r>
    </w:p>
  </w:endnote>
  <w:endnote w:type="continuationSeparator" w:id="0">
    <w:p w:rsidR="006F7A36" w:rsidRDefault="006F7A36" w:rsidP="0090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pler St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Default="009E4ADF" w:rsidP="005F2F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ADF" w:rsidRDefault="009E4ADF" w:rsidP="001820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Pr="000449D1" w:rsidRDefault="009E4ADF" w:rsidP="00701D57">
    <w:pPr>
      <w:pStyle w:val="Footer"/>
      <w:tabs>
        <w:tab w:val="clear" w:pos="4513"/>
        <w:tab w:val="clear" w:pos="9026"/>
        <w:tab w:val="right" w:pos="15394"/>
      </w:tabs>
      <w:ind w:right="360"/>
      <w:rPr>
        <w:rFonts w:cs="Arial"/>
        <w:b/>
        <w:color w:val="000000"/>
        <w:sz w:val="16"/>
        <w:szCs w:val="16"/>
      </w:rPr>
    </w:pPr>
  </w:p>
  <w:p w:rsidR="009E4ADF" w:rsidRPr="000449D1" w:rsidRDefault="009E4ADF" w:rsidP="00701D57">
    <w:pPr>
      <w:pStyle w:val="Footer"/>
      <w:pBdr>
        <w:top w:val="single" w:sz="12" w:space="1" w:color="4F81BD"/>
      </w:pBdr>
      <w:tabs>
        <w:tab w:val="clear" w:pos="4513"/>
        <w:tab w:val="clear" w:pos="9026"/>
        <w:tab w:val="right" w:pos="15394"/>
      </w:tabs>
      <w:rPr>
        <w:rFonts w:cs="Arial"/>
        <w:b/>
        <w:color w:val="000000"/>
        <w:sz w:val="6"/>
        <w:szCs w:val="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8330"/>
      <w:gridCol w:w="1276"/>
    </w:tblGrid>
    <w:tr w:rsidR="009E4ADF" w:rsidRPr="00EB5231" w:rsidTr="00086044">
      <w:tc>
        <w:tcPr>
          <w:tcW w:w="8330" w:type="dxa"/>
        </w:tcPr>
        <w:p w:rsidR="009E4ADF" w:rsidRPr="00EB5231" w:rsidRDefault="009E4ADF" w:rsidP="009A3386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Title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AB622C">
            <w:rPr>
              <w:rFonts w:cs="Arial"/>
              <w:b/>
              <w:noProof/>
              <w:color w:val="000000"/>
              <w:sz w:val="14"/>
              <w:szCs w:val="14"/>
            </w:rPr>
            <w:t>Data Maintenance-Bring back data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</w:t>
          </w:r>
          <w:r>
            <w:rPr>
              <w:rFonts w:cs="Arial"/>
              <w:b/>
              <w:color w:val="000000"/>
              <w:sz w:val="14"/>
              <w:szCs w:val="14"/>
            </w:rPr>
            <w:t xml:space="preserve"> Detailed Process Definition </w: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– 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Version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AB622C">
            <w:rPr>
              <w:rFonts w:cs="Arial"/>
              <w:b/>
              <w:noProof/>
              <w:color w:val="000000"/>
              <w:sz w:val="14"/>
              <w:szCs w:val="14"/>
            </w:rPr>
            <w:t>Version 0.1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276" w:type="dxa"/>
        </w:tcPr>
        <w:p w:rsidR="009E4ADF" w:rsidRPr="00EB5231" w:rsidRDefault="009E4ADF" w:rsidP="00AC674F">
          <w:pPr>
            <w:pStyle w:val="Footer"/>
            <w:tabs>
              <w:tab w:val="clear" w:pos="4513"/>
              <w:tab w:val="clear" w:pos="9026"/>
            </w:tabs>
            <w:jc w:val="right"/>
            <w:rPr>
              <w:b/>
              <w:color w:val="000000"/>
              <w:sz w:val="14"/>
              <w:szCs w:val="14"/>
            </w:rPr>
          </w:pP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begin"/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instrText xml:space="preserve">PAGE  </w:instrTex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separate"/>
          </w:r>
          <w:r w:rsidR="00AB622C">
            <w:rPr>
              <w:rStyle w:val="PageNumber"/>
              <w:rFonts w:cs="Arial"/>
              <w:b/>
              <w:bCs/>
              <w:noProof/>
              <w:sz w:val="14"/>
              <w:szCs w:val="14"/>
            </w:rPr>
            <w:t>ii</w: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9E4ADF" w:rsidRPr="00EB5231" w:rsidRDefault="009E4ADF" w:rsidP="00EB5231">
    <w:pPr>
      <w:pStyle w:val="Footer"/>
      <w:tabs>
        <w:tab w:val="clear" w:pos="4513"/>
        <w:tab w:val="clear" w:pos="9026"/>
        <w:tab w:val="right" w:pos="10466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Template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Pr="004A2CBC" w:rsidRDefault="009E4ADF" w:rsidP="004B5618">
    <w:pPr>
      <w:pStyle w:val="Footer"/>
      <w:tabs>
        <w:tab w:val="clear" w:pos="4513"/>
        <w:tab w:val="clear" w:pos="9026"/>
        <w:tab w:val="right" w:pos="15394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:rsidR="009E4ADF" w:rsidRPr="004A2CBC" w:rsidRDefault="009E4ADF" w:rsidP="004B5618">
    <w:pPr>
      <w:pStyle w:val="Footer"/>
      <w:tabs>
        <w:tab w:val="clear" w:pos="4513"/>
        <w:tab w:val="clear" w:pos="9026"/>
        <w:tab w:val="right" w:pos="15394"/>
      </w:tabs>
      <w:rPr>
        <w:b/>
        <w:color w:val="000000"/>
        <w:sz w:val="6"/>
        <w:szCs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Pr="000449D1" w:rsidRDefault="009E4ADF" w:rsidP="00701D57">
    <w:pPr>
      <w:pStyle w:val="Footer"/>
      <w:tabs>
        <w:tab w:val="clear" w:pos="4513"/>
        <w:tab w:val="clear" w:pos="9026"/>
        <w:tab w:val="right" w:pos="15394"/>
      </w:tabs>
      <w:ind w:right="360"/>
      <w:rPr>
        <w:rFonts w:cs="Arial"/>
        <w:b/>
        <w:color w:val="000000"/>
        <w:sz w:val="16"/>
        <w:szCs w:val="16"/>
      </w:rPr>
    </w:pPr>
  </w:p>
  <w:p w:rsidR="009E4ADF" w:rsidRPr="000449D1" w:rsidRDefault="009E4ADF" w:rsidP="00701D57">
    <w:pPr>
      <w:pStyle w:val="Footer"/>
      <w:pBdr>
        <w:top w:val="single" w:sz="12" w:space="1" w:color="4F81BD"/>
      </w:pBdr>
      <w:tabs>
        <w:tab w:val="clear" w:pos="4513"/>
        <w:tab w:val="clear" w:pos="9026"/>
        <w:tab w:val="right" w:pos="15394"/>
      </w:tabs>
      <w:rPr>
        <w:rFonts w:cs="Arial"/>
        <w:b/>
        <w:color w:val="000000"/>
        <w:sz w:val="6"/>
        <w:szCs w:val="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8330"/>
      <w:gridCol w:w="1276"/>
    </w:tblGrid>
    <w:tr w:rsidR="009E4ADF" w:rsidRPr="00EB5231" w:rsidTr="00086044">
      <w:tc>
        <w:tcPr>
          <w:tcW w:w="8330" w:type="dxa"/>
        </w:tcPr>
        <w:p w:rsidR="009E4ADF" w:rsidRPr="00EB5231" w:rsidRDefault="009E4ADF" w:rsidP="00086044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Title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AB622C">
            <w:rPr>
              <w:rFonts w:cs="Arial"/>
              <w:b/>
              <w:noProof/>
              <w:color w:val="000000"/>
              <w:sz w:val="14"/>
              <w:szCs w:val="14"/>
            </w:rPr>
            <w:t>Data Maintenance-Bring back data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 </w: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instrText xml:space="preserve"> TITLE   \* MERGEFORMAT </w:instrTex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 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Version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AB622C">
            <w:rPr>
              <w:rFonts w:cs="Arial"/>
              <w:b/>
              <w:noProof/>
              <w:color w:val="000000"/>
              <w:sz w:val="14"/>
              <w:szCs w:val="14"/>
            </w:rPr>
            <w:t>Version 0.1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276" w:type="dxa"/>
        </w:tcPr>
        <w:p w:rsidR="009E4ADF" w:rsidRPr="00EB5231" w:rsidRDefault="009E4ADF" w:rsidP="00AC674F">
          <w:pPr>
            <w:pStyle w:val="Footer"/>
            <w:tabs>
              <w:tab w:val="clear" w:pos="4513"/>
              <w:tab w:val="clear" w:pos="9026"/>
            </w:tabs>
            <w:jc w:val="right"/>
            <w:rPr>
              <w:b/>
              <w:color w:val="000000"/>
              <w:sz w:val="14"/>
              <w:szCs w:val="14"/>
            </w:rPr>
          </w:pP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begin"/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instrText xml:space="preserve">PAGE  </w:instrTex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separate"/>
          </w:r>
          <w:r w:rsidR="00AB622C">
            <w:rPr>
              <w:rStyle w:val="PageNumber"/>
              <w:rFonts w:cs="Arial"/>
              <w:b/>
              <w:bCs/>
              <w:noProof/>
              <w:sz w:val="14"/>
              <w:szCs w:val="14"/>
            </w:rPr>
            <w:t>3</w: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9E4ADF" w:rsidRPr="00EB5231" w:rsidRDefault="009E4ADF" w:rsidP="00EB5231">
    <w:pPr>
      <w:pStyle w:val="Footer"/>
      <w:tabs>
        <w:tab w:val="clear" w:pos="4513"/>
        <w:tab w:val="clear" w:pos="9026"/>
        <w:tab w:val="right" w:pos="10466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Template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36" w:rsidRDefault="006F7A36" w:rsidP="009077A6">
      <w:pPr>
        <w:spacing w:after="0" w:line="240" w:lineRule="auto"/>
      </w:pPr>
      <w:r>
        <w:separator/>
      </w:r>
    </w:p>
  </w:footnote>
  <w:footnote w:type="continuationSeparator" w:id="0">
    <w:p w:rsidR="006F7A36" w:rsidRDefault="006F7A36" w:rsidP="0090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tblLook w:val="04A0" w:firstRow="1" w:lastRow="0" w:firstColumn="1" w:lastColumn="0" w:noHBand="0" w:noVBand="1"/>
    </w:tblPr>
    <w:tblGrid>
      <w:gridCol w:w="5920"/>
      <w:gridCol w:w="3983"/>
    </w:tblGrid>
    <w:tr w:rsidR="009E4ADF" w:rsidRPr="00FF75F9" w:rsidTr="007509A0">
      <w:tc>
        <w:tcPr>
          <w:tcW w:w="5920" w:type="dxa"/>
          <w:shd w:val="clear" w:color="auto" w:fill="auto"/>
        </w:tcPr>
        <w:p w:rsidR="009E4ADF" w:rsidRPr="00FF75F9" w:rsidRDefault="009E4ADF" w:rsidP="00FF75F9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>Watercare Services Limited</w:t>
          </w:r>
        </w:p>
      </w:tc>
      <w:tc>
        <w:tcPr>
          <w:tcW w:w="3983" w:type="dxa"/>
          <w:shd w:val="clear" w:color="auto" w:fill="auto"/>
        </w:tcPr>
        <w:p w:rsidR="009E4ADF" w:rsidRPr="00FF75F9" w:rsidRDefault="009E4ADF" w:rsidP="007509A0">
          <w:pPr>
            <w:pStyle w:val="Footer"/>
            <w:tabs>
              <w:tab w:val="clear" w:pos="4513"/>
              <w:tab w:val="clear" w:pos="9026"/>
            </w:tabs>
            <w:ind w:left="34" w:firstLine="34"/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 xml:space="preserve">Information Services – Project </w:t>
          </w:r>
          <w:r>
            <w:rPr>
              <w:rFonts w:cs="Arial"/>
              <w:b/>
              <w:color w:val="000000"/>
              <w:sz w:val="14"/>
              <w:szCs w:val="14"/>
            </w:rPr>
            <w:t>M</w:t>
          </w:r>
          <w:r w:rsidRPr="00FF75F9">
            <w:rPr>
              <w:rFonts w:cs="Arial"/>
              <w:b/>
              <w:color w:val="000000"/>
              <w:sz w:val="14"/>
              <w:szCs w:val="14"/>
            </w:rPr>
            <w:t>anagement Office</w:t>
          </w:r>
        </w:p>
      </w:tc>
    </w:tr>
  </w:tbl>
  <w:p w:rsidR="009E4ADF" w:rsidRDefault="009E4ADF" w:rsidP="004F4C7D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7735E8">
    <w:pPr>
      <w:pStyle w:val="Header"/>
      <w:tabs>
        <w:tab w:val="clear" w:pos="9026"/>
        <w:tab w:val="right" w:pos="9356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Pr="004763B3" w:rsidRDefault="009E4ADF" w:rsidP="00EF3F6B">
    <w:pPr>
      <w:pStyle w:val="Footer"/>
      <w:tabs>
        <w:tab w:val="clear" w:pos="4513"/>
        <w:tab w:val="clear" w:pos="9026"/>
        <w:tab w:val="left" w:pos="4530"/>
        <w:tab w:val="right" w:pos="9356"/>
        <w:tab w:val="right" w:pos="15394"/>
      </w:tabs>
      <w:rPr>
        <w:rFonts w:cs="Arial"/>
        <w:b/>
        <w:color w:val="000000"/>
        <w:sz w:val="14"/>
        <w:szCs w:val="14"/>
      </w:rPr>
    </w:pPr>
    <w:r>
      <w:rPr>
        <w:rFonts w:cs="Arial"/>
        <w:b/>
        <w:color w:val="000000"/>
        <w:sz w:val="14"/>
        <w:szCs w:val="14"/>
      </w:rPr>
      <w:tab/>
    </w:r>
    <w:r>
      <w:rPr>
        <w:rFonts w:cs="Arial"/>
        <w:b/>
        <w:color w:val="000000"/>
        <w:sz w:val="14"/>
        <w:szCs w:val="14"/>
      </w:rPr>
      <w:tab/>
    </w:r>
    <w:r w:rsidRPr="00FF75F9">
      <w:rPr>
        <w:rFonts w:cs="Arial"/>
        <w:b/>
        <w:color w:val="000000"/>
        <w:sz w:val="14"/>
        <w:szCs w:val="14"/>
      </w:rPr>
      <w:t xml:space="preserve">Information Services – </w:t>
    </w:r>
    <w:r>
      <w:rPr>
        <w:rFonts w:cs="Arial"/>
        <w:b/>
        <w:color w:val="000000"/>
        <w:sz w:val="14"/>
        <w:szCs w:val="14"/>
      </w:rPr>
      <w:t>GIS</w:t>
    </w:r>
  </w:p>
  <w:p w:rsidR="009E4ADF" w:rsidRDefault="009E4ADF" w:rsidP="00464973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464973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Default="009E4A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633"/>
      <w:gridCol w:w="5937"/>
    </w:tblGrid>
    <w:tr w:rsidR="009E4ADF" w:rsidRPr="00FF75F9" w:rsidTr="00086044">
      <w:tc>
        <w:tcPr>
          <w:tcW w:w="5384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>Watercare Services Limited</w:t>
          </w:r>
        </w:p>
      </w:tc>
      <w:tc>
        <w:tcPr>
          <w:tcW w:w="9041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t xml:space="preserve">   </w:t>
          </w:r>
          <w:r w:rsidRPr="00FF75F9">
            <w:rPr>
              <w:rFonts w:cs="Arial"/>
              <w:b/>
              <w:color w:val="000000"/>
              <w:sz w:val="14"/>
              <w:szCs w:val="14"/>
            </w:rPr>
            <w:t>Information Services – Project management Office</w:t>
          </w:r>
        </w:p>
      </w:tc>
    </w:tr>
    <w:tr w:rsidR="009E4ADF" w:rsidRPr="00FF75F9" w:rsidTr="00086044">
      <w:tc>
        <w:tcPr>
          <w:tcW w:w="5384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</w:p>
      </w:tc>
      <w:tc>
        <w:tcPr>
          <w:tcW w:w="9041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</w:p>
      </w:tc>
    </w:tr>
  </w:tbl>
  <w:p w:rsidR="009E4ADF" w:rsidRDefault="009E4ADF" w:rsidP="00DE7EB7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DE7EB7">
    <w:pPr>
      <w:pStyle w:val="Header"/>
      <w:rPr>
        <w:sz w:val="12"/>
        <w:szCs w:val="12"/>
      </w:rPr>
    </w:pPr>
  </w:p>
  <w:p w:rsidR="009E4ADF" w:rsidRDefault="009E4ADF" w:rsidP="00977AA4">
    <w:pPr>
      <w:pStyle w:val="Header"/>
      <w:ind w:left="-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Default="009E4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BA29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01A808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314C4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4BCFE4E"/>
    <w:lvl w:ilvl="0">
      <w:start w:val="1"/>
      <w:numFmt w:val="bullet"/>
      <w:pStyle w:val="ListBullet2"/>
      <w:lvlText w:val="○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>
    <w:nsid w:val="FFFFFF88"/>
    <w:multiLevelType w:val="singleLevel"/>
    <w:tmpl w:val="AEB6FA72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65227FB"/>
    <w:multiLevelType w:val="hybridMultilevel"/>
    <w:tmpl w:val="3990B91A"/>
    <w:lvl w:ilvl="0" w:tplc="95D0CA0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B251A"/>
    <w:multiLevelType w:val="hybridMultilevel"/>
    <w:tmpl w:val="F61646CE"/>
    <w:lvl w:ilvl="0" w:tplc="F998EDE4">
      <w:start w:val="1"/>
      <w:numFmt w:val="bullet"/>
      <w:pStyle w:val="Tablebullet0"/>
      <w:lvlText w:val=""/>
      <w:lvlJc w:val="left"/>
      <w:pPr>
        <w:tabs>
          <w:tab w:val="num" w:pos="439"/>
        </w:tabs>
        <w:ind w:left="43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7">
    <w:nsid w:val="11952567"/>
    <w:multiLevelType w:val="multilevel"/>
    <w:tmpl w:val="F742386E"/>
    <w:styleLink w:val="ISIN"/>
    <w:lvl w:ilvl="0">
      <w:start w:val="1"/>
      <w:numFmt w:val="decimalZero"/>
      <w:lvlText w:val="ISIN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5B29C1"/>
    <w:multiLevelType w:val="hybridMultilevel"/>
    <w:tmpl w:val="A5A0899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9E63BB"/>
    <w:multiLevelType w:val="hybridMultilevel"/>
    <w:tmpl w:val="DB14115C"/>
    <w:lvl w:ilvl="0" w:tplc="6A6AD6FA">
      <w:start w:val="1"/>
      <w:numFmt w:val="decimalZero"/>
      <w:pStyle w:val="Non-FunctionalNumbering"/>
      <w:lvlText w:val="NFR-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542C4"/>
    <w:multiLevelType w:val="hybridMultilevel"/>
    <w:tmpl w:val="3F3E8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24E62"/>
    <w:multiLevelType w:val="multilevel"/>
    <w:tmpl w:val="BE3C893C"/>
    <w:styleLink w:val="ISIT"/>
    <w:lvl w:ilvl="0">
      <w:start w:val="1"/>
      <w:numFmt w:val="decimalZero"/>
      <w:lvlText w:val="ISIT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DE6788"/>
    <w:multiLevelType w:val="hybridMultilevel"/>
    <w:tmpl w:val="760C2B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E4FBD"/>
    <w:multiLevelType w:val="multilevel"/>
    <w:tmpl w:val="7D3602DC"/>
    <w:styleLink w:val="ISIS"/>
    <w:lvl w:ilvl="0">
      <w:start w:val="1"/>
      <w:numFmt w:val="decimalZero"/>
      <w:lvlText w:val="ISIS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560C8E"/>
    <w:multiLevelType w:val="multilevel"/>
    <w:tmpl w:val="39E67DEC"/>
    <w:styleLink w:val="ListBulletStyl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814" w:hanging="311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530AD1"/>
    <w:multiLevelType w:val="hybridMultilevel"/>
    <w:tmpl w:val="1A6CDFE4"/>
    <w:lvl w:ilvl="0" w:tplc="FC72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D83A97"/>
    <w:multiLevelType w:val="hybridMultilevel"/>
    <w:tmpl w:val="312CE4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10F65"/>
    <w:multiLevelType w:val="multilevel"/>
    <w:tmpl w:val="018EDE4C"/>
    <w:styleLink w:val="HeadingStyl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AE567F1"/>
    <w:multiLevelType w:val="multilevel"/>
    <w:tmpl w:val="17349B76"/>
    <w:styleLink w:val="ISII"/>
    <w:lvl w:ilvl="0">
      <w:start w:val="1"/>
      <w:numFmt w:val="decimalZero"/>
      <w:lvlText w:val="ISII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D242CB3"/>
    <w:multiLevelType w:val="hybridMultilevel"/>
    <w:tmpl w:val="B3900890"/>
    <w:lvl w:ilvl="0" w:tplc="D4C2CF9E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4A0D09"/>
    <w:multiLevelType w:val="hybridMultilevel"/>
    <w:tmpl w:val="02E42622"/>
    <w:lvl w:ilvl="0" w:tplc="BF6C1780">
      <w:start w:val="1"/>
      <w:numFmt w:val="bullet"/>
      <w:pStyle w:val="Bullet"/>
      <w:lvlText w:val="■"/>
      <w:lvlJc w:val="left"/>
      <w:pPr>
        <w:tabs>
          <w:tab w:val="num" w:pos="379"/>
        </w:tabs>
        <w:ind w:left="379" w:hanging="360"/>
      </w:pPr>
      <w:rPr>
        <w:rFonts w:ascii="Arial" w:hAnsi="Aria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1">
    <w:nsid w:val="579534DB"/>
    <w:multiLevelType w:val="multilevel"/>
    <w:tmpl w:val="0010D200"/>
    <w:styleLink w:val="ISINFR"/>
    <w:lvl w:ilvl="0">
      <w:start w:val="1"/>
      <w:numFmt w:val="decimalZero"/>
      <w:lvlText w:val="ISINFR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7FE0024"/>
    <w:multiLevelType w:val="hybridMultilevel"/>
    <w:tmpl w:val="76A87896"/>
    <w:lvl w:ilvl="0" w:tplc="8E5004F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10D7"/>
    <w:multiLevelType w:val="hybridMultilevel"/>
    <w:tmpl w:val="7F16D682"/>
    <w:lvl w:ilvl="0" w:tplc="0F42DA4A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BulletTex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B02D0"/>
    <w:multiLevelType w:val="hybridMultilevel"/>
    <w:tmpl w:val="23586D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3B7A33"/>
    <w:multiLevelType w:val="hybridMultilevel"/>
    <w:tmpl w:val="7E9CCE8E"/>
    <w:lvl w:ilvl="0" w:tplc="B26EAF5A">
      <w:start w:val="1"/>
      <w:numFmt w:val="decimal"/>
      <w:pStyle w:val="List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A6F18"/>
    <w:multiLevelType w:val="hybridMultilevel"/>
    <w:tmpl w:val="7B7814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087D"/>
    <w:multiLevelType w:val="hybridMultilevel"/>
    <w:tmpl w:val="94261342"/>
    <w:lvl w:ilvl="0" w:tplc="29724E42">
      <w:start w:val="1"/>
      <w:numFmt w:val="decimal"/>
      <w:pStyle w:val="ListNumberObjectives"/>
      <w:lvlText w:val="OBJ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E487A"/>
    <w:multiLevelType w:val="multilevel"/>
    <w:tmpl w:val="C0D41E74"/>
    <w:lvl w:ilvl="0">
      <w:start w:val="1"/>
      <w:numFmt w:val="decimal"/>
      <w:pStyle w:val="Heading10"/>
      <w:lvlText w:val="%1"/>
      <w:lvlJc w:val="left"/>
      <w:pPr>
        <w:ind w:left="432" w:hanging="432"/>
      </w:pPr>
      <w:rPr>
        <w:rFonts w:hint="default"/>
        <w:color w:val="0070C0"/>
      </w:rPr>
    </w:lvl>
    <w:lvl w:ilvl="1">
      <w:start w:val="1"/>
      <w:numFmt w:val="decimal"/>
      <w:pStyle w:val="Heading20"/>
      <w:lvlText w:val="%1.%2"/>
      <w:lvlJc w:val="left"/>
      <w:pPr>
        <w:ind w:left="1143" w:hanging="114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548DD4" w:themeColor="text2" w:themeTint="99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28"/>
  </w:num>
  <w:num w:numId="7">
    <w:abstractNumId w:val="5"/>
  </w:num>
  <w:num w:numId="8">
    <w:abstractNumId w:val="23"/>
  </w:num>
  <w:num w:numId="9">
    <w:abstractNumId w:val="19"/>
  </w:num>
  <w:num w:numId="10">
    <w:abstractNumId w:val="0"/>
  </w:num>
  <w:num w:numId="11">
    <w:abstractNumId w:val="25"/>
  </w:num>
  <w:num w:numId="12">
    <w:abstractNumId w:val="20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18"/>
  </w:num>
  <w:num w:numId="18">
    <w:abstractNumId w:val="21"/>
  </w:num>
  <w:num w:numId="19">
    <w:abstractNumId w:val="6"/>
  </w:num>
  <w:num w:numId="20">
    <w:abstractNumId w:val="27"/>
  </w:num>
  <w:num w:numId="21">
    <w:abstractNumId w:val="17"/>
  </w:num>
  <w:num w:numId="22">
    <w:abstractNumId w:val="14"/>
  </w:num>
  <w:num w:numId="23">
    <w:abstractNumId w:val="8"/>
  </w:num>
  <w:num w:numId="24">
    <w:abstractNumId w:val="22"/>
  </w:num>
  <w:num w:numId="25">
    <w:abstractNumId w:val="26"/>
  </w:num>
  <w:num w:numId="26">
    <w:abstractNumId w:val="16"/>
  </w:num>
  <w:num w:numId="27">
    <w:abstractNumId w:val="15"/>
  </w:num>
  <w:num w:numId="28">
    <w:abstractNumId w:val="24"/>
  </w:num>
  <w:num w:numId="29">
    <w:abstractNumId w:val="12"/>
  </w:num>
  <w:num w:numId="30">
    <w:abstractNumId w:val="28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0721">
      <o:colormru v:ext="edit" colors="blue"/>
    </o:shapedefaults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3"/>
    <w:rsid w:val="00001C33"/>
    <w:rsid w:val="00001D0E"/>
    <w:rsid w:val="00001E66"/>
    <w:rsid w:val="00006152"/>
    <w:rsid w:val="00006562"/>
    <w:rsid w:val="00006B7C"/>
    <w:rsid w:val="00006BD1"/>
    <w:rsid w:val="00007326"/>
    <w:rsid w:val="000111FA"/>
    <w:rsid w:val="00013477"/>
    <w:rsid w:val="00013B13"/>
    <w:rsid w:val="0001482B"/>
    <w:rsid w:val="000163AE"/>
    <w:rsid w:val="00021651"/>
    <w:rsid w:val="000223F7"/>
    <w:rsid w:val="00022E1D"/>
    <w:rsid w:val="00023FB4"/>
    <w:rsid w:val="00025E76"/>
    <w:rsid w:val="000265E2"/>
    <w:rsid w:val="000266E3"/>
    <w:rsid w:val="0002717E"/>
    <w:rsid w:val="00027D7C"/>
    <w:rsid w:val="000305FF"/>
    <w:rsid w:val="00030D62"/>
    <w:rsid w:val="00035343"/>
    <w:rsid w:val="000366B8"/>
    <w:rsid w:val="00037607"/>
    <w:rsid w:val="0004434F"/>
    <w:rsid w:val="000449D1"/>
    <w:rsid w:val="000471AD"/>
    <w:rsid w:val="00047709"/>
    <w:rsid w:val="00047ADE"/>
    <w:rsid w:val="00051B66"/>
    <w:rsid w:val="000536C4"/>
    <w:rsid w:val="00054570"/>
    <w:rsid w:val="00054640"/>
    <w:rsid w:val="00054829"/>
    <w:rsid w:val="00054844"/>
    <w:rsid w:val="00054EBF"/>
    <w:rsid w:val="00055938"/>
    <w:rsid w:val="000559EA"/>
    <w:rsid w:val="00055A94"/>
    <w:rsid w:val="00063477"/>
    <w:rsid w:val="000637F2"/>
    <w:rsid w:val="00065A0E"/>
    <w:rsid w:val="00065FDD"/>
    <w:rsid w:val="00067076"/>
    <w:rsid w:val="0006717B"/>
    <w:rsid w:val="0006739D"/>
    <w:rsid w:val="00070952"/>
    <w:rsid w:val="00071182"/>
    <w:rsid w:val="000712DB"/>
    <w:rsid w:val="000733BD"/>
    <w:rsid w:val="00073A1E"/>
    <w:rsid w:val="000743FB"/>
    <w:rsid w:val="00076B73"/>
    <w:rsid w:val="00076F4B"/>
    <w:rsid w:val="00077458"/>
    <w:rsid w:val="0007799B"/>
    <w:rsid w:val="00080BED"/>
    <w:rsid w:val="00081C4B"/>
    <w:rsid w:val="0008225D"/>
    <w:rsid w:val="000843C1"/>
    <w:rsid w:val="00085F68"/>
    <w:rsid w:val="00086044"/>
    <w:rsid w:val="000874E1"/>
    <w:rsid w:val="000904E4"/>
    <w:rsid w:val="00091068"/>
    <w:rsid w:val="00095AE2"/>
    <w:rsid w:val="00097FEF"/>
    <w:rsid w:val="000A00D2"/>
    <w:rsid w:val="000A02B9"/>
    <w:rsid w:val="000A0894"/>
    <w:rsid w:val="000A3EFA"/>
    <w:rsid w:val="000A4E83"/>
    <w:rsid w:val="000A7B6C"/>
    <w:rsid w:val="000A7BC1"/>
    <w:rsid w:val="000B158E"/>
    <w:rsid w:val="000B1947"/>
    <w:rsid w:val="000B3818"/>
    <w:rsid w:val="000B5638"/>
    <w:rsid w:val="000B616C"/>
    <w:rsid w:val="000B6996"/>
    <w:rsid w:val="000B7F36"/>
    <w:rsid w:val="000C061A"/>
    <w:rsid w:val="000C08B3"/>
    <w:rsid w:val="000C223E"/>
    <w:rsid w:val="000C2730"/>
    <w:rsid w:val="000C326F"/>
    <w:rsid w:val="000C449A"/>
    <w:rsid w:val="000C73D2"/>
    <w:rsid w:val="000D000D"/>
    <w:rsid w:val="000D0A4B"/>
    <w:rsid w:val="000D2406"/>
    <w:rsid w:val="000D2757"/>
    <w:rsid w:val="000D2EDA"/>
    <w:rsid w:val="000D3EBD"/>
    <w:rsid w:val="000D45BB"/>
    <w:rsid w:val="000D50F0"/>
    <w:rsid w:val="000D54D9"/>
    <w:rsid w:val="000D65F6"/>
    <w:rsid w:val="000D77AC"/>
    <w:rsid w:val="000E0925"/>
    <w:rsid w:val="000E1332"/>
    <w:rsid w:val="000E2C36"/>
    <w:rsid w:val="000E3370"/>
    <w:rsid w:val="000E3C6F"/>
    <w:rsid w:val="000E4822"/>
    <w:rsid w:val="000E68D8"/>
    <w:rsid w:val="000E6A1F"/>
    <w:rsid w:val="000F083F"/>
    <w:rsid w:val="000F37AE"/>
    <w:rsid w:val="000F503B"/>
    <w:rsid w:val="000F543B"/>
    <w:rsid w:val="000F756F"/>
    <w:rsid w:val="0010007D"/>
    <w:rsid w:val="0010143D"/>
    <w:rsid w:val="00101E29"/>
    <w:rsid w:val="001022A6"/>
    <w:rsid w:val="00103531"/>
    <w:rsid w:val="00104C05"/>
    <w:rsid w:val="001057AB"/>
    <w:rsid w:val="00105E89"/>
    <w:rsid w:val="00106253"/>
    <w:rsid w:val="00110FA6"/>
    <w:rsid w:val="00111320"/>
    <w:rsid w:val="001125FC"/>
    <w:rsid w:val="0011278C"/>
    <w:rsid w:val="00112AF0"/>
    <w:rsid w:val="00112C91"/>
    <w:rsid w:val="00114B66"/>
    <w:rsid w:val="00122F66"/>
    <w:rsid w:val="00123913"/>
    <w:rsid w:val="00124FDC"/>
    <w:rsid w:val="00125666"/>
    <w:rsid w:val="00125A64"/>
    <w:rsid w:val="00125D6F"/>
    <w:rsid w:val="0012752C"/>
    <w:rsid w:val="00130AE1"/>
    <w:rsid w:val="00130B19"/>
    <w:rsid w:val="00131EE0"/>
    <w:rsid w:val="0013209F"/>
    <w:rsid w:val="0013346E"/>
    <w:rsid w:val="00133B03"/>
    <w:rsid w:val="001360CD"/>
    <w:rsid w:val="00150267"/>
    <w:rsid w:val="0015102C"/>
    <w:rsid w:val="00152C3D"/>
    <w:rsid w:val="00155704"/>
    <w:rsid w:val="00155A1A"/>
    <w:rsid w:val="00160DC7"/>
    <w:rsid w:val="001614A7"/>
    <w:rsid w:val="00161579"/>
    <w:rsid w:val="00161F3E"/>
    <w:rsid w:val="00162768"/>
    <w:rsid w:val="0016282F"/>
    <w:rsid w:val="00162F98"/>
    <w:rsid w:val="0016352B"/>
    <w:rsid w:val="00163928"/>
    <w:rsid w:val="00166081"/>
    <w:rsid w:val="001660B4"/>
    <w:rsid w:val="00166C54"/>
    <w:rsid w:val="001677D6"/>
    <w:rsid w:val="00172CE0"/>
    <w:rsid w:val="0017315E"/>
    <w:rsid w:val="001748FD"/>
    <w:rsid w:val="00175CBD"/>
    <w:rsid w:val="001777C8"/>
    <w:rsid w:val="00177922"/>
    <w:rsid w:val="0018065C"/>
    <w:rsid w:val="00181C34"/>
    <w:rsid w:val="00182027"/>
    <w:rsid w:val="00182311"/>
    <w:rsid w:val="00182A85"/>
    <w:rsid w:val="00182ABA"/>
    <w:rsid w:val="00185510"/>
    <w:rsid w:val="00186079"/>
    <w:rsid w:val="00187709"/>
    <w:rsid w:val="0019037F"/>
    <w:rsid w:val="001907F9"/>
    <w:rsid w:val="001909DF"/>
    <w:rsid w:val="00191136"/>
    <w:rsid w:val="00191139"/>
    <w:rsid w:val="00192F8D"/>
    <w:rsid w:val="00195FE8"/>
    <w:rsid w:val="001A2195"/>
    <w:rsid w:val="001A32C5"/>
    <w:rsid w:val="001A48C0"/>
    <w:rsid w:val="001A6FB6"/>
    <w:rsid w:val="001B1AC3"/>
    <w:rsid w:val="001B59E7"/>
    <w:rsid w:val="001B6819"/>
    <w:rsid w:val="001B7F41"/>
    <w:rsid w:val="001C2064"/>
    <w:rsid w:val="001C31D3"/>
    <w:rsid w:val="001C3237"/>
    <w:rsid w:val="001C47CB"/>
    <w:rsid w:val="001C4A99"/>
    <w:rsid w:val="001C50AC"/>
    <w:rsid w:val="001C6558"/>
    <w:rsid w:val="001C6E88"/>
    <w:rsid w:val="001C6FF5"/>
    <w:rsid w:val="001D0027"/>
    <w:rsid w:val="001D0BF2"/>
    <w:rsid w:val="001D0F7E"/>
    <w:rsid w:val="001D45F3"/>
    <w:rsid w:val="001E029E"/>
    <w:rsid w:val="001E0651"/>
    <w:rsid w:val="001E1960"/>
    <w:rsid w:val="001E1D14"/>
    <w:rsid w:val="001E2B3C"/>
    <w:rsid w:val="001E3BC1"/>
    <w:rsid w:val="001E6CF2"/>
    <w:rsid w:val="001E6F34"/>
    <w:rsid w:val="001E708E"/>
    <w:rsid w:val="001F05A5"/>
    <w:rsid w:val="001F1B72"/>
    <w:rsid w:val="001F3806"/>
    <w:rsid w:val="001F439C"/>
    <w:rsid w:val="001F464B"/>
    <w:rsid w:val="001F7BB3"/>
    <w:rsid w:val="00200333"/>
    <w:rsid w:val="00201F47"/>
    <w:rsid w:val="00201F96"/>
    <w:rsid w:val="00205F2D"/>
    <w:rsid w:val="00207B95"/>
    <w:rsid w:val="00207CF9"/>
    <w:rsid w:val="00210443"/>
    <w:rsid w:val="0021112B"/>
    <w:rsid w:val="002118E6"/>
    <w:rsid w:val="00212631"/>
    <w:rsid w:val="002133FC"/>
    <w:rsid w:val="002136AC"/>
    <w:rsid w:val="0021372E"/>
    <w:rsid w:val="00214654"/>
    <w:rsid w:val="0021538B"/>
    <w:rsid w:val="002154C8"/>
    <w:rsid w:val="00215D19"/>
    <w:rsid w:val="00217115"/>
    <w:rsid w:val="002209AE"/>
    <w:rsid w:val="00220DD7"/>
    <w:rsid w:val="00220F8D"/>
    <w:rsid w:val="002237FF"/>
    <w:rsid w:val="002246AB"/>
    <w:rsid w:val="00224AEF"/>
    <w:rsid w:val="00224C47"/>
    <w:rsid w:val="00225A23"/>
    <w:rsid w:val="00227C94"/>
    <w:rsid w:val="00227E49"/>
    <w:rsid w:val="00231B78"/>
    <w:rsid w:val="00234225"/>
    <w:rsid w:val="00235717"/>
    <w:rsid w:val="00235F9D"/>
    <w:rsid w:val="002424D4"/>
    <w:rsid w:val="00243E31"/>
    <w:rsid w:val="00246DF7"/>
    <w:rsid w:val="0024782E"/>
    <w:rsid w:val="00247DB5"/>
    <w:rsid w:val="002522F6"/>
    <w:rsid w:val="0025432A"/>
    <w:rsid w:val="0025484F"/>
    <w:rsid w:val="0025533C"/>
    <w:rsid w:val="0025558A"/>
    <w:rsid w:val="002560AC"/>
    <w:rsid w:val="00256CFA"/>
    <w:rsid w:val="0026087B"/>
    <w:rsid w:val="00262C6B"/>
    <w:rsid w:val="00262FB3"/>
    <w:rsid w:val="00263D83"/>
    <w:rsid w:val="002649A8"/>
    <w:rsid w:val="00266B3D"/>
    <w:rsid w:val="002717C8"/>
    <w:rsid w:val="00271D18"/>
    <w:rsid w:val="00275BBE"/>
    <w:rsid w:val="00276ED2"/>
    <w:rsid w:val="0028018B"/>
    <w:rsid w:val="002815C0"/>
    <w:rsid w:val="00282B53"/>
    <w:rsid w:val="00286574"/>
    <w:rsid w:val="002911D1"/>
    <w:rsid w:val="00291D16"/>
    <w:rsid w:val="00291FA2"/>
    <w:rsid w:val="0029254F"/>
    <w:rsid w:val="0029341B"/>
    <w:rsid w:val="00293AE6"/>
    <w:rsid w:val="0029441E"/>
    <w:rsid w:val="00295710"/>
    <w:rsid w:val="00296421"/>
    <w:rsid w:val="00296FF8"/>
    <w:rsid w:val="002A0DA3"/>
    <w:rsid w:val="002A252B"/>
    <w:rsid w:val="002A3480"/>
    <w:rsid w:val="002A4469"/>
    <w:rsid w:val="002A4ECB"/>
    <w:rsid w:val="002A519E"/>
    <w:rsid w:val="002A5310"/>
    <w:rsid w:val="002A5666"/>
    <w:rsid w:val="002A60D7"/>
    <w:rsid w:val="002A6385"/>
    <w:rsid w:val="002A7594"/>
    <w:rsid w:val="002B01CE"/>
    <w:rsid w:val="002B241C"/>
    <w:rsid w:val="002B2BC5"/>
    <w:rsid w:val="002B371D"/>
    <w:rsid w:val="002B5EAD"/>
    <w:rsid w:val="002B7ABB"/>
    <w:rsid w:val="002B7F71"/>
    <w:rsid w:val="002C3C84"/>
    <w:rsid w:val="002C453A"/>
    <w:rsid w:val="002C4A92"/>
    <w:rsid w:val="002C5113"/>
    <w:rsid w:val="002C5A64"/>
    <w:rsid w:val="002C68E4"/>
    <w:rsid w:val="002C7AFE"/>
    <w:rsid w:val="002D28F7"/>
    <w:rsid w:val="002D37A4"/>
    <w:rsid w:val="002D388F"/>
    <w:rsid w:val="002D3D27"/>
    <w:rsid w:val="002D4E6A"/>
    <w:rsid w:val="002D5AA5"/>
    <w:rsid w:val="002E01EE"/>
    <w:rsid w:val="002E0BFF"/>
    <w:rsid w:val="002E0D47"/>
    <w:rsid w:val="002E13BA"/>
    <w:rsid w:val="002E14E2"/>
    <w:rsid w:val="002E2369"/>
    <w:rsid w:val="002E41B0"/>
    <w:rsid w:val="002E4AB9"/>
    <w:rsid w:val="002E4F62"/>
    <w:rsid w:val="002E5839"/>
    <w:rsid w:val="002E6330"/>
    <w:rsid w:val="002F1191"/>
    <w:rsid w:val="002F37A8"/>
    <w:rsid w:val="002F3B48"/>
    <w:rsid w:val="002F3FF7"/>
    <w:rsid w:val="002F4B71"/>
    <w:rsid w:val="002F63B0"/>
    <w:rsid w:val="002F7D9D"/>
    <w:rsid w:val="002F7E21"/>
    <w:rsid w:val="00300201"/>
    <w:rsid w:val="003008B2"/>
    <w:rsid w:val="00302742"/>
    <w:rsid w:val="0030393D"/>
    <w:rsid w:val="00303C03"/>
    <w:rsid w:val="0030411E"/>
    <w:rsid w:val="0030459B"/>
    <w:rsid w:val="00305312"/>
    <w:rsid w:val="00305356"/>
    <w:rsid w:val="003071EA"/>
    <w:rsid w:val="00311D03"/>
    <w:rsid w:val="003127E8"/>
    <w:rsid w:val="00314B6A"/>
    <w:rsid w:val="003155CD"/>
    <w:rsid w:val="00315A56"/>
    <w:rsid w:val="0031663F"/>
    <w:rsid w:val="00316BBC"/>
    <w:rsid w:val="0031783E"/>
    <w:rsid w:val="00317E09"/>
    <w:rsid w:val="00320F28"/>
    <w:rsid w:val="00321515"/>
    <w:rsid w:val="0032187D"/>
    <w:rsid w:val="00321D26"/>
    <w:rsid w:val="00322BF3"/>
    <w:rsid w:val="0032333F"/>
    <w:rsid w:val="003255E2"/>
    <w:rsid w:val="0032594B"/>
    <w:rsid w:val="003263AB"/>
    <w:rsid w:val="00326931"/>
    <w:rsid w:val="00326BB6"/>
    <w:rsid w:val="00326F05"/>
    <w:rsid w:val="00327904"/>
    <w:rsid w:val="00327D8D"/>
    <w:rsid w:val="00330FA5"/>
    <w:rsid w:val="003315F9"/>
    <w:rsid w:val="00331E30"/>
    <w:rsid w:val="00333270"/>
    <w:rsid w:val="003339BA"/>
    <w:rsid w:val="00333D5E"/>
    <w:rsid w:val="00334CA6"/>
    <w:rsid w:val="00336FEF"/>
    <w:rsid w:val="003370C5"/>
    <w:rsid w:val="00340955"/>
    <w:rsid w:val="003422A3"/>
    <w:rsid w:val="00343089"/>
    <w:rsid w:val="00343ED4"/>
    <w:rsid w:val="00344177"/>
    <w:rsid w:val="00344986"/>
    <w:rsid w:val="00345437"/>
    <w:rsid w:val="003456FB"/>
    <w:rsid w:val="003458B3"/>
    <w:rsid w:val="00347525"/>
    <w:rsid w:val="00351B3C"/>
    <w:rsid w:val="00353D48"/>
    <w:rsid w:val="0035473E"/>
    <w:rsid w:val="003578D2"/>
    <w:rsid w:val="003600D9"/>
    <w:rsid w:val="00361380"/>
    <w:rsid w:val="00361E0F"/>
    <w:rsid w:val="0036383B"/>
    <w:rsid w:val="003644D6"/>
    <w:rsid w:val="00365050"/>
    <w:rsid w:val="00367EF1"/>
    <w:rsid w:val="00370314"/>
    <w:rsid w:val="00370392"/>
    <w:rsid w:val="00370C94"/>
    <w:rsid w:val="00370F4C"/>
    <w:rsid w:val="003718F7"/>
    <w:rsid w:val="00371E04"/>
    <w:rsid w:val="00372211"/>
    <w:rsid w:val="003737CE"/>
    <w:rsid w:val="00374268"/>
    <w:rsid w:val="003750F4"/>
    <w:rsid w:val="003762DD"/>
    <w:rsid w:val="00380259"/>
    <w:rsid w:val="003804C5"/>
    <w:rsid w:val="00382F9B"/>
    <w:rsid w:val="00385A64"/>
    <w:rsid w:val="00386079"/>
    <w:rsid w:val="003862C2"/>
    <w:rsid w:val="00387F48"/>
    <w:rsid w:val="00391322"/>
    <w:rsid w:val="00393D77"/>
    <w:rsid w:val="0039459E"/>
    <w:rsid w:val="0039754D"/>
    <w:rsid w:val="00397834"/>
    <w:rsid w:val="003A04F6"/>
    <w:rsid w:val="003A067A"/>
    <w:rsid w:val="003A0A07"/>
    <w:rsid w:val="003A1CA9"/>
    <w:rsid w:val="003A2373"/>
    <w:rsid w:val="003A475C"/>
    <w:rsid w:val="003A56FD"/>
    <w:rsid w:val="003A6A64"/>
    <w:rsid w:val="003A6BEC"/>
    <w:rsid w:val="003B088B"/>
    <w:rsid w:val="003B2BB5"/>
    <w:rsid w:val="003B3BD2"/>
    <w:rsid w:val="003C0C3E"/>
    <w:rsid w:val="003C0FCD"/>
    <w:rsid w:val="003C0FD1"/>
    <w:rsid w:val="003C1228"/>
    <w:rsid w:val="003C2C43"/>
    <w:rsid w:val="003C2C9F"/>
    <w:rsid w:val="003C3D1E"/>
    <w:rsid w:val="003C4129"/>
    <w:rsid w:val="003C4CE6"/>
    <w:rsid w:val="003C654F"/>
    <w:rsid w:val="003D16C1"/>
    <w:rsid w:val="003D1832"/>
    <w:rsid w:val="003D2FAB"/>
    <w:rsid w:val="003D3487"/>
    <w:rsid w:val="003D4E8F"/>
    <w:rsid w:val="003D59AF"/>
    <w:rsid w:val="003E04FB"/>
    <w:rsid w:val="003E07A4"/>
    <w:rsid w:val="003E2476"/>
    <w:rsid w:val="003E4F02"/>
    <w:rsid w:val="003E5126"/>
    <w:rsid w:val="003E57A2"/>
    <w:rsid w:val="003E7423"/>
    <w:rsid w:val="003F142D"/>
    <w:rsid w:val="003F25B4"/>
    <w:rsid w:val="003F2B4F"/>
    <w:rsid w:val="003F2DDC"/>
    <w:rsid w:val="003F3959"/>
    <w:rsid w:val="003F4F1D"/>
    <w:rsid w:val="003F50DB"/>
    <w:rsid w:val="003F6D96"/>
    <w:rsid w:val="003F7490"/>
    <w:rsid w:val="00400E97"/>
    <w:rsid w:val="00403374"/>
    <w:rsid w:val="00404799"/>
    <w:rsid w:val="0041048A"/>
    <w:rsid w:val="004104F5"/>
    <w:rsid w:val="00411F15"/>
    <w:rsid w:val="00413632"/>
    <w:rsid w:val="00414863"/>
    <w:rsid w:val="00414A5E"/>
    <w:rsid w:val="00415E61"/>
    <w:rsid w:val="0042192C"/>
    <w:rsid w:val="00422E6E"/>
    <w:rsid w:val="00424239"/>
    <w:rsid w:val="0042435A"/>
    <w:rsid w:val="00424C08"/>
    <w:rsid w:val="0042604D"/>
    <w:rsid w:val="00427CCE"/>
    <w:rsid w:val="00430607"/>
    <w:rsid w:val="00431996"/>
    <w:rsid w:val="00431ABD"/>
    <w:rsid w:val="00431C44"/>
    <w:rsid w:val="00433103"/>
    <w:rsid w:val="0043347B"/>
    <w:rsid w:val="0043490E"/>
    <w:rsid w:val="004416F6"/>
    <w:rsid w:val="004443EA"/>
    <w:rsid w:val="0044569E"/>
    <w:rsid w:val="0044658F"/>
    <w:rsid w:val="004506AF"/>
    <w:rsid w:val="00450B88"/>
    <w:rsid w:val="00451015"/>
    <w:rsid w:val="00452898"/>
    <w:rsid w:val="00453745"/>
    <w:rsid w:val="00454491"/>
    <w:rsid w:val="004607D6"/>
    <w:rsid w:val="0046182F"/>
    <w:rsid w:val="00461E56"/>
    <w:rsid w:val="00463925"/>
    <w:rsid w:val="00464973"/>
    <w:rsid w:val="00464FF3"/>
    <w:rsid w:val="004658C3"/>
    <w:rsid w:val="004664F2"/>
    <w:rsid w:val="00471AAF"/>
    <w:rsid w:val="00472839"/>
    <w:rsid w:val="004752A8"/>
    <w:rsid w:val="00475603"/>
    <w:rsid w:val="00475C82"/>
    <w:rsid w:val="00475D19"/>
    <w:rsid w:val="004763B3"/>
    <w:rsid w:val="004802F3"/>
    <w:rsid w:val="00480CAD"/>
    <w:rsid w:val="00482F39"/>
    <w:rsid w:val="004833CE"/>
    <w:rsid w:val="00483EC9"/>
    <w:rsid w:val="00484D9C"/>
    <w:rsid w:val="00485942"/>
    <w:rsid w:val="00490564"/>
    <w:rsid w:val="004916BD"/>
    <w:rsid w:val="00491798"/>
    <w:rsid w:val="004919F9"/>
    <w:rsid w:val="00492635"/>
    <w:rsid w:val="00492C4F"/>
    <w:rsid w:val="00493760"/>
    <w:rsid w:val="0049429A"/>
    <w:rsid w:val="00495630"/>
    <w:rsid w:val="00495A28"/>
    <w:rsid w:val="00495CA6"/>
    <w:rsid w:val="004A1C39"/>
    <w:rsid w:val="004A2CBC"/>
    <w:rsid w:val="004A440B"/>
    <w:rsid w:val="004A553A"/>
    <w:rsid w:val="004A7F46"/>
    <w:rsid w:val="004B09C7"/>
    <w:rsid w:val="004B2799"/>
    <w:rsid w:val="004B49C8"/>
    <w:rsid w:val="004B4A82"/>
    <w:rsid w:val="004B5618"/>
    <w:rsid w:val="004B6B6D"/>
    <w:rsid w:val="004C0FF7"/>
    <w:rsid w:val="004C168F"/>
    <w:rsid w:val="004C4B32"/>
    <w:rsid w:val="004C51B3"/>
    <w:rsid w:val="004C683C"/>
    <w:rsid w:val="004D08BE"/>
    <w:rsid w:val="004D2EA3"/>
    <w:rsid w:val="004D3623"/>
    <w:rsid w:val="004D42B9"/>
    <w:rsid w:val="004D45E7"/>
    <w:rsid w:val="004D67E7"/>
    <w:rsid w:val="004E1F10"/>
    <w:rsid w:val="004E26B2"/>
    <w:rsid w:val="004E3F60"/>
    <w:rsid w:val="004E43ED"/>
    <w:rsid w:val="004E4410"/>
    <w:rsid w:val="004E74AE"/>
    <w:rsid w:val="004E7FCB"/>
    <w:rsid w:val="004F1F6E"/>
    <w:rsid w:val="004F1F82"/>
    <w:rsid w:val="004F3A97"/>
    <w:rsid w:val="004F4C7D"/>
    <w:rsid w:val="004F5696"/>
    <w:rsid w:val="004F72FA"/>
    <w:rsid w:val="005005F0"/>
    <w:rsid w:val="0050091B"/>
    <w:rsid w:val="00504B19"/>
    <w:rsid w:val="00505966"/>
    <w:rsid w:val="005076D1"/>
    <w:rsid w:val="00507F5C"/>
    <w:rsid w:val="0051180C"/>
    <w:rsid w:val="0051285A"/>
    <w:rsid w:val="00514A05"/>
    <w:rsid w:val="0052137C"/>
    <w:rsid w:val="0052167D"/>
    <w:rsid w:val="00522BF2"/>
    <w:rsid w:val="00522C61"/>
    <w:rsid w:val="005232FB"/>
    <w:rsid w:val="0052534C"/>
    <w:rsid w:val="005264F6"/>
    <w:rsid w:val="00527408"/>
    <w:rsid w:val="00530287"/>
    <w:rsid w:val="00531067"/>
    <w:rsid w:val="00531BE8"/>
    <w:rsid w:val="0053461C"/>
    <w:rsid w:val="005362BC"/>
    <w:rsid w:val="00537491"/>
    <w:rsid w:val="00537950"/>
    <w:rsid w:val="00540B2E"/>
    <w:rsid w:val="0054109C"/>
    <w:rsid w:val="00543636"/>
    <w:rsid w:val="005436F9"/>
    <w:rsid w:val="00543A39"/>
    <w:rsid w:val="00543B1C"/>
    <w:rsid w:val="00543CF7"/>
    <w:rsid w:val="00545890"/>
    <w:rsid w:val="00550A76"/>
    <w:rsid w:val="00550B8E"/>
    <w:rsid w:val="00552CDF"/>
    <w:rsid w:val="00553471"/>
    <w:rsid w:val="00554BAA"/>
    <w:rsid w:val="00554BF0"/>
    <w:rsid w:val="00557C82"/>
    <w:rsid w:val="005609B9"/>
    <w:rsid w:val="00560F3D"/>
    <w:rsid w:val="005612F9"/>
    <w:rsid w:val="00562F93"/>
    <w:rsid w:val="00563D1B"/>
    <w:rsid w:val="00565038"/>
    <w:rsid w:val="005654E5"/>
    <w:rsid w:val="0056600F"/>
    <w:rsid w:val="00567606"/>
    <w:rsid w:val="00571553"/>
    <w:rsid w:val="00571EE6"/>
    <w:rsid w:val="00574146"/>
    <w:rsid w:val="00574A47"/>
    <w:rsid w:val="00575753"/>
    <w:rsid w:val="00576DAA"/>
    <w:rsid w:val="005804B7"/>
    <w:rsid w:val="00580808"/>
    <w:rsid w:val="00583A25"/>
    <w:rsid w:val="00583AE7"/>
    <w:rsid w:val="005875FE"/>
    <w:rsid w:val="00590BC0"/>
    <w:rsid w:val="005925F0"/>
    <w:rsid w:val="00592A39"/>
    <w:rsid w:val="00592BC4"/>
    <w:rsid w:val="00593DFB"/>
    <w:rsid w:val="00595DFE"/>
    <w:rsid w:val="005A0545"/>
    <w:rsid w:val="005A1113"/>
    <w:rsid w:val="005A1576"/>
    <w:rsid w:val="005A2AD0"/>
    <w:rsid w:val="005A3772"/>
    <w:rsid w:val="005A54DB"/>
    <w:rsid w:val="005A5F54"/>
    <w:rsid w:val="005A6986"/>
    <w:rsid w:val="005A7494"/>
    <w:rsid w:val="005B0D48"/>
    <w:rsid w:val="005B1DCE"/>
    <w:rsid w:val="005B38C1"/>
    <w:rsid w:val="005B50A2"/>
    <w:rsid w:val="005B7627"/>
    <w:rsid w:val="005C14B3"/>
    <w:rsid w:val="005C3E2B"/>
    <w:rsid w:val="005C4534"/>
    <w:rsid w:val="005C4B64"/>
    <w:rsid w:val="005C6306"/>
    <w:rsid w:val="005D053E"/>
    <w:rsid w:val="005D1A12"/>
    <w:rsid w:val="005D206C"/>
    <w:rsid w:val="005D4FBD"/>
    <w:rsid w:val="005D603E"/>
    <w:rsid w:val="005D6063"/>
    <w:rsid w:val="005D60B1"/>
    <w:rsid w:val="005D6B78"/>
    <w:rsid w:val="005D6DA4"/>
    <w:rsid w:val="005D7E5A"/>
    <w:rsid w:val="005E03DC"/>
    <w:rsid w:val="005E0FC3"/>
    <w:rsid w:val="005E1B2B"/>
    <w:rsid w:val="005E1CF9"/>
    <w:rsid w:val="005E34AB"/>
    <w:rsid w:val="005E4337"/>
    <w:rsid w:val="005E62E9"/>
    <w:rsid w:val="005E63D1"/>
    <w:rsid w:val="005E7EF9"/>
    <w:rsid w:val="005E7FD2"/>
    <w:rsid w:val="005F04B3"/>
    <w:rsid w:val="005F0E4F"/>
    <w:rsid w:val="005F216C"/>
    <w:rsid w:val="005F2A3E"/>
    <w:rsid w:val="005F2F92"/>
    <w:rsid w:val="005F43F3"/>
    <w:rsid w:val="005F4971"/>
    <w:rsid w:val="005F4F72"/>
    <w:rsid w:val="005F7113"/>
    <w:rsid w:val="005F7352"/>
    <w:rsid w:val="005F757F"/>
    <w:rsid w:val="005F7721"/>
    <w:rsid w:val="005F7C5E"/>
    <w:rsid w:val="005F7D63"/>
    <w:rsid w:val="005F7FED"/>
    <w:rsid w:val="00600633"/>
    <w:rsid w:val="00602F50"/>
    <w:rsid w:val="006039E5"/>
    <w:rsid w:val="00603B0F"/>
    <w:rsid w:val="00603B4F"/>
    <w:rsid w:val="0060495E"/>
    <w:rsid w:val="006060A8"/>
    <w:rsid w:val="006074AC"/>
    <w:rsid w:val="00610A53"/>
    <w:rsid w:val="00612413"/>
    <w:rsid w:val="00612E56"/>
    <w:rsid w:val="00616FAA"/>
    <w:rsid w:val="006174FF"/>
    <w:rsid w:val="00617D57"/>
    <w:rsid w:val="0062038C"/>
    <w:rsid w:val="0062087F"/>
    <w:rsid w:val="006227CA"/>
    <w:rsid w:val="00623852"/>
    <w:rsid w:val="00624585"/>
    <w:rsid w:val="00624A8C"/>
    <w:rsid w:val="00627074"/>
    <w:rsid w:val="006278F6"/>
    <w:rsid w:val="00627F3F"/>
    <w:rsid w:val="00632679"/>
    <w:rsid w:val="006337F3"/>
    <w:rsid w:val="00641B46"/>
    <w:rsid w:val="006432E8"/>
    <w:rsid w:val="006437B1"/>
    <w:rsid w:val="00644AF4"/>
    <w:rsid w:val="00645203"/>
    <w:rsid w:val="00650C25"/>
    <w:rsid w:val="00651BA5"/>
    <w:rsid w:val="00651BD5"/>
    <w:rsid w:val="00653C51"/>
    <w:rsid w:val="0065430D"/>
    <w:rsid w:val="0065645D"/>
    <w:rsid w:val="00657C84"/>
    <w:rsid w:val="006621D9"/>
    <w:rsid w:val="00663206"/>
    <w:rsid w:val="0066324C"/>
    <w:rsid w:val="006633EE"/>
    <w:rsid w:val="006639EC"/>
    <w:rsid w:val="0066554B"/>
    <w:rsid w:val="006655B1"/>
    <w:rsid w:val="00670701"/>
    <w:rsid w:val="00671121"/>
    <w:rsid w:val="006717FA"/>
    <w:rsid w:val="006723AB"/>
    <w:rsid w:val="006727FA"/>
    <w:rsid w:val="00674EE7"/>
    <w:rsid w:val="0067680F"/>
    <w:rsid w:val="00676B82"/>
    <w:rsid w:val="0068043A"/>
    <w:rsid w:val="00681440"/>
    <w:rsid w:val="00681F17"/>
    <w:rsid w:val="00683C9A"/>
    <w:rsid w:val="006854F9"/>
    <w:rsid w:val="00685FB6"/>
    <w:rsid w:val="00692F84"/>
    <w:rsid w:val="0069633D"/>
    <w:rsid w:val="00697A04"/>
    <w:rsid w:val="006A0675"/>
    <w:rsid w:val="006A16B9"/>
    <w:rsid w:val="006A37BB"/>
    <w:rsid w:val="006A6239"/>
    <w:rsid w:val="006A6F7A"/>
    <w:rsid w:val="006B0417"/>
    <w:rsid w:val="006B14FE"/>
    <w:rsid w:val="006B3E43"/>
    <w:rsid w:val="006B4644"/>
    <w:rsid w:val="006B4BC7"/>
    <w:rsid w:val="006B5DDF"/>
    <w:rsid w:val="006B6392"/>
    <w:rsid w:val="006B6E94"/>
    <w:rsid w:val="006C164F"/>
    <w:rsid w:val="006C2737"/>
    <w:rsid w:val="006C3FF1"/>
    <w:rsid w:val="006C6590"/>
    <w:rsid w:val="006C7DCC"/>
    <w:rsid w:val="006C7ED3"/>
    <w:rsid w:val="006D0D5A"/>
    <w:rsid w:val="006D0E49"/>
    <w:rsid w:val="006D2D34"/>
    <w:rsid w:val="006D2D55"/>
    <w:rsid w:val="006D2F20"/>
    <w:rsid w:val="006D5616"/>
    <w:rsid w:val="006D5853"/>
    <w:rsid w:val="006D64F9"/>
    <w:rsid w:val="006D6624"/>
    <w:rsid w:val="006D7C15"/>
    <w:rsid w:val="006E00C9"/>
    <w:rsid w:val="006E147E"/>
    <w:rsid w:val="006E2299"/>
    <w:rsid w:val="006E38F1"/>
    <w:rsid w:val="006E796C"/>
    <w:rsid w:val="006E7FD3"/>
    <w:rsid w:val="006F136C"/>
    <w:rsid w:val="006F19E4"/>
    <w:rsid w:val="006F21A2"/>
    <w:rsid w:val="006F398D"/>
    <w:rsid w:val="006F3AEB"/>
    <w:rsid w:val="006F4229"/>
    <w:rsid w:val="006F4F0C"/>
    <w:rsid w:val="006F5CAD"/>
    <w:rsid w:val="006F6AB6"/>
    <w:rsid w:val="006F720F"/>
    <w:rsid w:val="006F7A36"/>
    <w:rsid w:val="00701D57"/>
    <w:rsid w:val="00701FD3"/>
    <w:rsid w:val="007037D8"/>
    <w:rsid w:val="00703A7C"/>
    <w:rsid w:val="00707B27"/>
    <w:rsid w:val="00711D56"/>
    <w:rsid w:val="00711EBD"/>
    <w:rsid w:val="00713317"/>
    <w:rsid w:val="0071405E"/>
    <w:rsid w:val="007140AB"/>
    <w:rsid w:val="00714D8E"/>
    <w:rsid w:val="00714EF8"/>
    <w:rsid w:val="007160B2"/>
    <w:rsid w:val="00716B75"/>
    <w:rsid w:val="00721A0C"/>
    <w:rsid w:val="00722EE3"/>
    <w:rsid w:val="007237E6"/>
    <w:rsid w:val="007240AB"/>
    <w:rsid w:val="00724FA6"/>
    <w:rsid w:val="00726276"/>
    <w:rsid w:val="00726BCC"/>
    <w:rsid w:val="0072718E"/>
    <w:rsid w:val="00727534"/>
    <w:rsid w:val="0073231B"/>
    <w:rsid w:val="00732E57"/>
    <w:rsid w:val="00732FE4"/>
    <w:rsid w:val="00733116"/>
    <w:rsid w:val="007353B4"/>
    <w:rsid w:val="00735959"/>
    <w:rsid w:val="00735B96"/>
    <w:rsid w:val="00736837"/>
    <w:rsid w:val="00737CE8"/>
    <w:rsid w:val="0074155A"/>
    <w:rsid w:val="00742F43"/>
    <w:rsid w:val="0074348C"/>
    <w:rsid w:val="00745948"/>
    <w:rsid w:val="00746861"/>
    <w:rsid w:val="00747B9D"/>
    <w:rsid w:val="007509A0"/>
    <w:rsid w:val="00752D75"/>
    <w:rsid w:val="00753F8E"/>
    <w:rsid w:val="00754E18"/>
    <w:rsid w:val="0075601C"/>
    <w:rsid w:val="007560FA"/>
    <w:rsid w:val="00757926"/>
    <w:rsid w:val="00757A59"/>
    <w:rsid w:val="00760182"/>
    <w:rsid w:val="007603BB"/>
    <w:rsid w:val="00761867"/>
    <w:rsid w:val="007624E9"/>
    <w:rsid w:val="00762905"/>
    <w:rsid w:val="00762D99"/>
    <w:rsid w:val="007632C1"/>
    <w:rsid w:val="007644ED"/>
    <w:rsid w:val="00765639"/>
    <w:rsid w:val="00765CE9"/>
    <w:rsid w:val="00767EDD"/>
    <w:rsid w:val="007704AF"/>
    <w:rsid w:val="0077188E"/>
    <w:rsid w:val="007735E8"/>
    <w:rsid w:val="007738E1"/>
    <w:rsid w:val="00777D50"/>
    <w:rsid w:val="0078318E"/>
    <w:rsid w:val="00783635"/>
    <w:rsid w:val="00787EB5"/>
    <w:rsid w:val="00792C38"/>
    <w:rsid w:val="0079307C"/>
    <w:rsid w:val="007955C4"/>
    <w:rsid w:val="00796ECA"/>
    <w:rsid w:val="007A05A8"/>
    <w:rsid w:val="007A07EB"/>
    <w:rsid w:val="007A1929"/>
    <w:rsid w:val="007A442E"/>
    <w:rsid w:val="007A4CFE"/>
    <w:rsid w:val="007A57C4"/>
    <w:rsid w:val="007A67FF"/>
    <w:rsid w:val="007A6E21"/>
    <w:rsid w:val="007B0BEA"/>
    <w:rsid w:val="007B1256"/>
    <w:rsid w:val="007B3502"/>
    <w:rsid w:val="007B4D36"/>
    <w:rsid w:val="007B58F1"/>
    <w:rsid w:val="007B661B"/>
    <w:rsid w:val="007B6B5E"/>
    <w:rsid w:val="007C0650"/>
    <w:rsid w:val="007C0AB5"/>
    <w:rsid w:val="007C3F81"/>
    <w:rsid w:val="007C42DD"/>
    <w:rsid w:val="007C5D4A"/>
    <w:rsid w:val="007C7706"/>
    <w:rsid w:val="007C7CC1"/>
    <w:rsid w:val="007D0349"/>
    <w:rsid w:val="007D09A6"/>
    <w:rsid w:val="007D0C62"/>
    <w:rsid w:val="007D201E"/>
    <w:rsid w:val="007D28FB"/>
    <w:rsid w:val="007D30D0"/>
    <w:rsid w:val="007D362D"/>
    <w:rsid w:val="007D546C"/>
    <w:rsid w:val="007D74F1"/>
    <w:rsid w:val="007E0A41"/>
    <w:rsid w:val="007E2B9F"/>
    <w:rsid w:val="007E4D30"/>
    <w:rsid w:val="007E5467"/>
    <w:rsid w:val="007E70EA"/>
    <w:rsid w:val="007E793F"/>
    <w:rsid w:val="007F02BD"/>
    <w:rsid w:val="007F14CE"/>
    <w:rsid w:val="007F1626"/>
    <w:rsid w:val="007F26A6"/>
    <w:rsid w:val="007F5186"/>
    <w:rsid w:val="007F67B4"/>
    <w:rsid w:val="007F687D"/>
    <w:rsid w:val="0080273D"/>
    <w:rsid w:val="00802936"/>
    <w:rsid w:val="0080345D"/>
    <w:rsid w:val="008038A5"/>
    <w:rsid w:val="00803AE4"/>
    <w:rsid w:val="00804BC1"/>
    <w:rsid w:val="00804E01"/>
    <w:rsid w:val="00805DCA"/>
    <w:rsid w:val="00806768"/>
    <w:rsid w:val="00806923"/>
    <w:rsid w:val="00807B56"/>
    <w:rsid w:val="008118C0"/>
    <w:rsid w:val="008148FD"/>
    <w:rsid w:val="00814B66"/>
    <w:rsid w:val="0081525F"/>
    <w:rsid w:val="00816DD5"/>
    <w:rsid w:val="008170A5"/>
    <w:rsid w:val="00817FA3"/>
    <w:rsid w:val="008204ED"/>
    <w:rsid w:val="00821C9F"/>
    <w:rsid w:val="00827239"/>
    <w:rsid w:val="0082745B"/>
    <w:rsid w:val="00831FAB"/>
    <w:rsid w:val="00832927"/>
    <w:rsid w:val="00833F03"/>
    <w:rsid w:val="008340D0"/>
    <w:rsid w:val="00834915"/>
    <w:rsid w:val="00835413"/>
    <w:rsid w:val="00835E6F"/>
    <w:rsid w:val="00836840"/>
    <w:rsid w:val="00837AF8"/>
    <w:rsid w:val="00843946"/>
    <w:rsid w:val="00843E79"/>
    <w:rsid w:val="008441C1"/>
    <w:rsid w:val="008450D4"/>
    <w:rsid w:val="00845388"/>
    <w:rsid w:val="0084664B"/>
    <w:rsid w:val="00847BF6"/>
    <w:rsid w:val="00850AFA"/>
    <w:rsid w:val="00850B25"/>
    <w:rsid w:val="0085374D"/>
    <w:rsid w:val="008554BC"/>
    <w:rsid w:val="00855E23"/>
    <w:rsid w:val="00857BC6"/>
    <w:rsid w:val="00860644"/>
    <w:rsid w:val="00860C7D"/>
    <w:rsid w:val="00861FB5"/>
    <w:rsid w:val="00862C15"/>
    <w:rsid w:val="008647A4"/>
    <w:rsid w:val="0086544F"/>
    <w:rsid w:val="00867A2F"/>
    <w:rsid w:val="00871A59"/>
    <w:rsid w:val="00873AB7"/>
    <w:rsid w:val="00873DFF"/>
    <w:rsid w:val="00876615"/>
    <w:rsid w:val="00876E40"/>
    <w:rsid w:val="0088086A"/>
    <w:rsid w:val="008828C8"/>
    <w:rsid w:val="008865D3"/>
    <w:rsid w:val="00886B10"/>
    <w:rsid w:val="00890037"/>
    <w:rsid w:val="0089092A"/>
    <w:rsid w:val="00891333"/>
    <w:rsid w:val="00891AE8"/>
    <w:rsid w:val="008924C5"/>
    <w:rsid w:val="00892623"/>
    <w:rsid w:val="00893697"/>
    <w:rsid w:val="00893EF0"/>
    <w:rsid w:val="00896F23"/>
    <w:rsid w:val="008A3581"/>
    <w:rsid w:val="008A366F"/>
    <w:rsid w:val="008A369C"/>
    <w:rsid w:val="008A4B64"/>
    <w:rsid w:val="008A5D8C"/>
    <w:rsid w:val="008A7949"/>
    <w:rsid w:val="008B0352"/>
    <w:rsid w:val="008B08AE"/>
    <w:rsid w:val="008B0ABF"/>
    <w:rsid w:val="008B0D2D"/>
    <w:rsid w:val="008B29FC"/>
    <w:rsid w:val="008B5966"/>
    <w:rsid w:val="008B5DB9"/>
    <w:rsid w:val="008B64F7"/>
    <w:rsid w:val="008C1BEA"/>
    <w:rsid w:val="008C20B2"/>
    <w:rsid w:val="008C79EE"/>
    <w:rsid w:val="008D2493"/>
    <w:rsid w:val="008D50FC"/>
    <w:rsid w:val="008D5EDD"/>
    <w:rsid w:val="008E0C0B"/>
    <w:rsid w:val="008E3776"/>
    <w:rsid w:val="008E4F04"/>
    <w:rsid w:val="008E575C"/>
    <w:rsid w:val="008E7624"/>
    <w:rsid w:val="008F0A77"/>
    <w:rsid w:val="008F0EFD"/>
    <w:rsid w:val="008F31E8"/>
    <w:rsid w:val="008F4360"/>
    <w:rsid w:val="008F4A64"/>
    <w:rsid w:val="008F5F98"/>
    <w:rsid w:val="008F768C"/>
    <w:rsid w:val="008F7EF2"/>
    <w:rsid w:val="0090060A"/>
    <w:rsid w:val="0090104D"/>
    <w:rsid w:val="00901CA0"/>
    <w:rsid w:val="00903DB5"/>
    <w:rsid w:val="00904935"/>
    <w:rsid w:val="00904AE5"/>
    <w:rsid w:val="00906A42"/>
    <w:rsid w:val="009074AE"/>
    <w:rsid w:val="009077A6"/>
    <w:rsid w:val="0091037C"/>
    <w:rsid w:val="00911882"/>
    <w:rsid w:val="0091207E"/>
    <w:rsid w:val="0091230A"/>
    <w:rsid w:val="00914336"/>
    <w:rsid w:val="00915C77"/>
    <w:rsid w:val="00915DF8"/>
    <w:rsid w:val="00920518"/>
    <w:rsid w:val="009215C3"/>
    <w:rsid w:val="0092232B"/>
    <w:rsid w:val="0092367D"/>
    <w:rsid w:val="00923887"/>
    <w:rsid w:val="00924389"/>
    <w:rsid w:val="00924539"/>
    <w:rsid w:val="00924846"/>
    <w:rsid w:val="00925107"/>
    <w:rsid w:val="00925ADC"/>
    <w:rsid w:val="00926B8E"/>
    <w:rsid w:val="0092729C"/>
    <w:rsid w:val="00930763"/>
    <w:rsid w:val="009317E3"/>
    <w:rsid w:val="00931803"/>
    <w:rsid w:val="00932EAD"/>
    <w:rsid w:val="0093368F"/>
    <w:rsid w:val="00933FAE"/>
    <w:rsid w:val="00935E90"/>
    <w:rsid w:val="00937377"/>
    <w:rsid w:val="0093792B"/>
    <w:rsid w:val="00940038"/>
    <w:rsid w:val="00940498"/>
    <w:rsid w:val="009406B9"/>
    <w:rsid w:val="00940E5B"/>
    <w:rsid w:val="00941352"/>
    <w:rsid w:val="00945161"/>
    <w:rsid w:val="009460B3"/>
    <w:rsid w:val="00950706"/>
    <w:rsid w:val="00952583"/>
    <w:rsid w:val="00954F16"/>
    <w:rsid w:val="00957FE9"/>
    <w:rsid w:val="00961064"/>
    <w:rsid w:val="00963463"/>
    <w:rsid w:val="009642D5"/>
    <w:rsid w:val="009666B9"/>
    <w:rsid w:val="00966708"/>
    <w:rsid w:val="00966F08"/>
    <w:rsid w:val="009677B3"/>
    <w:rsid w:val="00970D7D"/>
    <w:rsid w:val="00971C89"/>
    <w:rsid w:val="0097304C"/>
    <w:rsid w:val="00973F7C"/>
    <w:rsid w:val="00976CC1"/>
    <w:rsid w:val="00976D9B"/>
    <w:rsid w:val="00977694"/>
    <w:rsid w:val="00977AA4"/>
    <w:rsid w:val="00981964"/>
    <w:rsid w:val="0098287C"/>
    <w:rsid w:val="0098378F"/>
    <w:rsid w:val="009865AA"/>
    <w:rsid w:val="009878FE"/>
    <w:rsid w:val="00987D11"/>
    <w:rsid w:val="00990BE6"/>
    <w:rsid w:val="0099154A"/>
    <w:rsid w:val="009937E0"/>
    <w:rsid w:val="00993866"/>
    <w:rsid w:val="009A3386"/>
    <w:rsid w:val="009A3B16"/>
    <w:rsid w:val="009A3BCE"/>
    <w:rsid w:val="009A4E51"/>
    <w:rsid w:val="009A6047"/>
    <w:rsid w:val="009A6560"/>
    <w:rsid w:val="009A7491"/>
    <w:rsid w:val="009A7C1E"/>
    <w:rsid w:val="009B1FC2"/>
    <w:rsid w:val="009B231E"/>
    <w:rsid w:val="009B2423"/>
    <w:rsid w:val="009B2CE6"/>
    <w:rsid w:val="009B368E"/>
    <w:rsid w:val="009B46E8"/>
    <w:rsid w:val="009B4BC9"/>
    <w:rsid w:val="009B576D"/>
    <w:rsid w:val="009B7917"/>
    <w:rsid w:val="009C0105"/>
    <w:rsid w:val="009C0CFD"/>
    <w:rsid w:val="009C1678"/>
    <w:rsid w:val="009C1E1D"/>
    <w:rsid w:val="009C2378"/>
    <w:rsid w:val="009C29FE"/>
    <w:rsid w:val="009C2C6A"/>
    <w:rsid w:val="009C4482"/>
    <w:rsid w:val="009C56C1"/>
    <w:rsid w:val="009C5C1F"/>
    <w:rsid w:val="009C5C6E"/>
    <w:rsid w:val="009C5FEB"/>
    <w:rsid w:val="009C7D72"/>
    <w:rsid w:val="009D1EC5"/>
    <w:rsid w:val="009D300A"/>
    <w:rsid w:val="009D73BF"/>
    <w:rsid w:val="009E00DB"/>
    <w:rsid w:val="009E07A3"/>
    <w:rsid w:val="009E1E1D"/>
    <w:rsid w:val="009E1F26"/>
    <w:rsid w:val="009E234A"/>
    <w:rsid w:val="009E2DFF"/>
    <w:rsid w:val="009E4ADF"/>
    <w:rsid w:val="009E66A7"/>
    <w:rsid w:val="009E6F57"/>
    <w:rsid w:val="009E76C4"/>
    <w:rsid w:val="009F0545"/>
    <w:rsid w:val="009F2677"/>
    <w:rsid w:val="009F2C23"/>
    <w:rsid w:val="009F2CC1"/>
    <w:rsid w:val="009F5194"/>
    <w:rsid w:val="009F5AE7"/>
    <w:rsid w:val="009F65FA"/>
    <w:rsid w:val="009F6E75"/>
    <w:rsid w:val="00A0447E"/>
    <w:rsid w:val="00A04494"/>
    <w:rsid w:val="00A0563C"/>
    <w:rsid w:val="00A06421"/>
    <w:rsid w:val="00A104D7"/>
    <w:rsid w:val="00A11A4A"/>
    <w:rsid w:val="00A12350"/>
    <w:rsid w:val="00A13305"/>
    <w:rsid w:val="00A13DA6"/>
    <w:rsid w:val="00A13FE6"/>
    <w:rsid w:val="00A175D3"/>
    <w:rsid w:val="00A20759"/>
    <w:rsid w:val="00A207A0"/>
    <w:rsid w:val="00A20D4E"/>
    <w:rsid w:val="00A2332F"/>
    <w:rsid w:val="00A24A26"/>
    <w:rsid w:val="00A24E2C"/>
    <w:rsid w:val="00A27809"/>
    <w:rsid w:val="00A31F47"/>
    <w:rsid w:val="00A33F16"/>
    <w:rsid w:val="00A34208"/>
    <w:rsid w:val="00A34499"/>
    <w:rsid w:val="00A34BA3"/>
    <w:rsid w:val="00A3766B"/>
    <w:rsid w:val="00A4167E"/>
    <w:rsid w:val="00A41F13"/>
    <w:rsid w:val="00A427B4"/>
    <w:rsid w:val="00A42BA4"/>
    <w:rsid w:val="00A439C0"/>
    <w:rsid w:val="00A444BE"/>
    <w:rsid w:val="00A50052"/>
    <w:rsid w:val="00A51F89"/>
    <w:rsid w:val="00A559CC"/>
    <w:rsid w:val="00A55A63"/>
    <w:rsid w:val="00A55CE1"/>
    <w:rsid w:val="00A57540"/>
    <w:rsid w:val="00A5770E"/>
    <w:rsid w:val="00A601DF"/>
    <w:rsid w:val="00A6048E"/>
    <w:rsid w:val="00A607C1"/>
    <w:rsid w:val="00A608E8"/>
    <w:rsid w:val="00A60B39"/>
    <w:rsid w:val="00A641E7"/>
    <w:rsid w:val="00A64476"/>
    <w:rsid w:val="00A65526"/>
    <w:rsid w:val="00A656D5"/>
    <w:rsid w:val="00A66459"/>
    <w:rsid w:val="00A67795"/>
    <w:rsid w:val="00A70548"/>
    <w:rsid w:val="00A71DDF"/>
    <w:rsid w:val="00A73579"/>
    <w:rsid w:val="00A73B09"/>
    <w:rsid w:val="00A779F7"/>
    <w:rsid w:val="00A77BC0"/>
    <w:rsid w:val="00A8005A"/>
    <w:rsid w:val="00A817C2"/>
    <w:rsid w:val="00A83851"/>
    <w:rsid w:val="00A84146"/>
    <w:rsid w:val="00A84A7C"/>
    <w:rsid w:val="00A84C77"/>
    <w:rsid w:val="00A8580A"/>
    <w:rsid w:val="00A871F2"/>
    <w:rsid w:val="00A879D4"/>
    <w:rsid w:val="00A92ACC"/>
    <w:rsid w:val="00A94E18"/>
    <w:rsid w:val="00A9579E"/>
    <w:rsid w:val="00A96D7A"/>
    <w:rsid w:val="00A96E2F"/>
    <w:rsid w:val="00A971E2"/>
    <w:rsid w:val="00AA0B90"/>
    <w:rsid w:val="00AA1EC3"/>
    <w:rsid w:val="00AA3AF9"/>
    <w:rsid w:val="00AA5F35"/>
    <w:rsid w:val="00AA61D4"/>
    <w:rsid w:val="00AA733F"/>
    <w:rsid w:val="00AA75A9"/>
    <w:rsid w:val="00AA7AC1"/>
    <w:rsid w:val="00AA7C89"/>
    <w:rsid w:val="00AB1447"/>
    <w:rsid w:val="00AB1836"/>
    <w:rsid w:val="00AB1A7A"/>
    <w:rsid w:val="00AB209D"/>
    <w:rsid w:val="00AB303D"/>
    <w:rsid w:val="00AB36FA"/>
    <w:rsid w:val="00AB4F55"/>
    <w:rsid w:val="00AB4F94"/>
    <w:rsid w:val="00AB549C"/>
    <w:rsid w:val="00AB5660"/>
    <w:rsid w:val="00AB622C"/>
    <w:rsid w:val="00AB7102"/>
    <w:rsid w:val="00AC5249"/>
    <w:rsid w:val="00AC5DE2"/>
    <w:rsid w:val="00AC6650"/>
    <w:rsid w:val="00AC674F"/>
    <w:rsid w:val="00AC7D05"/>
    <w:rsid w:val="00AC7E98"/>
    <w:rsid w:val="00AD0D55"/>
    <w:rsid w:val="00AD1C37"/>
    <w:rsid w:val="00AD4022"/>
    <w:rsid w:val="00AD519F"/>
    <w:rsid w:val="00AD7907"/>
    <w:rsid w:val="00AE0021"/>
    <w:rsid w:val="00AE0ECA"/>
    <w:rsid w:val="00AE21C0"/>
    <w:rsid w:val="00AE233E"/>
    <w:rsid w:val="00AE41F8"/>
    <w:rsid w:val="00AE468F"/>
    <w:rsid w:val="00AE5F04"/>
    <w:rsid w:val="00AE60ED"/>
    <w:rsid w:val="00AE621D"/>
    <w:rsid w:val="00AF2DAD"/>
    <w:rsid w:val="00AF2F0E"/>
    <w:rsid w:val="00AF2F6E"/>
    <w:rsid w:val="00AF494E"/>
    <w:rsid w:val="00AF53F0"/>
    <w:rsid w:val="00AF741B"/>
    <w:rsid w:val="00AF761F"/>
    <w:rsid w:val="00B02B6D"/>
    <w:rsid w:val="00B03421"/>
    <w:rsid w:val="00B03761"/>
    <w:rsid w:val="00B039A0"/>
    <w:rsid w:val="00B046DF"/>
    <w:rsid w:val="00B057EB"/>
    <w:rsid w:val="00B05BF8"/>
    <w:rsid w:val="00B06AC2"/>
    <w:rsid w:val="00B07EA0"/>
    <w:rsid w:val="00B1138B"/>
    <w:rsid w:val="00B12885"/>
    <w:rsid w:val="00B12AFF"/>
    <w:rsid w:val="00B12BA2"/>
    <w:rsid w:val="00B13233"/>
    <w:rsid w:val="00B13ACB"/>
    <w:rsid w:val="00B14CE3"/>
    <w:rsid w:val="00B15785"/>
    <w:rsid w:val="00B16E61"/>
    <w:rsid w:val="00B17EBE"/>
    <w:rsid w:val="00B21269"/>
    <w:rsid w:val="00B216A3"/>
    <w:rsid w:val="00B22C5A"/>
    <w:rsid w:val="00B22F1F"/>
    <w:rsid w:val="00B23153"/>
    <w:rsid w:val="00B2708D"/>
    <w:rsid w:val="00B30ABD"/>
    <w:rsid w:val="00B31A75"/>
    <w:rsid w:val="00B3257A"/>
    <w:rsid w:val="00B32F27"/>
    <w:rsid w:val="00B34753"/>
    <w:rsid w:val="00B34C85"/>
    <w:rsid w:val="00B34E4B"/>
    <w:rsid w:val="00B36602"/>
    <w:rsid w:val="00B36614"/>
    <w:rsid w:val="00B36D99"/>
    <w:rsid w:val="00B37EB0"/>
    <w:rsid w:val="00B40D37"/>
    <w:rsid w:val="00B42740"/>
    <w:rsid w:val="00B44639"/>
    <w:rsid w:val="00B44FD7"/>
    <w:rsid w:val="00B46BAC"/>
    <w:rsid w:val="00B5389A"/>
    <w:rsid w:val="00B566E4"/>
    <w:rsid w:val="00B56B05"/>
    <w:rsid w:val="00B56E20"/>
    <w:rsid w:val="00B60419"/>
    <w:rsid w:val="00B62C43"/>
    <w:rsid w:val="00B64911"/>
    <w:rsid w:val="00B65718"/>
    <w:rsid w:val="00B6773E"/>
    <w:rsid w:val="00B677FA"/>
    <w:rsid w:val="00B67BC8"/>
    <w:rsid w:val="00B70372"/>
    <w:rsid w:val="00B715FD"/>
    <w:rsid w:val="00B71A8F"/>
    <w:rsid w:val="00B73400"/>
    <w:rsid w:val="00B73BEB"/>
    <w:rsid w:val="00B743DB"/>
    <w:rsid w:val="00B74586"/>
    <w:rsid w:val="00B75725"/>
    <w:rsid w:val="00B778FB"/>
    <w:rsid w:val="00B813C7"/>
    <w:rsid w:val="00B817F2"/>
    <w:rsid w:val="00B833D7"/>
    <w:rsid w:val="00B834A0"/>
    <w:rsid w:val="00B83D06"/>
    <w:rsid w:val="00B844C2"/>
    <w:rsid w:val="00B84608"/>
    <w:rsid w:val="00B857B6"/>
    <w:rsid w:val="00B85B29"/>
    <w:rsid w:val="00B87722"/>
    <w:rsid w:val="00B90292"/>
    <w:rsid w:val="00B91E43"/>
    <w:rsid w:val="00B923D3"/>
    <w:rsid w:val="00B92AB0"/>
    <w:rsid w:val="00B92E3D"/>
    <w:rsid w:val="00B941BD"/>
    <w:rsid w:val="00B94354"/>
    <w:rsid w:val="00B965CA"/>
    <w:rsid w:val="00B96839"/>
    <w:rsid w:val="00B97E03"/>
    <w:rsid w:val="00BA14FA"/>
    <w:rsid w:val="00BA20B7"/>
    <w:rsid w:val="00BA2C3E"/>
    <w:rsid w:val="00BA5B96"/>
    <w:rsid w:val="00BA70DA"/>
    <w:rsid w:val="00BB0CDC"/>
    <w:rsid w:val="00BB2754"/>
    <w:rsid w:val="00BB27BA"/>
    <w:rsid w:val="00BB59E3"/>
    <w:rsid w:val="00BB7A37"/>
    <w:rsid w:val="00BC1B39"/>
    <w:rsid w:val="00BC2334"/>
    <w:rsid w:val="00BC26B8"/>
    <w:rsid w:val="00BC2B31"/>
    <w:rsid w:val="00BC4896"/>
    <w:rsid w:val="00BC596F"/>
    <w:rsid w:val="00BC695B"/>
    <w:rsid w:val="00BC7C42"/>
    <w:rsid w:val="00BD055D"/>
    <w:rsid w:val="00BD2F4D"/>
    <w:rsid w:val="00BD3015"/>
    <w:rsid w:val="00BD5275"/>
    <w:rsid w:val="00BD5C3E"/>
    <w:rsid w:val="00BD7049"/>
    <w:rsid w:val="00BD79BC"/>
    <w:rsid w:val="00BE048B"/>
    <w:rsid w:val="00BE12A5"/>
    <w:rsid w:val="00BE20BA"/>
    <w:rsid w:val="00BE49FC"/>
    <w:rsid w:val="00BE630A"/>
    <w:rsid w:val="00BE7087"/>
    <w:rsid w:val="00BF09CB"/>
    <w:rsid w:val="00BF0D90"/>
    <w:rsid w:val="00BF3732"/>
    <w:rsid w:val="00BF4779"/>
    <w:rsid w:val="00BF5A7E"/>
    <w:rsid w:val="00BF7BAB"/>
    <w:rsid w:val="00C014A7"/>
    <w:rsid w:val="00C01BCD"/>
    <w:rsid w:val="00C05328"/>
    <w:rsid w:val="00C06CC5"/>
    <w:rsid w:val="00C10B82"/>
    <w:rsid w:val="00C1173B"/>
    <w:rsid w:val="00C11D13"/>
    <w:rsid w:val="00C12ABD"/>
    <w:rsid w:val="00C15684"/>
    <w:rsid w:val="00C216DD"/>
    <w:rsid w:val="00C217BF"/>
    <w:rsid w:val="00C21F28"/>
    <w:rsid w:val="00C23A9F"/>
    <w:rsid w:val="00C24F32"/>
    <w:rsid w:val="00C26C75"/>
    <w:rsid w:val="00C26CAD"/>
    <w:rsid w:val="00C30F43"/>
    <w:rsid w:val="00C3130B"/>
    <w:rsid w:val="00C31B79"/>
    <w:rsid w:val="00C32357"/>
    <w:rsid w:val="00C3268F"/>
    <w:rsid w:val="00C32A96"/>
    <w:rsid w:val="00C351F8"/>
    <w:rsid w:val="00C35ABC"/>
    <w:rsid w:val="00C37584"/>
    <w:rsid w:val="00C40574"/>
    <w:rsid w:val="00C42C76"/>
    <w:rsid w:val="00C43139"/>
    <w:rsid w:val="00C4576E"/>
    <w:rsid w:val="00C46288"/>
    <w:rsid w:val="00C46338"/>
    <w:rsid w:val="00C468DB"/>
    <w:rsid w:val="00C5105C"/>
    <w:rsid w:val="00C52281"/>
    <w:rsid w:val="00C52853"/>
    <w:rsid w:val="00C52A48"/>
    <w:rsid w:val="00C5316B"/>
    <w:rsid w:val="00C55EA7"/>
    <w:rsid w:val="00C55F98"/>
    <w:rsid w:val="00C56BEF"/>
    <w:rsid w:val="00C57CBA"/>
    <w:rsid w:val="00C57E48"/>
    <w:rsid w:val="00C610E2"/>
    <w:rsid w:val="00C61444"/>
    <w:rsid w:val="00C6258E"/>
    <w:rsid w:val="00C633E1"/>
    <w:rsid w:val="00C63664"/>
    <w:rsid w:val="00C65792"/>
    <w:rsid w:val="00C65AB7"/>
    <w:rsid w:val="00C674CB"/>
    <w:rsid w:val="00C67915"/>
    <w:rsid w:val="00C67BEE"/>
    <w:rsid w:val="00C718FC"/>
    <w:rsid w:val="00C71D3F"/>
    <w:rsid w:val="00C72B2F"/>
    <w:rsid w:val="00C72C8E"/>
    <w:rsid w:val="00C7571A"/>
    <w:rsid w:val="00C75982"/>
    <w:rsid w:val="00C75EE2"/>
    <w:rsid w:val="00C761D6"/>
    <w:rsid w:val="00C76692"/>
    <w:rsid w:val="00C77400"/>
    <w:rsid w:val="00C778C5"/>
    <w:rsid w:val="00C80A28"/>
    <w:rsid w:val="00C80BE3"/>
    <w:rsid w:val="00C8526E"/>
    <w:rsid w:val="00C928B9"/>
    <w:rsid w:val="00C95217"/>
    <w:rsid w:val="00C9763F"/>
    <w:rsid w:val="00CA050D"/>
    <w:rsid w:val="00CA05A5"/>
    <w:rsid w:val="00CA4FDE"/>
    <w:rsid w:val="00CA591F"/>
    <w:rsid w:val="00CA6431"/>
    <w:rsid w:val="00CA776C"/>
    <w:rsid w:val="00CB010C"/>
    <w:rsid w:val="00CB0443"/>
    <w:rsid w:val="00CB4B88"/>
    <w:rsid w:val="00CB4D1E"/>
    <w:rsid w:val="00CB4F2C"/>
    <w:rsid w:val="00CB7148"/>
    <w:rsid w:val="00CC44CC"/>
    <w:rsid w:val="00CC55EA"/>
    <w:rsid w:val="00CD0216"/>
    <w:rsid w:val="00CD034A"/>
    <w:rsid w:val="00CD0609"/>
    <w:rsid w:val="00CD074D"/>
    <w:rsid w:val="00CD14BE"/>
    <w:rsid w:val="00CD2225"/>
    <w:rsid w:val="00CD22D5"/>
    <w:rsid w:val="00CD280E"/>
    <w:rsid w:val="00CD5392"/>
    <w:rsid w:val="00CD6FFC"/>
    <w:rsid w:val="00CD75CC"/>
    <w:rsid w:val="00CD7E13"/>
    <w:rsid w:val="00CE1EFB"/>
    <w:rsid w:val="00CE34DE"/>
    <w:rsid w:val="00CE465C"/>
    <w:rsid w:val="00CE4D5D"/>
    <w:rsid w:val="00CE4E4C"/>
    <w:rsid w:val="00CE5368"/>
    <w:rsid w:val="00CE5E08"/>
    <w:rsid w:val="00CE6FD0"/>
    <w:rsid w:val="00CF1351"/>
    <w:rsid w:val="00CF3CBA"/>
    <w:rsid w:val="00CF5890"/>
    <w:rsid w:val="00CF5E5D"/>
    <w:rsid w:val="00CF667C"/>
    <w:rsid w:val="00CF7308"/>
    <w:rsid w:val="00D00736"/>
    <w:rsid w:val="00D00FC3"/>
    <w:rsid w:val="00D05118"/>
    <w:rsid w:val="00D07BA5"/>
    <w:rsid w:val="00D11EA7"/>
    <w:rsid w:val="00D13186"/>
    <w:rsid w:val="00D1385F"/>
    <w:rsid w:val="00D13A8A"/>
    <w:rsid w:val="00D17D47"/>
    <w:rsid w:val="00D20385"/>
    <w:rsid w:val="00D21095"/>
    <w:rsid w:val="00D24830"/>
    <w:rsid w:val="00D25E3C"/>
    <w:rsid w:val="00D27D22"/>
    <w:rsid w:val="00D30360"/>
    <w:rsid w:val="00D307EF"/>
    <w:rsid w:val="00D30D95"/>
    <w:rsid w:val="00D30DA1"/>
    <w:rsid w:val="00D318CE"/>
    <w:rsid w:val="00D31914"/>
    <w:rsid w:val="00D31AE1"/>
    <w:rsid w:val="00D31BEC"/>
    <w:rsid w:val="00D32AB3"/>
    <w:rsid w:val="00D3632B"/>
    <w:rsid w:val="00D372ED"/>
    <w:rsid w:val="00D377EA"/>
    <w:rsid w:val="00D416E2"/>
    <w:rsid w:val="00D437DB"/>
    <w:rsid w:val="00D445B6"/>
    <w:rsid w:val="00D4463E"/>
    <w:rsid w:val="00D44CCA"/>
    <w:rsid w:val="00D452BC"/>
    <w:rsid w:val="00D462C5"/>
    <w:rsid w:val="00D467BA"/>
    <w:rsid w:val="00D476EC"/>
    <w:rsid w:val="00D47A58"/>
    <w:rsid w:val="00D47F8B"/>
    <w:rsid w:val="00D50E80"/>
    <w:rsid w:val="00D51691"/>
    <w:rsid w:val="00D524EF"/>
    <w:rsid w:val="00D53280"/>
    <w:rsid w:val="00D539A5"/>
    <w:rsid w:val="00D53EDF"/>
    <w:rsid w:val="00D60853"/>
    <w:rsid w:val="00D62932"/>
    <w:rsid w:val="00D652AC"/>
    <w:rsid w:val="00D65956"/>
    <w:rsid w:val="00D67489"/>
    <w:rsid w:val="00D67A6E"/>
    <w:rsid w:val="00D67CEB"/>
    <w:rsid w:val="00D70510"/>
    <w:rsid w:val="00D70ACB"/>
    <w:rsid w:val="00D71D4C"/>
    <w:rsid w:val="00D7278D"/>
    <w:rsid w:val="00D74BCD"/>
    <w:rsid w:val="00D75562"/>
    <w:rsid w:val="00D779A4"/>
    <w:rsid w:val="00D803EC"/>
    <w:rsid w:val="00D81E58"/>
    <w:rsid w:val="00D840DF"/>
    <w:rsid w:val="00D85C39"/>
    <w:rsid w:val="00D85E88"/>
    <w:rsid w:val="00D86731"/>
    <w:rsid w:val="00D87763"/>
    <w:rsid w:val="00D9027B"/>
    <w:rsid w:val="00D9090E"/>
    <w:rsid w:val="00D924B9"/>
    <w:rsid w:val="00D93C41"/>
    <w:rsid w:val="00D95A6A"/>
    <w:rsid w:val="00D968FD"/>
    <w:rsid w:val="00D975E5"/>
    <w:rsid w:val="00D97CF9"/>
    <w:rsid w:val="00DA1281"/>
    <w:rsid w:val="00DA391F"/>
    <w:rsid w:val="00DA454E"/>
    <w:rsid w:val="00DA4736"/>
    <w:rsid w:val="00DA47E8"/>
    <w:rsid w:val="00DA506C"/>
    <w:rsid w:val="00DA587A"/>
    <w:rsid w:val="00DA591C"/>
    <w:rsid w:val="00DA72D7"/>
    <w:rsid w:val="00DB0A4D"/>
    <w:rsid w:val="00DB0D4F"/>
    <w:rsid w:val="00DB561F"/>
    <w:rsid w:val="00DB5846"/>
    <w:rsid w:val="00DB74B2"/>
    <w:rsid w:val="00DB79A7"/>
    <w:rsid w:val="00DC129F"/>
    <w:rsid w:val="00DC2278"/>
    <w:rsid w:val="00DC335F"/>
    <w:rsid w:val="00DC5297"/>
    <w:rsid w:val="00DC749F"/>
    <w:rsid w:val="00DC77F3"/>
    <w:rsid w:val="00DD012D"/>
    <w:rsid w:val="00DD0CFC"/>
    <w:rsid w:val="00DD18CD"/>
    <w:rsid w:val="00DD2394"/>
    <w:rsid w:val="00DD25C5"/>
    <w:rsid w:val="00DD3A00"/>
    <w:rsid w:val="00DD49F1"/>
    <w:rsid w:val="00DD5B4B"/>
    <w:rsid w:val="00DD5C5E"/>
    <w:rsid w:val="00DD6847"/>
    <w:rsid w:val="00DD74EF"/>
    <w:rsid w:val="00DE1E48"/>
    <w:rsid w:val="00DE2174"/>
    <w:rsid w:val="00DE541D"/>
    <w:rsid w:val="00DE6B47"/>
    <w:rsid w:val="00DE750C"/>
    <w:rsid w:val="00DE76FE"/>
    <w:rsid w:val="00DE7EB7"/>
    <w:rsid w:val="00DF0310"/>
    <w:rsid w:val="00DF08D7"/>
    <w:rsid w:val="00DF093E"/>
    <w:rsid w:val="00DF0C79"/>
    <w:rsid w:val="00DF1FC7"/>
    <w:rsid w:val="00DF279D"/>
    <w:rsid w:val="00DF3D83"/>
    <w:rsid w:val="00DF48FC"/>
    <w:rsid w:val="00DF5101"/>
    <w:rsid w:val="00DF595C"/>
    <w:rsid w:val="00DF6D5E"/>
    <w:rsid w:val="00DF7555"/>
    <w:rsid w:val="00DF75F4"/>
    <w:rsid w:val="00E003E1"/>
    <w:rsid w:val="00E004E1"/>
    <w:rsid w:val="00E00EC7"/>
    <w:rsid w:val="00E01B00"/>
    <w:rsid w:val="00E01B4D"/>
    <w:rsid w:val="00E0320F"/>
    <w:rsid w:val="00E035E6"/>
    <w:rsid w:val="00E03D96"/>
    <w:rsid w:val="00E06A26"/>
    <w:rsid w:val="00E07167"/>
    <w:rsid w:val="00E072C8"/>
    <w:rsid w:val="00E07524"/>
    <w:rsid w:val="00E07C9A"/>
    <w:rsid w:val="00E11015"/>
    <w:rsid w:val="00E11A4D"/>
    <w:rsid w:val="00E12A0F"/>
    <w:rsid w:val="00E22657"/>
    <w:rsid w:val="00E22EA2"/>
    <w:rsid w:val="00E238DD"/>
    <w:rsid w:val="00E23C7E"/>
    <w:rsid w:val="00E257FE"/>
    <w:rsid w:val="00E25BE3"/>
    <w:rsid w:val="00E30BD7"/>
    <w:rsid w:val="00E31461"/>
    <w:rsid w:val="00E33173"/>
    <w:rsid w:val="00E33A3F"/>
    <w:rsid w:val="00E35EFF"/>
    <w:rsid w:val="00E362F3"/>
    <w:rsid w:val="00E37077"/>
    <w:rsid w:val="00E4228C"/>
    <w:rsid w:val="00E430F1"/>
    <w:rsid w:val="00E446FC"/>
    <w:rsid w:val="00E44896"/>
    <w:rsid w:val="00E455FA"/>
    <w:rsid w:val="00E46A39"/>
    <w:rsid w:val="00E4722A"/>
    <w:rsid w:val="00E47489"/>
    <w:rsid w:val="00E51575"/>
    <w:rsid w:val="00E51EEF"/>
    <w:rsid w:val="00E54F0A"/>
    <w:rsid w:val="00E56E13"/>
    <w:rsid w:val="00E57F4D"/>
    <w:rsid w:val="00E62C9F"/>
    <w:rsid w:val="00E62D67"/>
    <w:rsid w:val="00E64C80"/>
    <w:rsid w:val="00E668F6"/>
    <w:rsid w:val="00E67453"/>
    <w:rsid w:val="00E71F3C"/>
    <w:rsid w:val="00E72F99"/>
    <w:rsid w:val="00E74142"/>
    <w:rsid w:val="00E768A6"/>
    <w:rsid w:val="00E77943"/>
    <w:rsid w:val="00E77C18"/>
    <w:rsid w:val="00E80479"/>
    <w:rsid w:val="00E807D6"/>
    <w:rsid w:val="00E82D24"/>
    <w:rsid w:val="00E843FB"/>
    <w:rsid w:val="00E84750"/>
    <w:rsid w:val="00E857F7"/>
    <w:rsid w:val="00E85DB9"/>
    <w:rsid w:val="00E9061D"/>
    <w:rsid w:val="00E91E8C"/>
    <w:rsid w:val="00E91F0B"/>
    <w:rsid w:val="00E94052"/>
    <w:rsid w:val="00E945F9"/>
    <w:rsid w:val="00E96325"/>
    <w:rsid w:val="00E9674C"/>
    <w:rsid w:val="00E97494"/>
    <w:rsid w:val="00EA06B5"/>
    <w:rsid w:val="00EA37A2"/>
    <w:rsid w:val="00EA3B7F"/>
    <w:rsid w:val="00EA50B5"/>
    <w:rsid w:val="00EA55E0"/>
    <w:rsid w:val="00EA5A4E"/>
    <w:rsid w:val="00EA7424"/>
    <w:rsid w:val="00EB010D"/>
    <w:rsid w:val="00EB1654"/>
    <w:rsid w:val="00EB2263"/>
    <w:rsid w:val="00EB2F30"/>
    <w:rsid w:val="00EB3010"/>
    <w:rsid w:val="00EB3537"/>
    <w:rsid w:val="00EB5231"/>
    <w:rsid w:val="00EB66A9"/>
    <w:rsid w:val="00EB7E5C"/>
    <w:rsid w:val="00EB7F20"/>
    <w:rsid w:val="00EC12C5"/>
    <w:rsid w:val="00EC36C5"/>
    <w:rsid w:val="00EC58EB"/>
    <w:rsid w:val="00EC788E"/>
    <w:rsid w:val="00ED4B94"/>
    <w:rsid w:val="00ED4D62"/>
    <w:rsid w:val="00ED68A5"/>
    <w:rsid w:val="00EE3D59"/>
    <w:rsid w:val="00EE43E7"/>
    <w:rsid w:val="00EE463B"/>
    <w:rsid w:val="00EF1015"/>
    <w:rsid w:val="00EF12E9"/>
    <w:rsid w:val="00EF169D"/>
    <w:rsid w:val="00EF1CFA"/>
    <w:rsid w:val="00EF2155"/>
    <w:rsid w:val="00EF2299"/>
    <w:rsid w:val="00EF2AEF"/>
    <w:rsid w:val="00EF3CA4"/>
    <w:rsid w:val="00EF3F6B"/>
    <w:rsid w:val="00EF6BCC"/>
    <w:rsid w:val="00EF73AC"/>
    <w:rsid w:val="00EF7612"/>
    <w:rsid w:val="00EF7ABD"/>
    <w:rsid w:val="00F01104"/>
    <w:rsid w:val="00F02D5A"/>
    <w:rsid w:val="00F03AEF"/>
    <w:rsid w:val="00F03C58"/>
    <w:rsid w:val="00F03D59"/>
    <w:rsid w:val="00F04624"/>
    <w:rsid w:val="00F04A99"/>
    <w:rsid w:val="00F04C09"/>
    <w:rsid w:val="00F066BD"/>
    <w:rsid w:val="00F068FF"/>
    <w:rsid w:val="00F07019"/>
    <w:rsid w:val="00F074BD"/>
    <w:rsid w:val="00F07FB9"/>
    <w:rsid w:val="00F1145E"/>
    <w:rsid w:val="00F114A1"/>
    <w:rsid w:val="00F125F1"/>
    <w:rsid w:val="00F13183"/>
    <w:rsid w:val="00F1510D"/>
    <w:rsid w:val="00F15C98"/>
    <w:rsid w:val="00F17056"/>
    <w:rsid w:val="00F20A57"/>
    <w:rsid w:val="00F231AF"/>
    <w:rsid w:val="00F23923"/>
    <w:rsid w:val="00F25012"/>
    <w:rsid w:val="00F2684C"/>
    <w:rsid w:val="00F27643"/>
    <w:rsid w:val="00F31546"/>
    <w:rsid w:val="00F33A49"/>
    <w:rsid w:val="00F34B0F"/>
    <w:rsid w:val="00F352ED"/>
    <w:rsid w:val="00F4043E"/>
    <w:rsid w:val="00F417B3"/>
    <w:rsid w:val="00F4247A"/>
    <w:rsid w:val="00F42FBC"/>
    <w:rsid w:val="00F440FB"/>
    <w:rsid w:val="00F46387"/>
    <w:rsid w:val="00F467A3"/>
    <w:rsid w:val="00F46CA5"/>
    <w:rsid w:val="00F50F07"/>
    <w:rsid w:val="00F5136F"/>
    <w:rsid w:val="00F529C6"/>
    <w:rsid w:val="00F54562"/>
    <w:rsid w:val="00F54F81"/>
    <w:rsid w:val="00F552D5"/>
    <w:rsid w:val="00F5537A"/>
    <w:rsid w:val="00F56490"/>
    <w:rsid w:val="00F57237"/>
    <w:rsid w:val="00F57600"/>
    <w:rsid w:val="00F57F4B"/>
    <w:rsid w:val="00F60D2D"/>
    <w:rsid w:val="00F61AF1"/>
    <w:rsid w:val="00F621F5"/>
    <w:rsid w:val="00F62452"/>
    <w:rsid w:val="00F63FC8"/>
    <w:rsid w:val="00F642A0"/>
    <w:rsid w:val="00F642FF"/>
    <w:rsid w:val="00F64C6A"/>
    <w:rsid w:val="00F6587D"/>
    <w:rsid w:val="00F6589F"/>
    <w:rsid w:val="00F66289"/>
    <w:rsid w:val="00F670EA"/>
    <w:rsid w:val="00F67BD3"/>
    <w:rsid w:val="00F67CAD"/>
    <w:rsid w:val="00F7181B"/>
    <w:rsid w:val="00F723C1"/>
    <w:rsid w:val="00F72877"/>
    <w:rsid w:val="00F728EE"/>
    <w:rsid w:val="00F73717"/>
    <w:rsid w:val="00F757FA"/>
    <w:rsid w:val="00F759AA"/>
    <w:rsid w:val="00F7718B"/>
    <w:rsid w:val="00F818AD"/>
    <w:rsid w:val="00F81BF8"/>
    <w:rsid w:val="00F81ED3"/>
    <w:rsid w:val="00F8251F"/>
    <w:rsid w:val="00F82F59"/>
    <w:rsid w:val="00F8321C"/>
    <w:rsid w:val="00F83D00"/>
    <w:rsid w:val="00F845CD"/>
    <w:rsid w:val="00F858AA"/>
    <w:rsid w:val="00F92FA6"/>
    <w:rsid w:val="00F945D7"/>
    <w:rsid w:val="00F94929"/>
    <w:rsid w:val="00F95AAC"/>
    <w:rsid w:val="00F9638B"/>
    <w:rsid w:val="00F96685"/>
    <w:rsid w:val="00F968C4"/>
    <w:rsid w:val="00F97220"/>
    <w:rsid w:val="00F97FE4"/>
    <w:rsid w:val="00FA0756"/>
    <w:rsid w:val="00FA3495"/>
    <w:rsid w:val="00FA3F50"/>
    <w:rsid w:val="00FA6392"/>
    <w:rsid w:val="00FA7DBE"/>
    <w:rsid w:val="00FA7F9D"/>
    <w:rsid w:val="00FB0450"/>
    <w:rsid w:val="00FB0A57"/>
    <w:rsid w:val="00FB0C02"/>
    <w:rsid w:val="00FB2713"/>
    <w:rsid w:val="00FB35A3"/>
    <w:rsid w:val="00FB36BA"/>
    <w:rsid w:val="00FB46A3"/>
    <w:rsid w:val="00FB68ED"/>
    <w:rsid w:val="00FB6AA3"/>
    <w:rsid w:val="00FB7BC9"/>
    <w:rsid w:val="00FC05FD"/>
    <w:rsid w:val="00FC2441"/>
    <w:rsid w:val="00FC3B12"/>
    <w:rsid w:val="00FC4E2F"/>
    <w:rsid w:val="00FC5BBE"/>
    <w:rsid w:val="00FD088E"/>
    <w:rsid w:val="00FD0C5E"/>
    <w:rsid w:val="00FD1372"/>
    <w:rsid w:val="00FD2BC7"/>
    <w:rsid w:val="00FD32A6"/>
    <w:rsid w:val="00FD6711"/>
    <w:rsid w:val="00FE08EA"/>
    <w:rsid w:val="00FE0D13"/>
    <w:rsid w:val="00FE4325"/>
    <w:rsid w:val="00FE4958"/>
    <w:rsid w:val="00FE6F7A"/>
    <w:rsid w:val="00FE70E7"/>
    <w:rsid w:val="00FF0FC7"/>
    <w:rsid w:val="00FF11AF"/>
    <w:rsid w:val="00FF1362"/>
    <w:rsid w:val="00FF15F1"/>
    <w:rsid w:val="00FF5681"/>
    <w:rsid w:val="00FF6B1D"/>
    <w:rsid w:val="00FF6E3C"/>
    <w:rsid w:val="00FF75F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7CA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0">
    <w:name w:val="heading 1"/>
    <w:next w:val="BodyText"/>
    <w:link w:val="Heading1Char"/>
    <w:qFormat/>
    <w:rsid w:val="007A6E21"/>
    <w:pPr>
      <w:keepNext/>
      <w:keepLines/>
      <w:pageBreakBefore/>
      <w:numPr>
        <w:numId w:val="6"/>
      </w:numPr>
      <w:spacing w:after="120" w:line="240" w:lineRule="atLeast"/>
      <w:contextualSpacing/>
      <w:outlineLvl w:val="0"/>
    </w:pPr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paragraph" w:styleId="Heading20">
    <w:name w:val="heading 2"/>
    <w:next w:val="BodyText"/>
    <w:link w:val="Heading2Char"/>
    <w:qFormat/>
    <w:rsid w:val="00AC674F"/>
    <w:pPr>
      <w:keepNext/>
      <w:keepLines/>
      <w:numPr>
        <w:ilvl w:val="1"/>
        <w:numId w:val="6"/>
      </w:numPr>
      <w:spacing w:before="240" w:after="120" w:line="240" w:lineRule="atLeast"/>
      <w:contextualSpacing/>
      <w:outlineLvl w:val="1"/>
    </w:pPr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Heading3">
    <w:name w:val="heading 3"/>
    <w:aliases w:val="Body bold"/>
    <w:next w:val="BodyText"/>
    <w:link w:val="Heading3Char"/>
    <w:qFormat/>
    <w:rsid w:val="00563D1B"/>
    <w:pPr>
      <w:keepNext/>
      <w:keepLines/>
      <w:numPr>
        <w:ilvl w:val="2"/>
        <w:numId w:val="6"/>
      </w:numPr>
      <w:spacing w:before="160" w:after="120" w:line="240" w:lineRule="atLeast"/>
      <w:contextualSpacing/>
      <w:outlineLvl w:val="2"/>
    </w:pPr>
    <w:rPr>
      <w:rFonts w:ascii="Arial" w:hAnsi="Arial"/>
      <w:b/>
      <w:color w:val="0072C6"/>
      <w:kern w:val="28"/>
      <w:sz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674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674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74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C674F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674F"/>
    <w:pPr>
      <w:numPr>
        <w:ilvl w:val="7"/>
        <w:numId w:val="3"/>
      </w:numP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C674F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B6392"/>
    <w:pPr>
      <w:spacing w:before="120" w:line="264" w:lineRule="auto"/>
    </w:pPr>
    <w:rPr>
      <w:rFonts w:ascii="Arial" w:hAnsi="Arial"/>
      <w:lang w:eastAsia="ja-JP"/>
    </w:rPr>
  </w:style>
  <w:style w:type="character" w:customStyle="1" w:styleId="BodyTextChar">
    <w:name w:val="Body Text Char"/>
    <w:link w:val="BodyText"/>
    <w:locked/>
    <w:rsid w:val="006B6392"/>
    <w:rPr>
      <w:rFonts w:ascii="Arial" w:hAnsi="Arial"/>
      <w:lang w:eastAsia="ja-JP"/>
    </w:rPr>
  </w:style>
  <w:style w:type="character" w:customStyle="1" w:styleId="Heading1Char">
    <w:name w:val="Heading 1 Char"/>
    <w:link w:val="Heading10"/>
    <w:rsid w:val="007A6E21"/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character" w:customStyle="1" w:styleId="Heading2Char">
    <w:name w:val="Heading 2 Char"/>
    <w:link w:val="Heading20"/>
    <w:rsid w:val="00AC674F"/>
    <w:rPr>
      <w:rFonts w:ascii="Arial" w:hAnsi="Arial" w:cs="Arial"/>
      <w:b/>
      <w:color w:val="0072C6"/>
      <w:kern w:val="28"/>
      <w:sz w:val="28"/>
      <w:lang w:val="en-GB" w:eastAsia="en-GB"/>
    </w:rPr>
  </w:style>
  <w:style w:type="character" w:customStyle="1" w:styleId="Heading3Char">
    <w:name w:val="Heading 3 Char"/>
    <w:aliases w:val="Body bold Char"/>
    <w:link w:val="Heading3"/>
    <w:rsid w:val="00563D1B"/>
    <w:rPr>
      <w:rFonts w:ascii="Arial" w:hAnsi="Arial"/>
      <w:b/>
      <w:color w:val="0072C6"/>
      <w:kern w:val="28"/>
      <w:sz w:val="24"/>
      <w:lang w:eastAsia="en-GB"/>
    </w:rPr>
  </w:style>
  <w:style w:type="character" w:customStyle="1" w:styleId="Heading4Char">
    <w:name w:val="Heading 4 Char"/>
    <w:link w:val="Heading4"/>
    <w:rsid w:val="00AC674F"/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AC674F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AC674F"/>
    <w:rPr>
      <w:rFonts w:ascii="Arial" w:eastAsia="Times New Roman" w:hAnsi="Arial"/>
      <w:b/>
      <w:bCs/>
      <w:szCs w:val="22"/>
      <w:lang w:val="x-none" w:eastAsia="en-US"/>
    </w:rPr>
  </w:style>
  <w:style w:type="character" w:customStyle="1" w:styleId="Heading7Char">
    <w:name w:val="Heading 7 Char"/>
    <w:link w:val="Heading7"/>
    <w:semiHidden/>
    <w:rsid w:val="00AC674F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C674F"/>
    <w:rPr>
      <w:rFonts w:ascii="Arial" w:eastAsia="Times New Roman" w:hAnsi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C674F"/>
    <w:rPr>
      <w:rFonts w:ascii="Cambria" w:eastAsia="Times New Roman" w:hAnsi="Cambria"/>
      <w:szCs w:val="22"/>
      <w:lang w:val="en-GB" w:eastAsia="en-US"/>
    </w:rPr>
  </w:style>
  <w:style w:type="paragraph" w:styleId="Header">
    <w:name w:val="header"/>
    <w:basedOn w:val="Normal"/>
    <w:link w:val="Head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077A6"/>
    <w:rPr>
      <w:rFonts w:cs="Times New Roman"/>
    </w:rPr>
  </w:style>
  <w:style w:type="paragraph" w:styleId="Footer">
    <w:name w:val="footer"/>
    <w:basedOn w:val="Normal"/>
    <w:link w:val="Foot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77A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077A6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ocumentTitleStyle">
    <w:name w:val="DocumentTitleStyle"/>
    <w:next w:val="BodyText"/>
    <w:qFormat/>
    <w:rsid w:val="00AC674F"/>
    <w:pPr>
      <w:spacing w:before="1920" w:line="264" w:lineRule="auto"/>
      <w:ind w:left="1979" w:right="1083"/>
      <w:textAlignment w:val="baseline"/>
    </w:pPr>
    <w:rPr>
      <w:rFonts w:ascii="Arial" w:eastAsia="Times New Roman" w:hAnsi="Arial" w:cs="Arial"/>
      <w:b/>
      <w:bCs/>
      <w:kern w:val="24"/>
      <w:sz w:val="48"/>
      <w:szCs w:val="48"/>
      <w:lang w:val="en-GB"/>
    </w:rPr>
  </w:style>
  <w:style w:type="paragraph" w:customStyle="1" w:styleId="DocumentSubjectStyle">
    <w:name w:val="DocumentSubjectStyle"/>
    <w:next w:val="BlockText"/>
    <w:qFormat/>
    <w:rsid w:val="00EB5231"/>
    <w:pPr>
      <w:spacing w:line="264" w:lineRule="auto"/>
      <w:ind w:right="1792"/>
      <w:jc w:val="both"/>
      <w:textAlignment w:val="baseline"/>
    </w:pPr>
    <w:rPr>
      <w:rFonts w:ascii="Arial" w:eastAsia="Times New Roman" w:hAnsi="Arial" w:cs="Arial"/>
      <w:kern w:val="24"/>
      <w:sz w:val="40"/>
      <w:szCs w:val="40"/>
      <w:lang w:val="en-GB"/>
    </w:rPr>
  </w:style>
  <w:style w:type="paragraph" w:styleId="BlockText">
    <w:name w:val="Block Text"/>
    <w:basedOn w:val="Normal"/>
    <w:unhideWhenUsed/>
    <w:rsid w:val="00BD055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D452BC"/>
    <w:pPr>
      <w:keepNext/>
      <w:tabs>
        <w:tab w:val="left" w:pos="442"/>
        <w:tab w:val="right" w:leader="hyphen" w:pos="8931"/>
      </w:tabs>
      <w:spacing w:before="180" w:after="40" w:line="264" w:lineRule="auto"/>
    </w:pPr>
    <w:rPr>
      <w:b/>
      <w:noProof/>
      <w:sz w:val="24"/>
      <w:szCs w:val="24"/>
    </w:rPr>
  </w:style>
  <w:style w:type="character" w:styleId="Hyperlink">
    <w:name w:val="Hyperlink"/>
    <w:uiPriority w:val="99"/>
    <w:rsid w:val="00007326"/>
    <w:rPr>
      <w:color w:val="0000FF"/>
      <w:u w:val="single"/>
    </w:rPr>
  </w:style>
  <w:style w:type="paragraph" w:styleId="ListBullet">
    <w:name w:val="List Bullet"/>
    <w:rsid w:val="002E14E2"/>
    <w:pPr>
      <w:spacing w:before="60" w:line="264" w:lineRule="auto"/>
      <w:jc w:val="both"/>
    </w:pPr>
    <w:rPr>
      <w:rFonts w:ascii="Arial" w:hAnsi="Arial" w:cs="Arial"/>
      <w:lang w:val="en-GB" w:eastAsia="en-US"/>
    </w:rPr>
  </w:style>
  <w:style w:type="paragraph" w:styleId="TOC2">
    <w:name w:val="toc 2"/>
    <w:basedOn w:val="Normal"/>
    <w:next w:val="Normal"/>
    <w:uiPriority w:val="39"/>
    <w:rsid w:val="00D452BC"/>
    <w:pPr>
      <w:tabs>
        <w:tab w:val="left" w:pos="993"/>
        <w:tab w:val="right" w:leader="hyphen" w:pos="8931"/>
      </w:tabs>
      <w:spacing w:after="0" w:line="264" w:lineRule="auto"/>
      <w:ind w:left="426"/>
    </w:pPr>
    <w:rPr>
      <w:rFonts w:ascii="Calibri" w:eastAsia="Times New Roman" w:hAnsi="Calibri"/>
      <w:noProof/>
      <w:sz w:val="22"/>
      <w:lang w:val="en-NZ" w:eastAsia="en-NZ"/>
    </w:rPr>
  </w:style>
  <w:style w:type="paragraph" w:customStyle="1" w:styleId="DocumentVersionStyle">
    <w:name w:val="DocumentVersionStyle"/>
    <w:next w:val="BodyText"/>
    <w:qFormat/>
    <w:rsid w:val="00AC674F"/>
    <w:pPr>
      <w:spacing w:before="1920"/>
      <w:ind w:left="1979"/>
      <w:textAlignment w:val="baseline"/>
    </w:pPr>
    <w:rPr>
      <w:rFonts w:ascii="Arial" w:eastAsia="Times New Roman" w:hAnsi="Arial" w:cs="Arial"/>
      <w:kern w:val="24"/>
      <w:sz w:val="28"/>
      <w:szCs w:val="48"/>
      <w:lang w:val="en-GB"/>
    </w:rPr>
  </w:style>
  <w:style w:type="paragraph" w:styleId="FootnoteText">
    <w:name w:val="footnote text"/>
    <w:basedOn w:val="Normal"/>
    <w:link w:val="FootnoteTextChar"/>
    <w:rsid w:val="001E6F34"/>
    <w:pPr>
      <w:spacing w:after="60" w:line="240" w:lineRule="auto"/>
      <w:ind w:left="142" w:hanging="142"/>
    </w:pPr>
    <w:rPr>
      <w:sz w:val="18"/>
      <w:szCs w:val="20"/>
      <w:lang w:val="x-none"/>
    </w:rPr>
  </w:style>
  <w:style w:type="character" w:customStyle="1" w:styleId="FootnoteTextChar">
    <w:name w:val="Footnote Text Char"/>
    <w:link w:val="FootnoteText"/>
    <w:locked/>
    <w:rsid w:val="001E6F34"/>
    <w:rPr>
      <w:sz w:val="18"/>
      <w:lang w:val="x-none" w:eastAsia="en-US"/>
    </w:rPr>
  </w:style>
  <w:style w:type="character" w:styleId="FootnoteReference">
    <w:name w:val="footnote reference"/>
    <w:semiHidden/>
    <w:rsid w:val="00495A28"/>
    <w:rPr>
      <w:vertAlign w:val="superscript"/>
    </w:rPr>
  </w:style>
  <w:style w:type="table" w:styleId="TableGrid">
    <w:name w:val="Table Grid"/>
    <w:aliases w:val="Deloitte,Table Definitions Grid"/>
    <w:basedOn w:val="TableNormal"/>
    <w:rsid w:val="00954F1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Italic">
    <w:name w:val="Style Body Text + Bold Italic"/>
    <w:basedOn w:val="BodyText"/>
    <w:autoRedefine/>
    <w:rsid w:val="00954F16"/>
    <w:pPr>
      <w:spacing w:before="0" w:line="240" w:lineRule="auto"/>
    </w:pPr>
    <w:rPr>
      <w:rFonts w:ascii="Arial Narrow" w:eastAsia="Times New Roman" w:hAnsi="Arial Narrow"/>
      <w:b/>
      <w:bCs/>
      <w:iCs/>
      <w:szCs w:val="24"/>
      <w:lang w:eastAsia="en-GB"/>
    </w:rPr>
  </w:style>
  <w:style w:type="paragraph" w:styleId="TOC3">
    <w:name w:val="toc 3"/>
    <w:basedOn w:val="Normal"/>
    <w:next w:val="Normal"/>
    <w:autoRedefine/>
    <w:rsid w:val="00133B03"/>
    <w:pPr>
      <w:tabs>
        <w:tab w:val="right" w:leader="hyphen" w:pos="8647"/>
      </w:tabs>
      <w:spacing w:after="0" w:line="264" w:lineRule="auto"/>
      <w:ind w:left="442"/>
    </w:pPr>
    <w:rPr>
      <w:noProof/>
      <w:szCs w:val="20"/>
    </w:rPr>
  </w:style>
  <w:style w:type="paragraph" w:customStyle="1" w:styleId="TableBullet">
    <w:name w:val="Table Bullet"/>
    <w:qFormat/>
    <w:rsid w:val="00AC674F"/>
    <w:pPr>
      <w:numPr>
        <w:numId w:val="7"/>
      </w:numPr>
    </w:pPr>
    <w:rPr>
      <w:rFonts w:eastAsia="Times New Roman" w:cs="Calibri"/>
      <w:lang w:eastAsia="ja-JP"/>
    </w:rPr>
  </w:style>
  <w:style w:type="character" w:styleId="CommentReference">
    <w:name w:val="annotation reference"/>
    <w:semiHidden/>
    <w:rsid w:val="006D2F20"/>
    <w:rPr>
      <w:sz w:val="16"/>
    </w:rPr>
  </w:style>
  <w:style w:type="paragraph" w:styleId="CommentText">
    <w:name w:val="annotation text"/>
    <w:basedOn w:val="Normal"/>
    <w:semiHidden/>
    <w:rsid w:val="006D2F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F20"/>
    <w:rPr>
      <w:b/>
      <w:bCs/>
    </w:rPr>
  </w:style>
  <w:style w:type="paragraph" w:customStyle="1" w:styleId="TableText">
    <w:name w:val="Table Text"/>
    <w:basedOn w:val="Normal"/>
    <w:link w:val="TableTextChar"/>
    <w:rsid w:val="00BE630A"/>
    <w:pPr>
      <w:spacing w:before="40" w:after="40" w:line="240" w:lineRule="auto"/>
    </w:pPr>
    <w:rPr>
      <w:rFonts w:ascii="Arial Narrow" w:hAnsi="Arial Narrow"/>
      <w:iCs/>
      <w:sz w:val="16"/>
      <w:szCs w:val="18"/>
      <w:lang w:eastAsia="en-GB"/>
    </w:rPr>
  </w:style>
  <w:style w:type="character" w:customStyle="1" w:styleId="TableTextChar">
    <w:name w:val="Table Text Char"/>
    <w:link w:val="TableText"/>
    <w:locked/>
    <w:rsid w:val="00BE630A"/>
    <w:rPr>
      <w:rFonts w:ascii="Arial Narrow" w:hAnsi="Arial Narrow"/>
      <w:iCs/>
      <w:sz w:val="16"/>
      <w:szCs w:val="18"/>
      <w:lang w:val="en-GB" w:eastAsia="en-GB" w:bidi="ar-SA"/>
    </w:rPr>
  </w:style>
  <w:style w:type="character" w:styleId="PageNumber">
    <w:name w:val="page number"/>
    <w:rsid w:val="00182027"/>
    <w:rPr>
      <w:rFonts w:cs="Times New Roman"/>
    </w:rPr>
  </w:style>
  <w:style w:type="paragraph" w:styleId="ListBullet2">
    <w:name w:val="List Bullet 2"/>
    <w:basedOn w:val="BodyText"/>
    <w:rsid w:val="00B677FA"/>
    <w:pPr>
      <w:numPr>
        <w:numId w:val="1"/>
      </w:numPr>
      <w:tabs>
        <w:tab w:val="clear" w:pos="643"/>
        <w:tab w:val="num" w:pos="1080"/>
      </w:tabs>
      <w:spacing w:before="60"/>
      <w:ind w:left="1077" w:hanging="357"/>
    </w:pPr>
  </w:style>
  <w:style w:type="paragraph" w:styleId="ListBullet3">
    <w:name w:val="List Bullet 3"/>
    <w:basedOn w:val="Normal"/>
    <w:rsid w:val="00BB0CDC"/>
    <w:pPr>
      <w:numPr>
        <w:numId w:val="2"/>
      </w:numPr>
      <w:tabs>
        <w:tab w:val="clear" w:pos="926"/>
        <w:tab w:val="num" w:pos="1440"/>
      </w:tabs>
      <w:spacing w:before="60" w:after="0" w:line="264" w:lineRule="auto"/>
      <w:ind w:left="1434" w:hanging="357"/>
    </w:pPr>
    <w:rPr>
      <w:szCs w:val="20"/>
    </w:rPr>
  </w:style>
  <w:style w:type="paragraph" w:customStyle="1" w:styleId="ListBulletTable">
    <w:name w:val="List Bullet Table"/>
    <w:basedOn w:val="ListBullet"/>
    <w:qFormat/>
    <w:rsid w:val="00714D8E"/>
    <w:pPr>
      <w:ind w:left="300" w:hanging="300"/>
    </w:pPr>
    <w:rPr>
      <w:sz w:val="18"/>
      <w:lang w:val="en-NZ"/>
    </w:rPr>
  </w:style>
  <w:style w:type="paragraph" w:styleId="Caption">
    <w:name w:val="caption"/>
    <w:basedOn w:val="Normal"/>
    <w:next w:val="Normal"/>
    <w:qFormat/>
    <w:rsid w:val="00AC674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 Narrow" w:eastAsia="Times New Roman" w:hAnsi="Arial Narrow" w:cs="Arial"/>
      <w:b/>
      <w:bCs/>
      <w:sz w:val="16"/>
      <w:szCs w:val="16"/>
      <w:lang w:val="en-US"/>
    </w:rPr>
  </w:style>
  <w:style w:type="paragraph" w:customStyle="1" w:styleId="ListBulletParagraph">
    <w:name w:val="List Bullet Paragraph"/>
    <w:basedOn w:val="Normal"/>
    <w:rsid w:val="00714D8E"/>
    <w:pPr>
      <w:spacing w:before="60" w:after="0" w:line="264" w:lineRule="auto"/>
      <w:ind w:left="714"/>
    </w:pPr>
    <w:rPr>
      <w:szCs w:val="20"/>
      <w:lang w:eastAsia="ja-JP"/>
    </w:rPr>
  </w:style>
  <w:style w:type="paragraph" w:styleId="List3">
    <w:name w:val="List 3"/>
    <w:basedOn w:val="Normal"/>
    <w:rsid w:val="00C718FC"/>
    <w:pPr>
      <w:ind w:left="849" w:hanging="283"/>
    </w:pPr>
  </w:style>
  <w:style w:type="paragraph" w:styleId="ListNumber">
    <w:name w:val="List Number"/>
    <w:basedOn w:val="Normal"/>
    <w:rsid w:val="00765639"/>
    <w:pPr>
      <w:numPr>
        <w:numId w:val="11"/>
      </w:numPr>
      <w:spacing w:before="60" w:after="0"/>
    </w:pPr>
    <w:rPr>
      <w:b/>
    </w:rPr>
  </w:style>
  <w:style w:type="table" w:styleId="TableGrid1">
    <w:name w:val="Table Grid 1"/>
    <w:basedOn w:val="TableNormal"/>
    <w:rsid w:val="006B4BC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B4BC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rsid w:val="00CF5890"/>
    <w:rPr>
      <w:rFonts w:ascii="Arial" w:hAnsi="Arial" w:cs="Arial"/>
      <w:sz w:val="18"/>
      <w:szCs w:val="16"/>
      <w:lang w:val="en-GB" w:eastAsia="en-US"/>
    </w:rPr>
  </w:style>
  <w:style w:type="paragraph" w:customStyle="1" w:styleId="HeadingExecutiveSummary">
    <w:name w:val="Heading Executive Summary"/>
    <w:basedOn w:val="Heading10"/>
    <w:rsid w:val="00A70548"/>
    <w:pPr>
      <w:ind w:left="360" w:hanging="360"/>
    </w:pPr>
    <w:rPr>
      <w:rFonts w:eastAsia="Calibri"/>
    </w:rPr>
  </w:style>
  <w:style w:type="paragraph" w:customStyle="1" w:styleId="Heading2firstonpage">
    <w:name w:val="Heading 2 (first on page)"/>
    <w:basedOn w:val="Heading20"/>
    <w:next w:val="BodyText"/>
    <w:rsid w:val="002E14E2"/>
  </w:style>
  <w:style w:type="paragraph" w:customStyle="1" w:styleId="HelpText">
    <w:name w:val="Help Text"/>
    <w:basedOn w:val="Normal"/>
    <w:link w:val="HelpTextChar"/>
    <w:rsid w:val="004E1F10"/>
    <w:pPr>
      <w:keepNext/>
      <w:spacing w:before="60" w:after="60"/>
    </w:pPr>
    <w:rPr>
      <w:color w:val="FF0000"/>
    </w:rPr>
  </w:style>
  <w:style w:type="character" w:customStyle="1" w:styleId="HelpTextChar">
    <w:name w:val="Help Text Char"/>
    <w:link w:val="HelpText"/>
    <w:rsid w:val="004E1F10"/>
    <w:rPr>
      <w:rFonts w:ascii="Arial" w:hAnsi="Arial"/>
      <w:color w:val="FF0000"/>
      <w:szCs w:val="22"/>
      <w:lang w:val="en-GB" w:eastAsia="en-US"/>
    </w:rPr>
  </w:style>
  <w:style w:type="paragraph" w:customStyle="1" w:styleId="TableTitle">
    <w:name w:val="_Table Title"/>
    <w:basedOn w:val="Normal"/>
    <w:link w:val="TableTitleChar"/>
    <w:rsid w:val="003E57A2"/>
    <w:pPr>
      <w:spacing w:before="60" w:after="60" w:line="240" w:lineRule="auto"/>
    </w:pPr>
    <w:rPr>
      <w:rFonts w:ascii="Verdana" w:eastAsia="Times New Roman" w:hAnsi="Verdana"/>
      <w:b/>
      <w:bCs/>
      <w:color w:val="333333"/>
      <w:sz w:val="18"/>
      <w:szCs w:val="19"/>
      <w:lang w:eastAsia="en-GB"/>
    </w:rPr>
  </w:style>
  <w:style w:type="character" w:customStyle="1" w:styleId="TableTitleChar">
    <w:name w:val="_Table Title Char"/>
    <w:link w:val="TableTitle"/>
    <w:rsid w:val="003E57A2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AC674F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TableContents">
    <w:name w:val="Table Contents"/>
    <w:rsid w:val="00EA37A2"/>
    <w:rPr>
      <w:rFonts w:ascii="Verdana" w:hAnsi="Verdana"/>
      <w:sz w:val="20"/>
    </w:rPr>
  </w:style>
  <w:style w:type="paragraph" w:styleId="ListBullet4">
    <w:name w:val="List Bullet 4"/>
    <w:basedOn w:val="Normal"/>
    <w:rsid w:val="007E70EA"/>
    <w:pPr>
      <w:numPr>
        <w:numId w:val="5"/>
      </w:numPr>
      <w:contextualSpacing/>
    </w:pPr>
  </w:style>
  <w:style w:type="paragraph" w:customStyle="1" w:styleId="infoblue">
    <w:name w:val="infoblue"/>
    <w:basedOn w:val="Normal"/>
    <w:next w:val="Normal"/>
    <w:link w:val="infoblueChar1"/>
    <w:rsid w:val="000A7B6C"/>
    <w:pPr>
      <w:spacing w:after="0" w:line="240" w:lineRule="auto"/>
    </w:pPr>
    <w:rPr>
      <w:rFonts w:eastAsia="Times New Roman"/>
      <w:i/>
      <w:color w:val="0000FF"/>
      <w:szCs w:val="20"/>
      <w:lang w:eastAsia="en-GB"/>
    </w:rPr>
  </w:style>
  <w:style w:type="character" w:customStyle="1" w:styleId="infoblueChar1">
    <w:name w:val="infoblue Char1"/>
    <w:link w:val="infoblue"/>
    <w:rsid w:val="000A7B6C"/>
    <w:rPr>
      <w:rFonts w:ascii="Arial" w:eastAsia="Times New Roman" w:hAnsi="Arial"/>
      <w:i/>
      <w:color w:val="0000FF"/>
      <w:lang w:val="en-GB" w:eastAsia="en-GB"/>
    </w:rPr>
  </w:style>
  <w:style w:type="paragraph" w:customStyle="1" w:styleId="SectionedBullet">
    <w:name w:val="SectionedBullet"/>
    <w:basedOn w:val="Normal"/>
    <w:rsid w:val="000A7B6C"/>
    <w:pPr>
      <w:numPr>
        <w:numId w:val="9"/>
      </w:numPr>
      <w:spacing w:after="240" w:line="240" w:lineRule="auto"/>
    </w:pPr>
    <w:rPr>
      <w:rFonts w:eastAsia="Times New Roman"/>
      <w:sz w:val="24"/>
      <w:szCs w:val="20"/>
      <w:lang w:val="en-AU" w:eastAsia="en-GB"/>
    </w:rPr>
  </w:style>
  <w:style w:type="paragraph" w:customStyle="1" w:styleId="Text">
    <w:name w:val="_Text"/>
    <w:basedOn w:val="Normal"/>
    <w:link w:val="TextCharChar"/>
    <w:rsid w:val="000A7B6C"/>
    <w:pPr>
      <w:spacing w:before="60" w:after="12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link w:val="Text"/>
    <w:rsid w:val="000A7B6C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paragraph" w:customStyle="1" w:styleId="Heading1">
    <w:name w:val="_Heading 1"/>
    <w:basedOn w:val="Normal"/>
    <w:next w:val="Normal"/>
    <w:rsid w:val="000A7B6C"/>
    <w:pPr>
      <w:numPr>
        <w:numId w:val="8"/>
      </w:numPr>
      <w:spacing w:before="240" w:after="240" w:line="240" w:lineRule="auto"/>
      <w:outlineLvl w:val="0"/>
    </w:pPr>
    <w:rPr>
      <w:rFonts w:ascii="Palatino Linotype" w:eastAsia="Times New Roman" w:hAnsi="Palatino Linotype"/>
      <w:color w:val="333333"/>
      <w:sz w:val="36"/>
      <w:szCs w:val="32"/>
      <w:lang w:eastAsia="en-GB"/>
    </w:rPr>
  </w:style>
  <w:style w:type="paragraph" w:customStyle="1" w:styleId="TableText0">
    <w:name w:val="_Table Text"/>
    <w:basedOn w:val="Text"/>
    <w:link w:val="TableTextChar0"/>
    <w:rsid w:val="000A7B6C"/>
    <w:pPr>
      <w:spacing w:after="60"/>
    </w:pPr>
    <w:rPr>
      <w:sz w:val="18"/>
    </w:rPr>
  </w:style>
  <w:style w:type="character" w:customStyle="1" w:styleId="TableTextChar0">
    <w:name w:val="_Table Text Char"/>
    <w:link w:val="TableText0"/>
    <w:rsid w:val="000A7B6C"/>
    <w:rPr>
      <w:rFonts w:ascii="Verdana" w:eastAsia="Times New Roman" w:hAnsi="Verdana"/>
      <w:bCs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A7B6C"/>
    <w:pPr>
      <w:numPr>
        <w:ilvl w:val="1"/>
        <w:numId w:val="8"/>
      </w:numPr>
      <w:spacing w:before="120" w:after="120" w:line="240" w:lineRule="auto"/>
      <w:outlineLvl w:val="1"/>
    </w:pPr>
    <w:rPr>
      <w:rFonts w:eastAsia="Times New Roman"/>
      <w:b/>
      <w:bCs/>
      <w:sz w:val="24"/>
      <w:szCs w:val="19"/>
      <w:lang w:eastAsia="en-GB"/>
    </w:rPr>
  </w:style>
  <w:style w:type="paragraph" w:customStyle="1" w:styleId="BulletText">
    <w:name w:val="_Bullet Text"/>
    <w:basedOn w:val="Normal"/>
    <w:rsid w:val="000A7B6C"/>
    <w:pPr>
      <w:numPr>
        <w:ilvl w:val="2"/>
        <w:numId w:val="8"/>
      </w:numPr>
      <w:spacing w:before="60" w:after="6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paragraph" w:customStyle="1" w:styleId="TableTitletext">
    <w:name w:val="_Table Title text"/>
    <w:basedOn w:val="Text"/>
    <w:link w:val="TableTitletextChar"/>
    <w:rsid w:val="000A7B6C"/>
    <w:pPr>
      <w:spacing w:after="60"/>
    </w:pPr>
    <w:rPr>
      <w:b/>
      <w:sz w:val="18"/>
    </w:rPr>
  </w:style>
  <w:style w:type="character" w:customStyle="1" w:styleId="TableTitletextChar">
    <w:name w:val="_Table Title text Char"/>
    <w:link w:val="TableTitletext"/>
    <w:rsid w:val="000A7B6C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customStyle="1" w:styleId="TableHeader">
    <w:name w:val="Table Header"/>
    <w:basedOn w:val="TableTitletext"/>
    <w:link w:val="TableHeaderChar"/>
    <w:qFormat/>
    <w:rsid w:val="000A7B6C"/>
    <w:rPr>
      <w:color w:val="FFFFFF"/>
    </w:rPr>
  </w:style>
  <w:style w:type="character" w:customStyle="1" w:styleId="TableHeaderChar">
    <w:name w:val="Table Header Char"/>
    <w:link w:val="TableHeader"/>
    <w:rsid w:val="000A7B6C"/>
    <w:rPr>
      <w:rFonts w:ascii="Verdana" w:eastAsia="Times New Roman" w:hAnsi="Verdana"/>
      <w:b/>
      <w:bCs/>
      <w:color w:val="FFFFFF"/>
      <w:sz w:val="18"/>
      <w:szCs w:val="19"/>
      <w:lang w:val="en-GB" w:eastAsia="en-GB"/>
    </w:rPr>
  </w:style>
  <w:style w:type="paragraph" w:styleId="ListNumber2">
    <w:name w:val="List Number 2"/>
    <w:basedOn w:val="Normal"/>
    <w:rsid w:val="00765639"/>
    <w:pPr>
      <w:numPr>
        <w:numId w:val="10"/>
      </w:numPr>
      <w:contextualSpacing/>
    </w:pPr>
  </w:style>
  <w:style w:type="paragraph" w:customStyle="1" w:styleId="Helptext0">
    <w:name w:val="Helptext"/>
    <w:basedOn w:val="HelpText"/>
    <w:link w:val="HelptextChar0"/>
    <w:qFormat/>
    <w:rsid w:val="00F114A1"/>
  </w:style>
  <w:style w:type="character" w:customStyle="1" w:styleId="HelptextChar0">
    <w:name w:val="Helptext Char"/>
    <w:link w:val="Helptext0"/>
    <w:rsid w:val="00F114A1"/>
    <w:rPr>
      <w:rFonts w:ascii="Arial" w:hAnsi="Arial"/>
      <w:color w:val="FF0000"/>
      <w:szCs w:val="22"/>
      <w:lang w:val="en-GB" w:eastAsia="en-US"/>
    </w:rPr>
  </w:style>
  <w:style w:type="paragraph" w:customStyle="1" w:styleId="Guidelines">
    <w:name w:val="Guidelines"/>
    <w:basedOn w:val="BodyText"/>
    <w:next w:val="BodyText"/>
    <w:link w:val="GuidelinesChar"/>
    <w:rsid w:val="00B22C5A"/>
    <w:pPr>
      <w:spacing w:after="120" w:line="240" w:lineRule="auto"/>
      <w:ind w:left="748"/>
    </w:pPr>
    <w:rPr>
      <w:rFonts w:eastAsia="MS Mincho"/>
      <w:color w:val="00CCFF"/>
    </w:rPr>
  </w:style>
  <w:style w:type="character" w:customStyle="1" w:styleId="GuidelinesChar">
    <w:name w:val="Guidelines Char"/>
    <w:link w:val="Guidelines"/>
    <w:rsid w:val="00B22C5A"/>
    <w:rPr>
      <w:rFonts w:ascii="Arial" w:eastAsia="MS Mincho" w:hAnsi="Arial"/>
      <w:color w:val="00CCFF"/>
      <w:lang w:eastAsia="ja-JP"/>
    </w:rPr>
  </w:style>
  <w:style w:type="paragraph" w:customStyle="1" w:styleId="Tabletext1">
    <w:name w:val="Table text"/>
    <w:basedOn w:val="Normal"/>
    <w:link w:val="TabletextChar1"/>
    <w:rsid w:val="00B22C5A"/>
    <w:pPr>
      <w:spacing w:after="120" w:line="240" w:lineRule="exact"/>
    </w:pPr>
    <w:rPr>
      <w:rFonts w:eastAsia="Times New Roman" w:cs="Arial"/>
      <w:color w:val="333333"/>
      <w:szCs w:val="20"/>
      <w:lang w:val="en-NZ" w:eastAsia="en-GB"/>
    </w:rPr>
  </w:style>
  <w:style w:type="paragraph" w:customStyle="1" w:styleId="Tableheader0">
    <w:name w:val="Table header"/>
    <w:basedOn w:val="Tabletext1"/>
    <w:next w:val="Tabletext1"/>
    <w:rsid w:val="00B22C5A"/>
    <w:pPr>
      <w:spacing w:before="80" w:after="80" w:line="240" w:lineRule="auto"/>
      <w:ind w:left="79"/>
    </w:pPr>
    <w:rPr>
      <w:rFonts w:eastAsia="MS Mincho" w:cs="Times New Roman"/>
      <w:b/>
      <w:color w:val="auto"/>
      <w:lang w:eastAsia="ja-JP"/>
    </w:rPr>
  </w:style>
  <w:style w:type="paragraph" w:customStyle="1" w:styleId="Bullet">
    <w:name w:val="Bullet"/>
    <w:basedOn w:val="BodyText"/>
    <w:next w:val="Normal"/>
    <w:rsid w:val="00B22C5A"/>
    <w:pPr>
      <w:numPr>
        <w:numId w:val="12"/>
      </w:numPr>
      <w:spacing w:after="120" w:line="240" w:lineRule="auto"/>
    </w:pPr>
    <w:rPr>
      <w:rFonts w:eastAsia="MS Mincho"/>
    </w:rPr>
  </w:style>
  <w:style w:type="paragraph" w:customStyle="1" w:styleId="Body">
    <w:name w:val="Body"/>
    <w:rsid w:val="00025E76"/>
    <w:pPr>
      <w:spacing w:after="120" w:line="240" w:lineRule="exact"/>
      <w:ind w:left="1474"/>
    </w:pPr>
    <w:rPr>
      <w:rFonts w:ascii="Arial" w:eastAsia="Times New Roman" w:hAnsi="Arial" w:cs="Arial"/>
      <w:color w:val="333333"/>
      <w:lang w:eastAsia="en-GB"/>
    </w:rPr>
  </w:style>
  <w:style w:type="paragraph" w:customStyle="1" w:styleId="BulletBodytext">
    <w:name w:val="Bullet Body text"/>
    <w:basedOn w:val="Normal"/>
    <w:rsid w:val="00025E76"/>
    <w:pPr>
      <w:spacing w:after="120" w:line="240" w:lineRule="auto"/>
      <w:ind w:left="1683"/>
    </w:pPr>
    <w:rPr>
      <w:rFonts w:eastAsia="MS Mincho"/>
      <w:szCs w:val="20"/>
      <w:lang w:val="en-NZ" w:eastAsia="ja-JP"/>
    </w:rPr>
  </w:style>
  <w:style w:type="paragraph" w:customStyle="1" w:styleId="Pa20">
    <w:name w:val="Pa20"/>
    <w:basedOn w:val="Normal"/>
    <w:next w:val="Normal"/>
    <w:uiPriority w:val="99"/>
    <w:rsid w:val="00187709"/>
    <w:pPr>
      <w:autoSpaceDE w:val="0"/>
      <w:autoSpaceDN w:val="0"/>
      <w:adjustRightInd w:val="0"/>
      <w:spacing w:after="0" w:line="221" w:lineRule="atLeast"/>
    </w:pPr>
    <w:rPr>
      <w:rFonts w:ascii="Kepler Std" w:eastAsia="Kepler Std" w:hAnsi="Calibri"/>
      <w:sz w:val="24"/>
      <w:szCs w:val="24"/>
      <w:lang w:val="en-NZ" w:eastAsia="en-NZ"/>
    </w:rPr>
  </w:style>
  <w:style w:type="character" w:customStyle="1" w:styleId="A4">
    <w:name w:val="A4"/>
    <w:uiPriority w:val="99"/>
    <w:rsid w:val="00187709"/>
    <w:rPr>
      <w:rFonts w:cs="Kepler Std"/>
      <w:color w:val="000000"/>
    </w:rPr>
  </w:style>
  <w:style w:type="paragraph" w:customStyle="1" w:styleId="Tableguidelines">
    <w:name w:val="Table guidelines"/>
    <w:basedOn w:val="Tabletext1"/>
    <w:link w:val="TableguidelinesChar"/>
    <w:rsid w:val="00977AA4"/>
    <w:pPr>
      <w:spacing w:before="80" w:after="80" w:line="240" w:lineRule="auto"/>
      <w:ind w:left="79"/>
    </w:pPr>
    <w:rPr>
      <w:rFonts w:eastAsia="MS Mincho" w:cs="Times New Roman"/>
      <w:color w:val="00CCFF"/>
      <w:lang w:eastAsia="ja-JP"/>
    </w:rPr>
  </w:style>
  <w:style w:type="paragraph" w:styleId="BodyTextIndent">
    <w:name w:val="Body Text Indent"/>
    <w:basedOn w:val="Normal"/>
    <w:link w:val="BodyTextIndentChar"/>
    <w:rsid w:val="00977A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7AA4"/>
    <w:rPr>
      <w:rFonts w:ascii="Arial" w:hAnsi="Arial"/>
      <w:szCs w:val="22"/>
      <w:lang w:val="en-GB" w:eastAsia="en-US"/>
    </w:rPr>
  </w:style>
  <w:style w:type="character" w:customStyle="1" w:styleId="TabletextChar1">
    <w:name w:val="Table text Char"/>
    <w:link w:val="Tabletext1"/>
    <w:locked/>
    <w:rsid w:val="00977AA4"/>
    <w:rPr>
      <w:rFonts w:ascii="Arial" w:eastAsia="Times New Roman" w:hAnsi="Arial" w:cs="Arial"/>
      <w:color w:val="333333"/>
      <w:lang w:eastAsia="en-GB"/>
    </w:rPr>
  </w:style>
  <w:style w:type="paragraph" w:customStyle="1" w:styleId="Non-FunctionalNumbering">
    <w:name w:val="Non-Functional Numbering"/>
    <w:basedOn w:val="Tabletext1"/>
    <w:link w:val="Non-FunctionalNumberingChar"/>
    <w:rsid w:val="00977AA4"/>
    <w:pPr>
      <w:framePr w:hSpace="180" w:wrap="around" w:vAnchor="text" w:hAnchor="margin" w:y="202"/>
      <w:numPr>
        <w:numId w:val="13"/>
      </w:numPr>
      <w:ind w:left="720" w:hanging="720"/>
    </w:pPr>
    <w:rPr>
      <w:rFonts w:eastAsia="MS Mincho"/>
    </w:rPr>
  </w:style>
  <w:style w:type="character" w:customStyle="1" w:styleId="Non-FunctionalNumberingChar">
    <w:name w:val="Non-Functional Numbering Char"/>
    <w:link w:val="Non-FunctionalNumbering"/>
    <w:locked/>
    <w:rsid w:val="00977AA4"/>
    <w:rPr>
      <w:rFonts w:ascii="Arial" w:eastAsia="MS Mincho" w:hAnsi="Arial" w:cs="Arial"/>
      <w:color w:val="333333"/>
      <w:lang w:eastAsia="en-GB"/>
    </w:rPr>
  </w:style>
  <w:style w:type="paragraph" w:customStyle="1" w:styleId="TableLeft">
    <w:name w:val="Table + Left"/>
    <w:basedOn w:val="Tableguidelines"/>
    <w:link w:val="TableLeftCharChar"/>
    <w:rsid w:val="00977AA4"/>
    <w:pPr>
      <w:ind w:left="0"/>
    </w:pPr>
    <w:rPr>
      <w:rFonts w:cs="Arial"/>
    </w:rPr>
  </w:style>
  <w:style w:type="character" w:customStyle="1" w:styleId="TableguidelinesChar">
    <w:name w:val="Table guidelines Char"/>
    <w:link w:val="Tableguidelines"/>
    <w:rsid w:val="00977AA4"/>
    <w:rPr>
      <w:rFonts w:ascii="Arial" w:eastAsia="MS Mincho" w:hAnsi="Arial" w:cs="Arial"/>
      <w:color w:val="00CCFF"/>
      <w:lang w:eastAsia="ja-JP"/>
    </w:rPr>
  </w:style>
  <w:style w:type="character" w:customStyle="1" w:styleId="TableLeftCharChar">
    <w:name w:val="Table + Left Char Char"/>
    <w:link w:val="TableLeft"/>
    <w:rsid w:val="00977AA4"/>
    <w:rPr>
      <w:rFonts w:ascii="Arial" w:eastAsia="MS Mincho" w:hAnsi="Arial" w:cs="Arial"/>
      <w:color w:val="00CCFF"/>
      <w:lang w:eastAsia="ja-JP"/>
    </w:rPr>
  </w:style>
  <w:style w:type="paragraph" w:customStyle="1" w:styleId="TableCentred">
    <w:name w:val="Table + Centred"/>
    <w:basedOn w:val="TableLeft"/>
    <w:rsid w:val="00977AA4"/>
    <w:pPr>
      <w:jc w:val="center"/>
    </w:pPr>
  </w:style>
  <w:style w:type="numbering" w:customStyle="1" w:styleId="ISIS">
    <w:name w:val="ISIS"/>
    <w:basedOn w:val="NoList"/>
    <w:rsid w:val="00977AA4"/>
    <w:pPr>
      <w:numPr>
        <w:numId w:val="15"/>
      </w:numPr>
    </w:pPr>
  </w:style>
  <w:style w:type="numbering" w:customStyle="1" w:styleId="ISIN">
    <w:name w:val="ISIN"/>
    <w:basedOn w:val="NoList"/>
    <w:rsid w:val="00977AA4"/>
    <w:pPr>
      <w:numPr>
        <w:numId w:val="16"/>
      </w:numPr>
    </w:pPr>
  </w:style>
  <w:style w:type="numbering" w:customStyle="1" w:styleId="ISII">
    <w:name w:val="ISII"/>
    <w:basedOn w:val="NoList"/>
    <w:rsid w:val="00977AA4"/>
    <w:pPr>
      <w:numPr>
        <w:numId w:val="17"/>
      </w:numPr>
    </w:pPr>
  </w:style>
  <w:style w:type="numbering" w:customStyle="1" w:styleId="ISIT">
    <w:name w:val="ISIT"/>
    <w:basedOn w:val="NoList"/>
    <w:rsid w:val="00977AA4"/>
    <w:pPr>
      <w:numPr>
        <w:numId w:val="14"/>
      </w:numPr>
    </w:pPr>
  </w:style>
  <w:style w:type="numbering" w:customStyle="1" w:styleId="ISINFR">
    <w:name w:val="ISINFR"/>
    <w:basedOn w:val="NoList"/>
    <w:rsid w:val="00977AA4"/>
    <w:pPr>
      <w:numPr>
        <w:numId w:val="1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5B0D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B0D48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ablebullet0">
    <w:name w:val="Table bullet"/>
    <w:basedOn w:val="Tabletext1"/>
    <w:rsid w:val="00692F84"/>
    <w:pPr>
      <w:numPr>
        <w:numId w:val="19"/>
      </w:numPr>
      <w:spacing w:before="80" w:after="80" w:line="240" w:lineRule="auto"/>
    </w:pPr>
    <w:rPr>
      <w:rFonts w:eastAsia="MS Mincho" w:cs="Times New Roman"/>
      <w:color w:val="auto"/>
      <w:lang w:eastAsia="ja-JP"/>
    </w:rPr>
  </w:style>
  <w:style w:type="character" w:styleId="Strong">
    <w:name w:val="Strong"/>
    <w:qFormat/>
    <w:locked/>
    <w:rsid w:val="00931803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A6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Heading21">
    <w:name w:val="Heading 2.1"/>
    <w:basedOn w:val="Heading20"/>
    <w:link w:val="Heading21Char"/>
    <w:rsid w:val="007E5467"/>
  </w:style>
  <w:style w:type="character" w:customStyle="1" w:styleId="Heading21Char">
    <w:name w:val="Heading 2.1 Char"/>
    <w:link w:val="Heading21"/>
    <w:rsid w:val="007E5467"/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563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D1B"/>
    <w:rPr>
      <w:rFonts w:ascii="Arial" w:hAnsi="Arial"/>
      <w:sz w:val="16"/>
      <w:szCs w:val="16"/>
      <w:lang w:val="en-GB" w:eastAsia="en-US"/>
    </w:rPr>
  </w:style>
  <w:style w:type="paragraph" w:customStyle="1" w:styleId="ListNumberObjectives">
    <w:name w:val="List Number (Objectives)"/>
    <w:qFormat/>
    <w:rsid w:val="003D3487"/>
    <w:pPr>
      <w:numPr>
        <w:numId w:val="20"/>
      </w:numPr>
      <w:spacing w:before="120"/>
      <w:ind w:left="1134" w:hanging="774"/>
    </w:pPr>
    <w:rPr>
      <w:rFonts w:ascii="Arial" w:hAnsi="Arial" w:cs="Arial"/>
      <w:lang w:val="en-GB" w:eastAsia="en-US"/>
    </w:rPr>
  </w:style>
  <w:style w:type="paragraph" w:customStyle="1" w:styleId="Headingsmall">
    <w:name w:val="Heading small"/>
    <w:basedOn w:val="Normal"/>
    <w:next w:val="BodyText"/>
    <w:rsid w:val="00EF12E9"/>
    <w:pPr>
      <w:spacing w:before="240" w:after="120" w:line="240" w:lineRule="auto"/>
      <w:jc w:val="both"/>
    </w:pPr>
    <w:rPr>
      <w:rFonts w:ascii="Arial Bold" w:eastAsia="MS Mincho" w:hAnsi="Arial Bold"/>
      <w:b/>
      <w:sz w:val="24"/>
      <w:szCs w:val="32"/>
      <w:lang w:val="en-AU" w:eastAsia="ja-JP"/>
    </w:rPr>
  </w:style>
  <w:style w:type="table" w:customStyle="1" w:styleId="TableGrid10">
    <w:name w:val="Table Grid1"/>
    <w:basedOn w:val="TableNormal"/>
    <w:next w:val="TableGrid"/>
    <w:uiPriority w:val="59"/>
    <w:rsid w:val="0060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_Bullet Text 2"/>
    <w:basedOn w:val="BulletText"/>
    <w:rsid w:val="007E2B9F"/>
    <w:pPr>
      <w:numPr>
        <w:ilvl w:val="0"/>
        <w:numId w:val="0"/>
      </w:numPr>
      <w:tabs>
        <w:tab w:val="num" w:pos="1021"/>
      </w:tabs>
      <w:ind w:left="1021" w:hanging="426"/>
    </w:pPr>
  </w:style>
  <w:style w:type="character" w:customStyle="1" w:styleId="Heading2CharChar">
    <w:name w:val="_Heading 2 Char Char"/>
    <w:basedOn w:val="DefaultParagraphFont"/>
    <w:link w:val="Heading2"/>
    <w:rsid w:val="007E2B9F"/>
    <w:rPr>
      <w:rFonts w:ascii="Arial" w:eastAsia="Times New Roman" w:hAnsi="Arial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Text3"/>
    <w:rsid w:val="007E2B9F"/>
    <w:pPr>
      <w:keepNext/>
      <w:tabs>
        <w:tab w:val="num" w:pos="1622"/>
      </w:tabs>
      <w:spacing w:before="120" w:after="120"/>
      <w:ind w:left="1622" w:hanging="902"/>
      <w:outlineLvl w:val="2"/>
    </w:pPr>
    <w:rPr>
      <w:rFonts w:ascii="Arial" w:eastAsia="Times New Roman" w:hAnsi="Arial"/>
      <w:b/>
      <w:bCs/>
      <w:color w:val="000000"/>
      <w:sz w:val="22"/>
      <w:szCs w:val="22"/>
      <w:lang w:val="en-GB" w:eastAsia="en-GB"/>
    </w:rPr>
  </w:style>
  <w:style w:type="paragraph" w:customStyle="1" w:styleId="Heading3NN">
    <w:name w:val="_Heading 3 NN"/>
    <w:basedOn w:val="Normal"/>
    <w:next w:val="Text3"/>
    <w:rsid w:val="007E2B9F"/>
    <w:pPr>
      <w:keepNext/>
      <w:spacing w:before="120" w:after="120" w:line="240" w:lineRule="auto"/>
      <w:ind w:left="720"/>
      <w:outlineLvl w:val="2"/>
    </w:pPr>
    <w:rPr>
      <w:rFonts w:eastAsia="Times New Roman"/>
      <w:b/>
      <w:bCs/>
      <w:color w:val="000000"/>
      <w:sz w:val="22"/>
      <w:lang w:eastAsia="en-GB"/>
    </w:rPr>
  </w:style>
  <w:style w:type="paragraph" w:customStyle="1" w:styleId="Line">
    <w:name w:val="_Line"/>
    <w:next w:val="Text"/>
    <w:rsid w:val="007E2B9F"/>
    <w:pPr>
      <w:pBdr>
        <w:top w:val="single" w:sz="4" w:space="0" w:color="999999"/>
      </w:pBdr>
      <w:spacing w:before="240" w:after="120"/>
    </w:pPr>
    <w:rPr>
      <w:rFonts w:ascii="Verdana" w:eastAsia="Times New Roman" w:hAnsi="Verdana"/>
      <w:bCs/>
      <w:color w:val="333333"/>
      <w:sz w:val="18"/>
      <w:lang w:val="en-GB" w:eastAsia="en-GB"/>
    </w:rPr>
  </w:style>
  <w:style w:type="numbering" w:customStyle="1" w:styleId="HeadingStyles">
    <w:name w:val="_ Heading Styles"/>
    <w:basedOn w:val="NoList"/>
    <w:rsid w:val="007E2B9F"/>
    <w:pPr>
      <w:numPr>
        <w:numId w:val="21"/>
      </w:numPr>
    </w:pPr>
  </w:style>
  <w:style w:type="paragraph" w:customStyle="1" w:styleId="Text3">
    <w:name w:val="_Text 3"/>
    <w:basedOn w:val="Text"/>
    <w:link w:val="Text3CharChar"/>
    <w:rsid w:val="007E2B9F"/>
    <w:pPr>
      <w:ind w:left="720"/>
    </w:pPr>
  </w:style>
  <w:style w:type="character" w:customStyle="1" w:styleId="Text3CharChar">
    <w:name w:val="_Text 3 Char Char"/>
    <w:basedOn w:val="TextCharChar"/>
    <w:link w:val="Text3"/>
    <w:rsid w:val="007E2B9F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numbering" w:customStyle="1" w:styleId="ListBulletStyles">
    <w:name w:val="_ List Bullet Styles"/>
    <w:basedOn w:val="NoList"/>
    <w:rsid w:val="007E2B9F"/>
    <w:pPr>
      <w:numPr>
        <w:numId w:val="22"/>
      </w:numPr>
    </w:pPr>
  </w:style>
  <w:style w:type="paragraph" w:customStyle="1" w:styleId="BulletText3">
    <w:name w:val="_Bullet Text 3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4">
    <w:name w:val="_Bullet Text 4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5">
    <w:name w:val="_Bullet Text 5"/>
    <w:basedOn w:val="BulletText"/>
    <w:rsid w:val="007E2B9F"/>
    <w:pPr>
      <w:numPr>
        <w:ilvl w:val="0"/>
        <w:numId w:val="0"/>
      </w:numPr>
      <w:tabs>
        <w:tab w:val="num" w:pos="1814"/>
      </w:tabs>
      <w:ind w:left="1814" w:hanging="311"/>
    </w:pPr>
  </w:style>
  <w:style w:type="paragraph" w:customStyle="1" w:styleId="BulletText6">
    <w:name w:val="_Bullet Text 6"/>
    <w:basedOn w:val="BulletText"/>
    <w:rsid w:val="007E2B9F"/>
    <w:pPr>
      <w:numPr>
        <w:ilvl w:val="0"/>
        <w:numId w:val="0"/>
      </w:numPr>
      <w:tabs>
        <w:tab w:val="num" w:pos="2268"/>
      </w:tabs>
      <w:ind w:left="2268" w:hanging="425"/>
    </w:pPr>
  </w:style>
  <w:style w:type="paragraph" w:customStyle="1" w:styleId="Heading40">
    <w:name w:val="_Heading 4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color w:val="333333"/>
      <w:szCs w:val="19"/>
      <w:lang w:val="en-GB" w:eastAsia="en-GB"/>
    </w:rPr>
  </w:style>
  <w:style w:type="paragraph" w:customStyle="1" w:styleId="Heading50">
    <w:name w:val="_Heading 5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i/>
      <w:color w:val="333333"/>
      <w:szCs w:val="19"/>
      <w:lang w:val="en-GB" w:eastAsia="en-GB"/>
    </w:rPr>
  </w:style>
  <w:style w:type="paragraph" w:customStyle="1" w:styleId="Heading">
    <w:name w:val="Heading"/>
    <w:basedOn w:val="Normal"/>
    <w:next w:val="BodyText"/>
    <w:rsid w:val="00F25012"/>
    <w:pPr>
      <w:spacing w:before="120" w:after="120" w:line="240" w:lineRule="auto"/>
      <w:jc w:val="both"/>
    </w:pPr>
    <w:rPr>
      <w:rFonts w:ascii="Arial Bold" w:eastAsia="MS Mincho" w:hAnsi="Arial Bold"/>
      <w:b/>
      <w:sz w:val="28"/>
      <w:szCs w:val="32"/>
      <w:lang w:val="en-AU" w:eastAsia="ja-JP"/>
    </w:rPr>
  </w:style>
  <w:style w:type="paragraph" w:customStyle="1" w:styleId="TableHeading">
    <w:name w:val="Table Heading"/>
    <w:basedOn w:val="Normal"/>
    <w:rsid w:val="001C6FF5"/>
    <w:pPr>
      <w:widowControl w:val="0"/>
      <w:spacing w:before="120" w:after="120" w:line="240" w:lineRule="auto"/>
    </w:pPr>
    <w:rPr>
      <w:rFonts w:eastAsia="Times New Roman"/>
      <w:b/>
      <w:szCs w:val="24"/>
      <w:lang w:eastAsia="en-GB"/>
    </w:rPr>
  </w:style>
  <w:style w:type="paragraph" w:styleId="NormalIndent">
    <w:name w:val="Normal Indent"/>
    <w:basedOn w:val="Normal"/>
    <w:rsid w:val="003C2C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 w:val="22"/>
      <w:szCs w:val="20"/>
      <w:lang w:val="en-AU" w:eastAsia="en-GB"/>
    </w:rPr>
  </w:style>
  <w:style w:type="character" w:styleId="FollowedHyperlink">
    <w:name w:val="FollowedHyperlink"/>
    <w:basedOn w:val="DefaultParagraphFont"/>
    <w:rsid w:val="00B34C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7CA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0">
    <w:name w:val="heading 1"/>
    <w:next w:val="BodyText"/>
    <w:link w:val="Heading1Char"/>
    <w:qFormat/>
    <w:rsid w:val="007A6E21"/>
    <w:pPr>
      <w:keepNext/>
      <w:keepLines/>
      <w:pageBreakBefore/>
      <w:numPr>
        <w:numId w:val="6"/>
      </w:numPr>
      <w:spacing w:after="120" w:line="240" w:lineRule="atLeast"/>
      <w:contextualSpacing/>
      <w:outlineLvl w:val="0"/>
    </w:pPr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paragraph" w:styleId="Heading20">
    <w:name w:val="heading 2"/>
    <w:next w:val="BodyText"/>
    <w:link w:val="Heading2Char"/>
    <w:qFormat/>
    <w:rsid w:val="00AC674F"/>
    <w:pPr>
      <w:keepNext/>
      <w:keepLines/>
      <w:numPr>
        <w:ilvl w:val="1"/>
        <w:numId w:val="6"/>
      </w:numPr>
      <w:spacing w:before="240" w:after="120" w:line="240" w:lineRule="atLeast"/>
      <w:contextualSpacing/>
      <w:outlineLvl w:val="1"/>
    </w:pPr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Heading3">
    <w:name w:val="heading 3"/>
    <w:aliases w:val="Body bold"/>
    <w:next w:val="BodyText"/>
    <w:link w:val="Heading3Char"/>
    <w:qFormat/>
    <w:rsid w:val="00563D1B"/>
    <w:pPr>
      <w:keepNext/>
      <w:keepLines/>
      <w:numPr>
        <w:ilvl w:val="2"/>
        <w:numId w:val="6"/>
      </w:numPr>
      <w:spacing w:before="160" w:after="120" w:line="240" w:lineRule="atLeast"/>
      <w:contextualSpacing/>
      <w:outlineLvl w:val="2"/>
    </w:pPr>
    <w:rPr>
      <w:rFonts w:ascii="Arial" w:hAnsi="Arial"/>
      <w:b/>
      <w:color w:val="0072C6"/>
      <w:kern w:val="28"/>
      <w:sz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674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674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74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C674F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674F"/>
    <w:pPr>
      <w:numPr>
        <w:ilvl w:val="7"/>
        <w:numId w:val="3"/>
      </w:numP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C674F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B6392"/>
    <w:pPr>
      <w:spacing w:before="120" w:line="264" w:lineRule="auto"/>
    </w:pPr>
    <w:rPr>
      <w:rFonts w:ascii="Arial" w:hAnsi="Arial"/>
      <w:lang w:eastAsia="ja-JP"/>
    </w:rPr>
  </w:style>
  <w:style w:type="character" w:customStyle="1" w:styleId="BodyTextChar">
    <w:name w:val="Body Text Char"/>
    <w:link w:val="BodyText"/>
    <w:locked/>
    <w:rsid w:val="006B6392"/>
    <w:rPr>
      <w:rFonts w:ascii="Arial" w:hAnsi="Arial"/>
      <w:lang w:eastAsia="ja-JP"/>
    </w:rPr>
  </w:style>
  <w:style w:type="character" w:customStyle="1" w:styleId="Heading1Char">
    <w:name w:val="Heading 1 Char"/>
    <w:link w:val="Heading10"/>
    <w:rsid w:val="007A6E21"/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character" w:customStyle="1" w:styleId="Heading2Char">
    <w:name w:val="Heading 2 Char"/>
    <w:link w:val="Heading20"/>
    <w:rsid w:val="00AC674F"/>
    <w:rPr>
      <w:rFonts w:ascii="Arial" w:hAnsi="Arial" w:cs="Arial"/>
      <w:b/>
      <w:color w:val="0072C6"/>
      <w:kern w:val="28"/>
      <w:sz w:val="28"/>
      <w:lang w:val="en-GB" w:eastAsia="en-GB"/>
    </w:rPr>
  </w:style>
  <w:style w:type="character" w:customStyle="1" w:styleId="Heading3Char">
    <w:name w:val="Heading 3 Char"/>
    <w:aliases w:val="Body bold Char"/>
    <w:link w:val="Heading3"/>
    <w:rsid w:val="00563D1B"/>
    <w:rPr>
      <w:rFonts w:ascii="Arial" w:hAnsi="Arial"/>
      <w:b/>
      <w:color w:val="0072C6"/>
      <w:kern w:val="28"/>
      <w:sz w:val="24"/>
      <w:lang w:eastAsia="en-GB"/>
    </w:rPr>
  </w:style>
  <w:style w:type="character" w:customStyle="1" w:styleId="Heading4Char">
    <w:name w:val="Heading 4 Char"/>
    <w:link w:val="Heading4"/>
    <w:rsid w:val="00AC674F"/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AC674F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AC674F"/>
    <w:rPr>
      <w:rFonts w:ascii="Arial" w:eastAsia="Times New Roman" w:hAnsi="Arial"/>
      <w:b/>
      <w:bCs/>
      <w:szCs w:val="22"/>
      <w:lang w:val="x-none" w:eastAsia="en-US"/>
    </w:rPr>
  </w:style>
  <w:style w:type="character" w:customStyle="1" w:styleId="Heading7Char">
    <w:name w:val="Heading 7 Char"/>
    <w:link w:val="Heading7"/>
    <w:semiHidden/>
    <w:rsid w:val="00AC674F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C674F"/>
    <w:rPr>
      <w:rFonts w:ascii="Arial" w:eastAsia="Times New Roman" w:hAnsi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C674F"/>
    <w:rPr>
      <w:rFonts w:ascii="Cambria" w:eastAsia="Times New Roman" w:hAnsi="Cambria"/>
      <w:szCs w:val="22"/>
      <w:lang w:val="en-GB" w:eastAsia="en-US"/>
    </w:rPr>
  </w:style>
  <w:style w:type="paragraph" w:styleId="Header">
    <w:name w:val="header"/>
    <w:basedOn w:val="Normal"/>
    <w:link w:val="Head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077A6"/>
    <w:rPr>
      <w:rFonts w:cs="Times New Roman"/>
    </w:rPr>
  </w:style>
  <w:style w:type="paragraph" w:styleId="Footer">
    <w:name w:val="footer"/>
    <w:basedOn w:val="Normal"/>
    <w:link w:val="Foot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77A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077A6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ocumentTitleStyle">
    <w:name w:val="DocumentTitleStyle"/>
    <w:next w:val="BodyText"/>
    <w:qFormat/>
    <w:rsid w:val="00AC674F"/>
    <w:pPr>
      <w:spacing w:before="1920" w:line="264" w:lineRule="auto"/>
      <w:ind w:left="1979" w:right="1083"/>
      <w:textAlignment w:val="baseline"/>
    </w:pPr>
    <w:rPr>
      <w:rFonts w:ascii="Arial" w:eastAsia="Times New Roman" w:hAnsi="Arial" w:cs="Arial"/>
      <w:b/>
      <w:bCs/>
      <w:kern w:val="24"/>
      <w:sz w:val="48"/>
      <w:szCs w:val="48"/>
      <w:lang w:val="en-GB"/>
    </w:rPr>
  </w:style>
  <w:style w:type="paragraph" w:customStyle="1" w:styleId="DocumentSubjectStyle">
    <w:name w:val="DocumentSubjectStyle"/>
    <w:next w:val="BlockText"/>
    <w:qFormat/>
    <w:rsid w:val="00EB5231"/>
    <w:pPr>
      <w:spacing w:line="264" w:lineRule="auto"/>
      <w:ind w:right="1792"/>
      <w:jc w:val="both"/>
      <w:textAlignment w:val="baseline"/>
    </w:pPr>
    <w:rPr>
      <w:rFonts w:ascii="Arial" w:eastAsia="Times New Roman" w:hAnsi="Arial" w:cs="Arial"/>
      <w:kern w:val="24"/>
      <w:sz w:val="40"/>
      <w:szCs w:val="40"/>
      <w:lang w:val="en-GB"/>
    </w:rPr>
  </w:style>
  <w:style w:type="paragraph" w:styleId="BlockText">
    <w:name w:val="Block Text"/>
    <w:basedOn w:val="Normal"/>
    <w:unhideWhenUsed/>
    <w:rsid w:val="00BD055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D452BC"/>
    <w:pPr>
      <w:keepNext/>
      <w:tabs>
        <w:tab w:val="left" w:pos="442"/>
        <w:tab w:val="right" w:leader="hyphen" w:pos="8931"/>
      </w:tabs>
      <w:spacing w:before="180" w:after="40" w:line="264" w:lineRule="auto"/>
    </w:pPr>
    <w:rPr>
      <w:b/>
      <w:noProof/>
      <w:sz w:val="24"/>
      <w:szCs w:val="24"/>
    </w:rPr>
  </w:style>
  <w:style w:type="character" w:styleId="Hyperlink">
    <w:name w:val="Hyperlink"/>
    <w:uiPriority w:val="99"/>
    <w:rsid w:val="00007326"/>
    <w:rPr>
      <w:color w:val="0000FF"/>
      <w:u w:val="single"/>
    </w:rPr>
  </w:style>
  <w:style w:type="paragraph" w:styleId="ListBullet">
    <w:name w:val="List Bullet"/>
    <w:rsid w:val="002E14E2"/>
    <w:pPr>
      <w:spacing w:before="60" w:line="264" w:lineRule="auto"/>
      <w:jc w:val="both"/>
    </w:pPr>
    <w:rPr>
      <w:rFonts w:ascii="Arial" w:hAnsi="Arial" w:cs="Arial"/>
      <w:lang w:val="en-GB" w:eastAsia="en-US"/>
    </w:rPr>
  </w:style>
  <w:style w:type="paragraph" w:styleId="TOC2">
    <w:name w:val="toc 2"/>
    <w:basedOn w:val="Normal"/>
    <w:next w:val="Normal"/>
    <w:uiPriority w:val="39"/>
    <w:rsid w:val="00D452BC"/>
    <w:pPr>
      <w:tabs>
        <w:tab w:val="left" w:pos="993"/>
        <w:tab w:val="right" w:leader="hyphen" w:pos="8931"/>
      </w:tabs>
      <w:spacing w:after="0" w:line="264" w:lineRule="auto"/>
      <w:ind w:left="426"/>
    </w:pPr>
    <w:rPr>
      <w:rFonts w:ascii="Calibri" w:eastAsia="Times New Roman" w:hAnsi="Calibri"/>
      <w:noProof/>
      <w:sz w:val="22"/>
      <w:lang w:val="en-NZ" w:eastAsia="en-NZ"/>
    </w:rPr>
  </w:style>
  <w:style w:type="paragraph" w:customStyle="1" w:styleId="DocumentVersionStyle">
    <w:name w:val="DocumentVersionStyle"/>
    <w:next w:val="BodyText"/>
    <w:qFormat/>
    <w:rsid w:val="00AC674F"/>
    <w:pPr>
      <w:spacing w:before="1920"/>
      <w:ind w:left="1979"/>
      <w:textAlignment w:val="baseline"/>
    </w:pPr>
    <w:rPr>
      <w:rFonts w:ascii="Arial" w:eastAsia="Times New Roman" w:hAnsi="Arial" w:cs="Arial"/>
      <w:kern w:val="24"/>
      <w:sz w:val="28"/>
      <w:szCs w:val="48"/>
      <w:lang w:val="en-GB"/>
    </w:rPr>
  </w:style>
  <w:style w:type="paragraph" w:styleId="FootnoteText">
    <w:name w:val="footnote text"/>
    <w:basedOn w:val="Normal"/>
    <w:link w:val="FootnoteTextChar"/>
    <w:rsid w:val="001E6F34"/>
    <w:pPr>
      <w:spacing w:after="60" w:line="240" w:lineRule="auto"/>
      <w:ind w:left="142" w:hanging="142"/>
    </w:pPr>
    <w:rPr>
      <w:sz w:val="18"/>
      <w:szCs w:val="20"/>
      <w:lang w:val="x-none"/>
    </w:rPr>
  </w:style>
  <w:style w:type="character" w:customStyle="1" w:styleId="FootnoteTextChar">
    <w:name w:val="Footnote Text Char"/>
    <w:link w:val="FootnoteText"/>
    <w:locked/>
    <w:rsid w:val="001E6F34"/>
    <w:rPr>
      <w:sz w:val="18"/>
      <w:lang w:val="x-none" w:eastAsia="en-US"/>
    </w:rPr>
  </w:style>
  <w:style w:type="character" w:styleId="FootnoteReference">
    <w:name w:val="footnote reference"/>
    <w:semiHidden/>
    <w:rsid w:val="00495A28"/>
    <w:rPr>
      <w:vertAlign w:val="superscript"/>
    </w:rPr>
  </w:style>
  <w:style w:type="table" w:styleId="TableGrid">
    <w:name w:val="Table Grid"/>
    <w:aliases w:val="Deloitte,Table Definitions Grid"/>
    <w:basedOn w:val="TableNormal"/>
    <w:rsid w:val="00954F1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Italic">
    <w:name w:val="Style Body Text + Bold Italic"/>
    <w:basedOn w:val="BodyText"/>
    <w:autoRedefine/>
    <w:rsid w:val="00954F16"/>
    <w:pPr>
      <w:spacing w:before="0" w:line="240" w:lineRule="auto"/>
    </w:pPr>
    <w:rPr>
      <w:rFonts w:ascii="Arial Narrow" w:eastAsia="Times New Roman" w:hAnsi="Arial Narrow"/>
      <w:b/>
      <w:bCs/>
      <w:iCs/>
      <w:szCs w:val="24"/>
      <w:lang w:eastAsia="en-GB"/>
    </w:rPr>
  </w:style>
  <w:style w:type="paragraph" w:styleId="TOC3">
    <w:name w:val="toc 3"/>
    <w:basedOn w:val="Normal"/>
    <w:next w:val="Normal"/>
    <w:autoRedefine/>
    <w:rsid w:val="00133B03"/>
    <w:pPr>
      <w:tabs>
        <w:tab w:val="right" w:leader="hyphen" w:pos="8647"/>
      </w:tabs>
      <w:spacing w:after="0" w:line="264" w:lineRule="auto"/>
      <w:ind w:left="442"/>
    </w:pPr>
    <w:rPr>
      <w:noProof/>
      <w:szCs w:val="20"/>
    </w:rPr>
  </w:style>
  <w:style w:type="paragraph" w:customStyle="1" w:styleId="TableBullet">
    <w:name w:val="Table Bullet"/>
    <w:qFormat/>
    <w:rsid w:val="00AC674F"/>
    <w:pPr>
      <w:numPr>
        <w:numId w:val="7"/>
      </w:numPr>
    </w:pPr>
    <w:rPr>
      <w:rFonts w:eastAsia="Times New Roman" w:cs="Calibri"/>
      <w:lang w:eastAsia="ja-JP"/>
    </w:rPr>
  </w:style>
  <w:style w:type="character" w:styleId="CommentReference">
    <w:name w:val="annotation reference"/>
    <w:semiHidden/>
    <w:rsid w:val="006D2F20"/>
    <w:rPr>
      <w:sz w:val="16"/>
    </w:rPr>
  </w:style>
  <w:style w:type="paragraph" w:styleId="CommentText">
    <w:name w:val="annotation text"/>
    <w:basedOn w:val="Normal"/>
    <w:semiHidden/>
    <w:rsid w:val="006D2F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F20"/>
    <w:rPr>
      <w:b/>
      <w:bCs/>
    </w:rPr>
  </w:style>
  <w:style w:type="paragraph" w:customStyle="1" w:styleId="TableText">
    <w:name w:val="Table Text"/>
    <w:basedOn w:val="Normal"/>
    <w:link w:val="TableTextChar"/>
    <w:rsid w:val="00BE630A"/>
    <w:pPr>
      <w:spacing w:before="40" w:after="40" w:line="240" w:lineRule="auto"/>
    </w:pPr>
    <w:rPr>
      <w:rFonts w:ascii="Arial Narrow" w:hAnsi="Arial Narrow"/>
      <w:iCs/>
      <w:sz w:val="16"/>
      <w:szCs w:val="18"/>
      <w:lang w:eastAsia="en-GB"/>
    </w:rPr>
  </w:style>
  <w:style w:type="character" w:customStyle="1" w:styleId="TableTextChar">
    <w:name w:val="Table Text Char"/>
    <w:link w:val="TableText"/>
    <w:locked/>
    <w:rsid w:val="00BE630A"/>
    <w:rPr>
      <w:rFonts w:ascii="Arial Narrow" w:hAnsi="Arial Narrow"/>
      <w:iCs/>
      <w:sz w:val="16"/>
      <w:szCs w:val="18"/>
      <w:lang w:val="en-GB" w:eastAsia="en-GB" w:bidi="ar-SA"/>
    </w:rPr>
  </w:style>
  <w:style w:type="character" w:styleId="PageNumber">
    <w:name w:val="page number"/>
    <w:rsid w:val="00182027"/>
    <w:rPr>
      <w:rFonts w:cs="Times New Roman"/>
    </w:rPr>
  </w:style>
  <w:style w:type="paragraph" w:styleId="ListBullet2">
    <w:name w:val="List Bullet 2"/>
    <w:basedOn w:val="BodyText"/>
    <w:rsid w:val="00B677FA"/>
    <w:pPr>
      <w:numPr>
        <w:numId w:val="1"/>
      </w:numPr>
      <w:tabs>
        <w:tab w:val="clear" w:pos="643"/>
        <w:tab w:val="num" w:pos="1080"/>
      </w:tabs>
      <w:spacing w:before="60"/>
      <w:ind w:left="1077" w:hanging="357"/>
    </w:pPr>
  </w:style>
  <w:style w:type="paragraph" w:styleId="ListBullet3">
    <w:name w:val="List Bullet 3"/>
    <w:basedOn w:val="Normal"/>
    <w:rsid w:val="00BB0CDC"/>
    <w:pPr>
      <w:numPr>
        <w:numId w:val="2"/>
      </w:numPr>
      <w:tabs>
        <w:tab w:val="clear" w:pos="926"/>
        <w:tab w:val="num" w:pos="1440"/>
      </w:tabs>
      <w:spacing w:before="60" w:after="0" w:line="264" w:lineRule="auto"/>
      <w:ind w:left="1434" w:hanging="357"/>
    </w:pPr>
    <w:rPr>
      <w:szCs w:val="20"/>
    </w:rPr>
  </w:style>
  <w:style w:type="paragraph" w:customStyle="1" w:styleId="ListBulletTable">
    <w:name w:val="List Bullet Table"/>
    <w:basedOn w:val="ListBullet"/>
    <w:qFormat/>
    <w:rsid w:val="00714D8E"/>
    <w:pPr>
      <w:ind w:left="300" w:hanging="300"/>
    </w:pPr>
    <w:rPr>
      <w:sz w:val="18"/>
      <w:lang w:val="en-NZ"/>
    </w:rPr>
  </w:style>
  <w:style w:type="paragraph" w:styleId="Caption">
    <w:name w:val="caption"/>
    <w:basedOn w:val="Normal"/>
    <w:next w:val="Normal"/>
    <w:qFormat/>
    <w:rsid w:val="00AC674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 Narrow" w:eastAsia="Times New Roman" w:hAnsi="Arial Narrow" w:cs="Arial"/>
      <w:b/>
      <w:bCs/>
      <w:sz w:val="16"/>
      <w:szCs w:val="16"/>
      <w:lang w:val="en-US"/>
    </w:rPr>
  </w:style>
  <w:style w:type="paragraph" w:customStyle="1" w:styleId="ListBulletParagraph">
    <w:name w:val="List Bullet Paragraph"/>
    <w:basedOn w:val="Normal"/>
    <w:rsid w:val="00714D8E"/>
    <w:pPr>
      <w:spacing w:before="60" w:after="0" w:line="264" w:lineRule="auto"/>
      <w:ind w:left="714"/>
    </w:pPr>
    <w:rPr>
      <w:szCs w:val="20"/>
      <w:lang w:eastAsia="ja-JP"/>
    </w:rPr>
  </w:style>
  <w:style w:type="paragraph" w:styleId="List3">
    <w:name w:val="List 3"/>
    <w:basedOn w:val="Normal"/>
    <w:rsid w:val="00C718FC"/>
    <w:pPr>
      <w:ind w:left="849" w:hanging="283"/>
    </w:pPr>
  </w:style>
  <w:style w:type="paragraph" w:styleId="ListNumber">
    <w:name w:val="List Number"/>
    <w:basedOn w:val="Normal"/>
    <w:rsid w:val="00765639"/>
    <w:pPr>
      <w:numPr>
        <w:numId w:val="11"/>
      </w:numPr>
      <w:spacing w:before="60" w:after="0"/>
    </w:pPr>
    <w:rPr>
      <w:b/>
    </w:rPr>
  </w:style>
  <w:style w:type="table" w:styleId="TableGrid1">
    <w:name w:val="Table Grid 1"/>
    <w:basedOn w:val="TableNormal"/>
    <w:rsid w:val="006B4BC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B4BC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rsid w:val="00CF5890"/>
    <w:rPr>
      <w:rFonts w:ascii="Arial" w:hAnsi="Arial" w:cs="Arial"/>
      <w:sz w:val="18"/>
      <w:szCs w:val="16"/>
      <w:lang w:val="en-GB" w:eastAsia="en-US"/>
    </w:rPr>
  </w:style>
  <w:style w:type="paragraph" w:customStyle="1" w:styleId="HeadingExecutiveSummary">
    <w:name w:val="Heading Executive Summary"/>
    <w:basedOn w:val="Heading10"/>
    <w:rsid w:val="00A70548"/>
    <w:pPr>
      <w:ind w:left="360" w:hanging="360"/>
    </w:pPr>
    <w:rPr>
      <w:rFonts w:eastAsia="Calibri"/>
    </w:rPr>
  </w:style>
  <w:style w:type="paragraph" w:customStyle="1" w:styleId="Heading2firstonpage">
    <w:name w:val="Heading 2 (first on page)"/>
    <w:basedOn w:val="Heading20"/>
    <w:next w:val="BodyText"/>
    <w:rsid w:val="002E14E2"/>
  </w:style>
  <w:style w:type="paragraph" w:customStyle="1" w:styleId="HelpText">
    <w:name w:val="Help Text"/>
    <w:basedOn w:val="Normal"/>
    <w:link w:val="HelpTextChar"/>
    <w:rsid w:val="004E1F10"/>
    <w:pPr>
      <w:keepNext/>
      <w:spacing w:before="60" w:after="60"/>
    </w:pPr>
    <w:rPr>
      <w:color w:val="FF0000"/>
    </w:rPr>
  </w:style>
  <w:style w:type="character" w:customStyle="1" w:styleId="HelpTextChar">
    <w:name w:val="Help Text Char"/>
    <w:link w:val="HelpText"/>
    <w:rsid w:val="004E1F10"/>
    <w:rPr>
      <w:rFonts w:ascii="Arial" w:hAnsi="Arial"/>
      <w:color w:val="FF0000"/>
      <w:szCs w:val="22"/>
      <w:lang w:val="en-GB" w:eastAsia="en-US"/>
    </w:rPr>
  </w:style>
  <w:style w:type="paragraph" w:customStyle="1" w:styleId="TableTitle">
    <w:name w:val="_Table Title"/>
    <w:basedOn w:val="Normal"/>
    <w:link w:val="TableTitleChar"/>
    <w:rsid w:val="003E57A2"/>
    <w:pPr>
      <w:spacing w:before="60" w:after="60" w:line="240" w:lineRule="auto"/>
    </w:pPr>
    <w:rPr>
      <w:rFonts w:ascii="Verdana" w:eastAsia="Times New Roman" w:hAnsi="Verdana"/>
      <w:b/>
      <w:bCs/>
      <w:color w:val="333333"/>
      <w:sz w:val="18"/>
      <w:szCs w:val="19"/>
      <w:lang w:eastAsia="en-GB"/>
    </w:rPr>
  </w:style>
  <w:style w:type="character" w:customStyle="1" w:styleId="TableTitleChar">
    <w:name w:val="_Table Title Char"/>
    <w:link w:val="TableTitle"/>
    <w:rsid w:val="003E57A2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AC674F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TableContents">
    <w:name w:val="Table Contents"/>
    <w:rsid w:val="00EA37A2"/>
    <w:rPr>
      <w:rFonts w:ascii="Verdana" w:hAnsi="Verdana"/>
      <w:sz w:val="20"/>
    </w:rPr>
  </w:style>
  <w:style w:type="paragraph" w:styleId="ListBullet4">
    <w:name w:val="List Bullet 4"/>
    <w:basedOn w:val="Normal"/>
    <w:rsid w:val="007E70EA"/>
    <w:pPr>
      <w:numPr>
        <w:numId w:val="5"/>
      </w:numPr>
      <w:contextualSpacing/>
    </w:pPr>
  </w:style>
  <w:style w:type="paragraph" w:customStyle="1" w:styleId="infoblue">
    <w:name w:val="infoblue"/>
    <w:basedOn w:val="Normal"/>
    <w:next w:val="Normal"/>
    <w:link w:val="infoblueChar1"/>
    <w:rsid w:val="000A7B6C"/>
    <w:pPr>
      <w:spacing w:after="0" w:line="240" w:lineRule="auto"/>
    </w:pPr>
    <w:rPr>
      <w:rFonts w:eastAsia="Times New Roman"/>
      <w:i/>
      <w:color w:val="0000FF"/>
      <w:szCs w:val="20"/>
      <w:lang w:eastAsia="en-GB"/>
    </w:rPr>
  </w:style>
  <w:style w:type="character" w:customStyle="1" w:styleId="infoblueChar1">
    <w:name w:val="infoblue Char1"/>
    <w:link w:val="infoblue"/>
    <w:rsid w:val="000A7B6C"/>
    <w:rPr>
      <w:rFonts w:ascii="Arial" w:eastAsia="Times New Roman" w:hAnsi="Arial"/>
      <w:i/>
      <w:color w:val="0000FF"/>
      <w:lang w:val="en-GB" w:eastAsia="en-GB"/>
    </w:rPr>
  </w:style>
  <w:style w:type="paragraph" w:customStyle="1" w:styleId="SectionedBullet">
    <w:name w:val="SectionedBullet"/>
    <w:basedOn w:val="Normal"/>
    <w:rsid w:val="000A7B6C"/>
    <w:pPr>
      <w:numPr>
        <w:numId w:val="9"/>
      </w:numPr>
      <w:spacing w:after="240" w:line="240" w:lineRule="auto"/>
    </w:pPr>
    <w:rPr>
      <w:rFonts w:eastAsia="Times New Roman"/>
      <w:sz w:val="24"/>
      <w:szCs w:val="20"/>
      <w:lang w:val="en-AU" w:eastAsia="en-GB"/>
    </w:rPr>
  </w:style>
  <w:style w:type="paragraph" w:customStyle="1" w:styleId="Text">
    <w:name w:val="_Text"/>
    <w:basedOn w:val="Normal"/>
    <w:link w:val="TextCharChar"/>
    <w:rsid w:val="000A7B6C"/>
    <w:pPr>
      <w:spacing w:before="60" w:after="12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link w:val="Text"/>
    <w:rsid w:val="000A7B6C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paragraph" w:customStyle="1" w:styleId="Heading1">
    <w:name w:val="_Heading 1"/>
    <w:basedOn w:val="Normal"/>
    <w:next w:val="Normal"/>
    <w:rsid w:val="000A7B6C"/>
    <w:pPr>
      <w:numPr>
        <w:numId w:val="8"/>
      </w:numPr>
      <w:spacing w:before="240" w:after="240" w:line="240" w:lineRule="auto"/>
      <w:outlineLvl w:val="0"/>
    </w:pPr>
    <w:rPr>
      <w:rFonts w:ascii="Palatino Linotype" w:eastAsia="Times New Roman" w:hAnsi="Palatino Linotype"/>
      <w:color w:val="333333"/>
      <w:sz w:val="36"/>
      <w:szCs w:val="32"/>
      <w:lang w:eastAsia="en-GB"/>
    </w:rPr>
  </w:style>
  <w:style w:type="paragraph" w:customStyle="1" w:styleId="TableText0">
    <w:name w:val="_Table Text"/>
    <w:basedOn w:val="Text"/>
    <w:link w:val="TableTextChar0"/>
    <w:rsid w:val="000A7B6C"/>
    <w:pPr>
      <w:spacing w:after="60"/>
    </w:pPr>
    <w:rPr>
      <w:sz w:val="18"/>
    </w:rPr>
  </w:style>
  <w:style w:type="character" w:customStyle="1" w:styleId="TableTextChar0">
    <w:name w:val="_Table Text Char"/>
    <w:link w:val="TableText0"/>
    <w:rsid w:val="000A7B6C"/>
    <w:rPr>
      <w:rFonts w:ascii="Verdana" w:eastAsia="Times New Roman" w:hAnsi="Verdana"/>
      <w:bCs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A7B6C"/>
    <w:pPr>
      <w:numPr>
        <w:ilvl w:val="1"/>
        <w:numId w:val="8"/>
      </w:numPr>
      <w:spacing w:before="120" w:after="120" w:line="240" w:lineRule="auto"/>
      <w:outlineLvl w:val="1"/>
    </w:pPr>
    <w:rPr>
      <w:rFonts w:eastAsia="Times New Roman"/>
      <w:b/>
      <w:bCs/>
      <w:sz w:val="24"/>
      <w:szCs w:val="19"/>
      <w:lang w:eastAsia="en-GB"/>
    </w:rPr>
  </w:style>
  <w:style w:type="paragraph" w:customStyle="1" w:styleId="BulletText">
    <w:name w:val="_Bullet Text"/>
    <w:basedOn w:val="Normal"/>
    <w:rsid w:val="000A7B6C"/>
    <w:pPr>
      <w:numPr>
        <w:ilvl w:val="2"/>
        <w:numId w:val="8"/>
      </w:numPr>
      <w:spacing w:before="60" w:after="6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paragraph" w:customStyle="1" w:styleId="TableTitletext">
    <w:name w:val="_Table Title text"/>
    <w:basedOn w:val="Text"/>
    <w:link w:val="TableTitletextChar"/>
    <w:rsid w:val="000A7B6C"/>
    <w:pPr>
      <w:spacing w:after="60"/>
    </w:pPr>
    <w:rPr>
      <w:b/>
      <w:sz w:val="18"/>
    </w:rPr>
  </w:style>
  <w:style w:type="character" w:customStyle="1" w:styleId="TableTitletextChar">
    <w:name w:val="_Table Title text Char"/>
    <w:link w:val="TableTitletext"/>
    <w:rsid w:val="000A7B6C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customStyle="1" w:styleId="TableHeader">
    <w:name w:val="Table Header"/>
    <w:basedOn w:val="TableTitletext"/>
    <w:link w:val="TableHeaderChar"/>
    <w:qFormat/>
    <w:rsid w:val="000A7B6C"/>
    <w:rPr>
      <w:color w:val="FFFFFF"/>
    </w:rPr>
  </w:style>
  <w:style w:type="character" w:customStyle="1" w:styleId="TableHeaderChar">
    <w:name w:val="Table Header Char"/>
    <w:link w:val="TableHeader"/>
    <w:rsid w:val="000A7B6C"/>
    <w:rPr>
      <w:rFonts w:ascii="Verdana" w:eastAsia="Times New Roman" w:hAnsi="Verdana"/>
      <w:b/>
      <w:bCs/>
      <w:color w:val="FFFFFF"/>
      <w:sz w:val="18"/>
      <w:szCs w:val="19"/>
      <w:lang w:val="en-GB" w:eastAsia="en-GB"/>
    </w:rPr>
  </w:style>
  <w:style w:type="paragraph" w:styleId="ListNumber2">
    <w:name w:val="List Number 2"/>
    <w:basedOn w:val="Normal"/>
    <w:rsid w:val="00765639"/>
    <w:pPr>
      <w:numPr>
        <w:numId w:val="10"/>
      </w:numPr>
      <w:contextualSpacing/>
    </w:pPr>
  </w:style>
  <w:style w:type="paragraph" w:customStyle="1" w:styleId="Helptext0">
    <w:name w:val="Helptext"/>
    <w:basedOn w:val="HelpText"/>
    <w:link w:val="HelptextChar0"/>
    <w:qFormat/>
    <w:rsid w:val="00F114A1"/>
  </w:style>
  <w:style w:type="character" w:customStyle="1" w:styleId="HelptextChar0">
    <w:name w:val="Helptext Char"/>
    <w:link w:val="Helptext0"/>
    <w:rsid w:val="00F114A1"/>
    <w:rPr>
      <w:rFonts w:ascii="Arial" w:hAnsi="Arial"/>
      <w:color w:val="FF0000"/>
      <w:szCs w:val="22"/>
      <w:lang w:val="en-GB" w:eastAsia="en-US"/>
    </w:rPr>
  </w:style>
  <w:style w:type="paragraph" w:customStyle="1" w:styleId="Guidelines">
    <w:name w:val="Guidelines"/>
    <w:basedOn w:val="BodyText"/>
    <w:next w:val="BodyText"/>
    <w:link w:val="GuidelinesChar"/>
    <w:rsid w:val="00B22C5A"/>
    <w:pPr>
      <w:spacing w:after="120" w:line="240" w:lineRule="auto"/>
      <w:ind w:left="748"/>
    </w:pPr>
    <w:rPr>
      <w:rFonts w:eastAsia="MS Mincho"/>
      <w:color w:val="00CCFF"/>
    </w:rPr>
  </w:style>
  <w:style w:type="character" w:customStyle="1" w:styleId="GuidelinesChar">
    <w:name w:val="Guidelines Char"/>
    <w:link w:val="Guidelines"/>
    <w:rsid w:val="00B22C5A"/>
    <w:rPr>
      <w:rFonts w:ascii="Arial" w:eastAsia="MS Mincho" w:hAnsi="Arial"/>
      <w:color w:val="00CCFF"/>
      <w:lang w:eastAsia="ja-JP"/>
    </w:rPr>
  </w:style>
  <w:style w:type="paragraph" w:customStyle="1" w:styleId="Tabletext1">
    <w:name w:val="Table text"/>
    <w:basedOn w:val="Normal"/>
    <w:link w:val="TabletextChar1"/>
    <w:rsid w:val="00B22C5A"/>
    <w:pPr>
      <w:spacing w:after="120" w:line="240" w:lineRule="exact"/>
    </w:pPr>
    <w:rPr>
      <w:rFonts w:eastAsia="Times New Roman" w:cs="Arial"/>
      <w:color w:val="333333"/>
      <w:szCs w:val="20"/>
      <w:lang w:val="en-NZ" w:eastAsia="en-GB"/>
    </w:rPr>
  </w:style>
  <w:style w:type="paragraph" w:customStyle="1" w:styleId="Tableheader0">
    <w:name w:val="Table header"/>
    <w:basedOn w:val="Tabletext1"/>
    <w:next w:val="Tabletext1"/>
    <w:rsid w:val="00B22C5A"/>
    <w:pPr>
      <w:spacing w:before="80" w:after="80" w:line="240" w:lineRule="auto"/>
      <w:ind w:left="79"/>
    </w:pPr>
    <w:rPr>
      <w:rFonts w:eastAsia="MS Mincho" w:cs="Times New Roman"/>
      <w:b/>
      <w:color w:val="auto"/>
      <w:lang w:eastAsia="ja-JP"/>
    </w:rPr>
  </w:style>
  <w:style w:type="paragraph" w:customStyle="1" w:styleId="Bullet">
    <w:name w:val="Bullet"/>
    <w:basedOn w:val="BodyText"/>
    <w:next w:val="Normal"/>
    <w:rsid w:val="00B22C5A"/>
    <w:pPr>
      <w:numPr>
        <w:numId w:val="12"/>
      </w:numPr>
      <w:spacing w:after="120" w:line="240" w:lineRule="auto"/>
    </w:pPr>
    <w:rPr>
      <w:rFonts w:eastAsia="MS Mincho"/>
    </w:rPr>
  </w:style>
  <w:style w:type="paragraph" w:customStyle="1" w:styleId="Body">
    <w:name w:val="Body"/>
    <w:rsid w:val="00025E76"/>
    <w:pPr>
      <w:spacing w:after="120" w:line="240" w:lineRule="exact"/>
      <w:ind w:left="1474"/>
    </w:pPr>
    <w:rPr>
      <w:rFonts w:ascii="Arial" w:eastAsia="Times New Roman" w:hAnsi="Arial" w:cs="Arial"/>
      <w:color w:val="333333"/>
      <w:lang w:eastAsia="en-GB"/>
    </w:rPr>
  </w:style>
  <w:style w:type="paragraph" w:customStyle="1" w:styleId="BulletBodytext">
    <w:name w:val="Bullet Body text"/>
    <w:basedOn w:val="Normal"/>
    <w:rsid w:val="00025E76"/>
    <w:pPr>
      <w:spacing w:after="120" w:line="240" w:lineRule="auto"/>
      <w:ind w:left="1683"/>
    </w:pPr>
    <w:rPr>
      <w:rFonts w:eastAsia="MS Mincho"/>
      <w:szCs w:val="20"/>
      <w:lang w:val="en-NZ" w:eastAsia="ja-JP"/>
    </w:rPr>
  </w:style>
  <w:style w:type="paragraph" w:customStyle="1" w:styleId="Pa20">
    <w:name w:val="Pa20"/>
    <w:basedOn w:val="Normal"/>
    <w:next w:val="Normal"/>
    <w:uiPriority w:val="99"/>
    <w:rsid w:val="00187709"/>
    <w:pPr>
      <w:autoSpaceDE w:val="0"/>
      <w:autoSpaceDN w:val="0"/>
      <w:adjustRightInd w:val="0"/>
      <w:spacing w:after="0" w:line="221" w:lineRule="atLeast"/>
    </w:pPr>
    <w:rPr>
      <w:rFonts w:ascii="Kepler Std" w:eastAsia="Kepler Std" w:hAnsi="Calibri"/>
      <w:sz w:val="24"/>
      <w:szCs w:val="24"/>
      <w:lang w:val="en-NZ" w:eastAsia="en-NZ"/>
    </w:rPr>
  </w:style>
  <w:style w:type="character" w:customStyle="1" w:styleId="A4">
    <w:name w:val="A4"/>
    <w:uiPriority w:val="99"/>
    <w:rsid w:val="00187709"/>
    <w:rPr>
      <w:rFonts w:cs="Kepler Std"/>
      <w:color w:val="000000"/>
    </w:rPr>
  </w:style>
  <w:style w:type="paragraph" w:customStyle="1" w:styleId="Tableguidelines">
    <w:name w:val="Table guidelines"/>
    <w:basedOn w:val="Tabletext1"/>
    <w:link w:val="TableguidelinesChar"/>
    <w:rsid w:val="00977AA4"/>
    <w:pPr>
      <w:spacing w:before="80" w:after="80" w:line="240" w:lineRule="auto"/>
      <w:ind w:left="79"/>
    </w:pPr>
    <w:rPr>
      <w:rFonts w:eastAsia="MS Mincho" w:cs="Times New Roman"/>
      <w:color w:val="00CCFF"/>
      <w:lang w:eastAsia="ja-JP"/>
    </w:rPr>
  </w:style>
  <w:style w:type="paragraph" w:styleId="BodyTextIndent">
    <w:name w:val="Body Text Indent"/>
    <w:basedOn w:val="Normal"/>
    <w:link w:val="BodyTextIndentChar"/>
    <w:rsid w:val="00977A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7AA4"/>
    <w:rPr>
      <w:rFonts w:ascii="Arial" w:hAnsi="Arial"/>
      <w:szCs w:val="22"/>
      <w:lang w:val="en-GB" w:eastAsia="en-US"/>
    </w:rPr>
  </w:style>
  <w:style w:type="character" w:customStyle="1" w:styleId="TabletextChar1">
    <w:name w:val="Table text Char"/>
    <w:link w:val="Tabletext1"/>
    <w:locked/>
    <w:rsid w:val="00977AA4"/>
    <w:rPr>
      <w:rFonts w:ascii="Arial" w:eastAsia="Times New Roman" w:hAnsi="Arial" w:cs="Arial"/>
      <w:color w:val="333333"/>
      <w:lang w:eastAsia="en-GB"/>
    </w:rPr>
  </w:style>
  <w:style w:type="paragraph" w:customStyle="1" w:styleId="Non-FunctionalNumbering">
    <w:name w:val="Non-Functional Numbering"/>
    <w:basedOn w:val="Tabletext1"/>
    <w:link w:val="Non-FunctionalNumberingChar"/>
    <w:rsid w:val="00977AA4"/>
    <w:pPr>
      <w:framePr w:hSpace="180" w:wrap="around" w:vAnchor="text" w:hAnchor="margin" w:y="202"/>
      <w:numPr>
        <w:numId w:val="13"/>
      </w:numPr>
      <w:ind w:left="720" w:hanging="720"/>
    </w:pPr>
    <w:rPr>
      <w:rFonts w:eastAsia="MS Mincho"/>
    </w:rPr>
  </w:style>
  <w:style w:type="character" w:customStyle="1" w:styleId="Non-FunctionalNumberingChar">
    <w:name w:val="Non-Functional Numbering Char"/>
    <w:link w:val="Non-FunctionalNumbering"/>
    <w:locked/>
    <w:rsid w:val="00977AA4"/>
    <w:rPr>
      <w:rFonts w:ascii="Arial" w:eastAsia="MS Mincho" w:hAnsi="Arial" w:cs="Arial"/>
      <w:color w:val="333333"/>
      <w:lang w:eastAsia="en-GB"/>
    </w:rPr>
  </w:style>
  <w:style w:type="paragraph" w:customStyle="1" w:styleId="TableLeft">
    <w:name w:val="Table + Left"/>
    <w:basedOn w:val="Tableguidelines"/>
    <w:link w:val="TableLeftCharChar"/>
    <w:rsid w:val="00977AA4"/>
    <w:pPr>
      <w:ind w:left="0"/>
    </w:pPr>
    <w:rPr>
      <w:rFonts w:cs="Arial"/>
    </w:rPr>
  </w:style>
  <w:style w:type="character" w:customStyle="1" w:styleId="TableguidelinesChar">
    <w:name w:val="Table guidelines Char"/>
    <w:link w:val="Tableguidelines"/>
    <w:rsid w:val="00977AA4"/>
    <w:rPr>
      <w:rFonts w:ascii="Arial" w:eastAsia="MS Mincho" w:hAnsi="Arial" w:cs="Arial"/>
      <w:color w:val="00CCFF"/>
      <w:lang w:eastAsia="ja-JP"/>
    </w:rPr>
  </w:style>
  <w:style w:type="character" w:customStyle="1" w:styleId="TableLeftCharChar">
    <w:name w:val="Table + Left Char Char"/>
    <w:link w:val="TableLeft"/>
    <w:rsid w:val="00977AA4"/>
    <w:rPr>
      <w:rFonts w:ascii="Arial" w:eastAsia="MS Mincho" w:hAnsi="Arial" w:cs="Arial"/>
      <w:color w:val="00CCFF"/>
      <w:lang w:eastAsia="ja-JP"/>
    </w:rPr>
  </w:style>
  <w:style w:type="paragraph" w:customStyle="1" w:styleId="TableCentred">
    <w:name w:val="Table + Centred"/>
    <w:basedOn w:val="TableLeft"/>
    <w:rsid w:val="00977AA4"/>
    <w:pPr>
      <w:jc w:val="center"/>
    </w:pPr>
  </w:style>
  <w:style w:type="numbering" w:customStyle="1" w:styleId="ISIS">
    <w:name w:val="ISIS"/>
    <w:basedOn w:val="NoList"/>
    <w:rsid w:val="00977AA4"/>
    <w:pPr>
      <w:numPr>
        <w:numId w:val="15"/>
      </w:numPr>
    </w:pPr>
  </w:style>
  <w:style w:type="numbering" w:customStyle="1" w:styleId="ISIN">
    <w:name w:val="ISIN"/>
    <w:basedOn w:val="NoList"/>
    <w:rsid w:val="00977AA4"/>
    <w:pPr>
      <w:numPr>
        <w:numId w:val="16"/>
      </w:numPr>
    </w:pPr>
  </w:style>
  <w:style w:type="numbering" w:customStyle="1" w:styleId="ISII">
    <w:name w:val="ISII"/>
    <w:basedOn w:val="NoList"/>
    <w:rsid w:val="00977AA4"/>
    <w:pPr>
      <w:numPr>
        <w:numId w:val="17"/>
      </w:numPr>
    </w:pPr>
  </w:style>
  <w:style w:type="numbering" w:customStyle="1" w:styleId="ISIT">
    <w:name w:val="ISIT"/>
    <w:basedOn w:val="NoList"/>
    <w:rsid w:val="00977AA4"/>
    <w:pPr>
      <w:numPr>
        <w:numId w:val="14"/>
      </w:numPr>
    </w:pPr>
  </w:style>
  <w:style w:type="numbering" w:customStyle="1" w:styleId="ISINFR">
    <w:name w:val="ISINFR"/>
    <w:basedOn w:val="NoList"/>
    <w:rsid w:val="00977AA4"/>
    <w:pPr>
      <w:numPr>
        <w:numId w:val="1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5B0D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B0D48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ablebullet0">
    <w:name w:val="Table bullet"/>
    <w:basedOn w:val="Tabletext1"/>
    <w:rsid w:val="00692F84"/>
    <w:pPr>
      <w:numPr>
        <w:numId w:val="19"/>
      </w:numPr>
      <w:spacing w:before="80" w:after="80" w:line="240" w:lineRule="auto"/>
    </w:pPr>
    <w:rPr>
      <w:rFonts w:eastAsia="MS Mincho" w:cs="Times New Roman"/>
      <w:color w:val="auto"/>
      <w:lang w:eastAsia="ja-JP"/>
    </w:rPr>
  </w:style>
  <w:style w:type="character" w:styleId="Strong">
    <w:name w:val="Strong"/>
    <w:qFormat/>
    <w:locked/>
    <w:rsid w:val="00931803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A6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Heading21">
    <w:name w:val="Heading 2.1"/>
    <w:basedOn w:val="Heading20"/>
    <w:link w:val="Heading21Char"/>
    <w:rsid w:val="007E5467"/>
  </w:style>
  <w:style w:type="character" w:customStyle="1" w:styleId="Heading21Char">
    <w:name w:val="Heading 2.1 Char"/>
    <w:link w:val="Heading21"/>
    <w:rsid w:val="007E5467"/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563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D1B"/>
    <w:rPr>
      <w:rFonts w:ascii="Arial" w:hAnsi="Arial"/>
      <w:sz w:val="16"/>
      <w:szCs w:val="16"/>
      <w:lang w:val="en-GB" w:eastAsia="en-US"/>
    </w:rPr>
  </w:style>
  <w:style w:type="paragraph" w:customStyle="1" w:styleId="ListNumberObjectives">
    <w:name w:val="List Number (Objectives)"/>
    <w:qFormat/>
    <w:rsid w:val="003D3487"/>
    <w:pPr>
      <w:numPr>
        <w:numId w:val="20"/>
      </w:numPr>
      <w:spacing w:before="120"/>
      <w:ind w:left="1134" w:hanging="774"/>
    </w:pPr>
    <w:rPr>
      <w:rFonts w:ascii="Arial" w:hAnsi="Arial" w:cs="Arial"/>
      <w:lang w:val="en-GB" w:eastAsia="en-US"/>
    </w:rPr>
  </w:style>
  <w:style w:type="paragraph" w:customStyle="1" w:styleId="Headingsmall">
    <w:name w:val="Heading small"/>
    <w:basedOn w:val="Normal"/>
    <w:next w:val="BodyText"/>
    <w:rsid w:val="00EF12E9"/>
    <w:pPr>
      <w:spacing w:before="240" w:after="120" w:line="240" w:lineRule="auto"/>
      <w:jc w:val="both"/>
    </w:pPr>
    <w:rPr>
      <w:rFonts w:ascii="Arial Bold" w:eastAsia="MS Mincho" w:hAnsi="Arial Bold"/>
      <w:b/>
      <w:sz w:val="24"/>
      <w:szCs w:val="32"/>
      <w:lang w:val="en-AU" w:eastAsia="ja-JP"/>
    </w:rPr>
  </w:style>
  <w:style w:type="table" w:customStyle="1" w:styleId="TableGrid10">
    <w:name w:val="Table Grid1"/>
    <w:basedOn w:val="TableNormal"/>
    <w:next w:val="TableGrid"/>
    <w:uiPriority w:val="59"/>
    <w:rsid w:val="0060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_Bullet Text 2"/>
    <w:basedOn w:val="BulletText"/>
    <w:rsid w:val="007E2B9F"/>
    <w:pPr>
      <w:numPr>
        <w:ilvl w:val="0"/>
        <w:numId w:val="0"/>
      </w:numPr>
      <w:tabs>
        <w:tab w:val="num" w:pos="1021"/>
      </w:tabs>
      <w:ind w:left="1021" w:hanging="426"/>
    </w:pPr>
  </w:style>
  <w:style w:type="character" w:customStyle="1" w:styleId="Heading2CharChar">
    <w:name w:val="_Heading 2 Char Char"/>
    <w:basedOn w:val="DefaultParagraphFont"/>
    <w:link w:val="Heading2"/>
    <w:rsid w:val="007E2B9F"/>
    <w:rPr>
      <w:rFonts w:ascii="Arial" w:eastAsia="Times New Roman" w:hAnsi="Arial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Text3"/>
    <w:rsid w:val="007E2B9F"/>
    <w:pPr>
      <w:keepNext/>
      <w:tabs>
        <w:tab w:val="num" w:pos="1622"/>
      </w:tabs>
      <w:spacing w:before="120" w:after="120"/>
      <w:ind w:left="1622" w:hanging="902"/>
      <w:outlineLvl w:val="2"/>
    </w:pPr>
    <w:rPr>
      <w:rFonts w:ascii="Arial" w:eastAsia="Times New Roman" w:hAnsi="Arial"/>
      <w:b/>
      <w:bCs/>
      <w:color w:val="000000"/>
      <w:sz w:val="22"/>
      <w:szCs w:val="22"/>
      <w:lang w:val="en-GB" w:eastAsia="en-GB"/>
    </w:rPr>
  </w:style>
  <w:style w:type="paragraph" w:customStyle="1" w:styleId="Heading3NN">
    <w:name w:val="_Heading 3 NN"/>
    <w:basedOn w:val="Normal"/>
    <w:next w:val="Text3"/>
    <w:rsid w:val="007E2B9F"/>
    <w:pPr>
      <w:keepNext/>
      <w:spacing w:before="120" w:after="120" w:line="240" w:lineRule="auto"/>
      <w:ind w:left="720"/>
      <w:outlineLvl w:val="2"/>
    </w:pPr>
    <w:rPr>
      <w:rFonts w:eastAsia="Times New Roman"/>
      <w:b/>
      <w:bCs/>
      <w:color w:val="000000"/>
      <w:sz w:val="22"/>
      <w:lang w:eastAsia="en-GB"/>
    </w:rPr>
  </w:style>
  <w:style w:type="paragraph" w:customStyle="1" w:styleId="Line">
    <w:name w:val="_Line"/>
    <w:next w:val="Text"/>
    <w:rsid w:val="007E2B9F"/>
    <w:pPr>
      <w:pBdr>
        <w:top w:val="single" w:sz="4" w:space="0" w:color="999999"/>
      </w:pBdr>
      <w:spacing w:before="240" w:after="120"/>
    </w:pPr>
    <w:rPr>
      <w:rFonts w:ascii="Verdana" w:eastAsia="Times New Roman" w:hAnsi="Verdana"/>
      <w:bCs/>
      <w:color w:val="333333"/>
      <w:sz w:val="18"/>
      <w:lang w:val="en-GB" w:eastAsia="en-GB"/>
    </w:rPr>
  </w:style>
  <w:style w:type="numbering" w:customStyle="1" w:styleId="HeadingStyles">
    <w:name w:val="_ Heading Styles"/>
    <w:basedOn w:val="NoList"/>
    <w:rsid w:val="007E2B9F"/>
    <w:pPr>
      <w:numPr>
        <w:numId w:val="21"/>
      </w:numPr>
    </w:pPr>
  </w:style>
  <w:style w:type="paragraph" w:customStyle="1" w:styleId="Text3">
    <w:name w:val="_Text 3"/>
    <w:basedOn w:val="Text"/>
    <w:link w:val="Text3CharChar"/>
    <w:rsid w:val="007E2B9F"/>
    <w:pPr>
      <w:ind w:left="720"/>
    </w:pPr>
  </w:style>
  <w:style w:type="character" w:customStyle="1" w:styleId="Text3CharChar">
    <w:name w:val="_Text 3 Char Char"/>
    <w:basedOn w:val="TextCharChar"/>
    <w:link w:val="Text3"/>
    <w:rsid w:val="007E2B9F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numbering" w:customStyle="1" w:styleId="ListBulletStyles">
    <w:name w:val="_ List Bullet Styles"/>
    <w:basedOn w:val="NoList"/>
    <w:rsid w:val="007E2B9F"/>
    <w:pPr>
      <w:numPr>
        <w:numId w:val="22"/>
      </w:numPr>
    </w:pPr>
  </w:style>
  <w:style w:type="paragraph" w:customStyle="1" w:styleId="BulletText3">
    <w:name w:val="_Bullet Text 3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4">
    <w:name w:val="_Bullet Text 4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5">
    <w:name w:val="_Bullet Text 5"/>
    <w:basedOn w:val="BulletText"/>
    <w:rsid w:val="007E2B9F"/>
    <w:pPr>
      <w:numPr>
        <w:ilvl w:val="0"/>
        <w:numId w:val="0"/>
      </w:numPr>
      <w:tabs>
        <w:tab w:val="num" w:pos="1814"/>
      </w:tabs>
      <w:ind w:left="1814" w:hanging="311"/>
    </w:pPr>
  </w:style>
  <w:style w:type="paragraph" w:customStyle="1" w:styleId="BulletText6">
    <w:name w:val="_Bullet Text 6"/>
    <w:basedOn w:val="BulletText"/>
    <w:rsid w:val="007E2B9F"/>
    <w:pPr>
      <w:numPr>
        <w:ilvl w:val="0"/>
        <w:numId w:val="0"/>
      </w:numPr>
      <w:tabs>
        <w:tab w:val="num" w:pos="2268"/>
      </w:tabs>
      <w:ind w:left="2268" w:hanging="425"/>
    </w:pPr>
  </w:style>
  <w:style w:type="paragraph" w:customStyle="1" w:styleId="Heading40">
    <w:name w:val="_Heading 4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color w:val="333333"/>
      <w:szCs w:val="19"/>
      <w:lang w:val="en-GB" w:eastAsia="en-GB"/>
    </w:rPr>
  </w:style>
  <w:style w:type="paragraph" w:customStyle="1" w:styleId="Heading50">
    <w:name w:val="_Heading 5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i/>
      <w:color w:val="333333"/>
      <w:szCs w:val="19"/>
      <w:lang w:val="en-GB" w:eastAsia="en-GB"/>
    </w:rPr>
  </w:style>
  <w:style w:type="paragraph" w:customStyle="1" w:styleId="Heading">
    <w:name w:val="Heading"/>
    <w:basedOn w:val="Normal"/>
    <w:next w:val="BodyText"/>
    <w:rsid w:val="00F25012"/>
    <w:pPr>
      <w:spacing w:before="120" w:after="120" w:line="240" w:lineRule="auto"/>
      <w:jc w:val="both"/>
    </w:pPr>
    <w:rPr>
      <w:rFonts w:ascii="Arial Bold" w:eastAsia="MS Mincho" w:hAnsi="Arial Bold"/>
      <w:b/>
      <w:sz w:val="28"/>
      <w:szCs w:val="32"/>
      <w:lang w:val="en-AU" w:eastAsia="ja-JP"/>
    </w:rPr>
  </w:style>
  <w:style w:type="paragraph" w:customStyle="1" w:styleId="TableHeading">
    <w:name w:val="Table Heading"/>
    <w:basedOn w:val="Normal"/>
    <w:rsid w:val="001C6FF5"/>
    <w:pPr>
      <w:widowControl w:val="0"/>
      <w:spacing w:before="120" w:after="120" w:line="240" w:lineRule="auto"/>
    </w:pPr>
    <w:rPr>
      <w:rFonts w:eastAsia="Times New Roman"/>
      <w:b/>
      <w:szCs w:val="24"/>
      <w:lang w:eastAsia="en-GB"/>
    </w:rPr>
  </w:style>
  <w:style w:type="paragraph" w:styleId="NormalIndent">
    <w:name w:val="Normal Indent"/>
    <w:basedOn w:val="Normal"/>
    <w:rsid w:val="003C2C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 w:val="22"/>
      <w:szCs w:val="20"/>
      <w:lang w:val="en-AU" w:eastAsia="en-GB"/>
    </w:rPr>
  </w:style>
  <w:style w:type="character" w:styleId="FollowedHyperlink">
    <w:name w:val="FollowedHyperlink"/>
    <w:basedOn w:val="DefaultParagraphFont"/>
    <w:rsid w:val="00B3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3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7" w:color="D1D1D1"/>
                                        <w:right w:val="none" w:sz="0" w:space="0" w:color="auto"/>
                                      </w:divBdr>
                                      <w:divsChild>
                                        <w:div w:id="20395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17F5-CD59-4E29-ACA2-CD76BAE2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972</CharactersWithSpaces>
  <SharedDoc>false</SharedDoc>
  <HLinks>
    <vt:vector size="288" baseType="variant"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029838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029837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029836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029835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029834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029833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029832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029831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029830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029829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02982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029827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029826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029825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029824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029823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029822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029821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029820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02981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029818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029817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02981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029815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029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029813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029812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029811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29810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29809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29808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29807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29806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29805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29804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29803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29802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29801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2980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2979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2979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2979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2979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2979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2979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2979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2979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29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in</dc:creator>
  <cp:lastModifiedBy>jjose</cp:lastModifiedBy>
  <cp:revision>7</cp:revision>
  <cp:lastPrinted>2014-04-08T01:22:00Z</cp:lastPrinted>
  <dcterms:created xsi:type="dcterms:W3CDTF">2016-04-14T21:02:00Z</dcterms:created>
  <dcterms:modified xsi:type="dcterms:W3CDTF">2017-01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